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05189" w14:textId="77777777" w:rsidR="0037055C" w:rsidRDefault="0037055C" w:rsidP="0037055C">
      <w:pPr>
        <w:jc w:val="center"/>
      </w:pPr>
    </w:p>
    <w:p w14:paraId="790B711E" w14:textId="7B1E666B" w:rsidR="0050759A" w:rsidRPr="00AB1410" w:rsidRDefault="0037055C" w:rsidP="0037055C">
      <w:pPr>
        <w:jc w:val="center"/>
        <w:rPr>
          <w:b/>
        </w:rPr>
      </w:pPr>
      <w:r w:rsidRPr="00AB1410">
        <w:rPr>
          <w:b/>
        </w:rPr>
        <w:t>УПЛАТНИЦ</w:t>
      </w:r>
      <w:r w:rsidR="00AB1410" w:rsidRPr="00AB1410">
        <w:rPr>
          <w:b/>
        </w:rPr>
        <w:t>И</w:t>
      </w:r>
      <w:r w:rsidRPr="00AB1410">
        <w:rPr>
          <w:b/>
        </w:rPr>
        <w:t xml:space="preserve"> ЗА ПОЛАГАЊЕ ЛОВЕЧКИ ИСПИТ</w:t>
      </w:r>
    </w:p>
    <w:p w14:paraId="55BBA97B" w14:textId="08261BFF" w:rsidR="0037055C" w:rsidRDefault="0037055C" w:rsidP="0037055C">
      <w:pPr>
        <w:jc w:val="center"/>
      </w:pPr>
    </w:p>
    <w:p w14:paraId="390CB6CA" w14:textId="60878FDB" w:rsidR="0037055C" w:rsidRDefault="0037055C" w:rsidP="00AB1410">
      <w:pPr>
        <w:jc w:val="left"/>
      </w:pPr>
      <w:bookmarkStart w:id="0" w:name="_GoBack"/>
      <w:bookmarkEnd w:id="0"/>
    </w:p>
    <w:tbl>
      <w:tblPr>
        <w:tblW w:w="10126" w:type="dxa"/>
        <w:tblInd w:w="-1105" w:type="dxa"/>
        <w:tblLook w:val="04A0" w:firstRow="1" w:lastRow="0" w:firstColumn="1" w:lastColumn="0" w:noHBand="0" w:noVBand="1"/>
      </w:tblPr>
      <w:tblGrid>
        <w:gridCol w:w="1105"/>
        <w:gridCol w:w="4740"/>
        <w:gridCol w:w="381"/>
        <w:gridCol w:w="3900"/>
      </w:tblGrid>
      <w:tr w:rsidR="00AB1410" w:rsidRPr="00AB1410" w14:paraId="234D3280" w14:textId="77777777" w:rsidTr="00AB1410">
        <w:trPr>
          <w:trHeight w:val="30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20B571" w14:textId="77777777" w:rsidR="00AB1410" w:rsidRPr="00AB1410" w:rsidRDefault="00AB1410" w:rsidP="00AB1410">
            <w:pPr>
              <w:suppressAutoHyphens w:val="0"/>
              <w:jc w:val="left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AB1410">
              <w:rPr>
                <w:rFonts w:ascii="Arial" w:hAnsi="Arial" w:cs="Arial"/>
                <w:b/>
                <w:bCs/>
                <w:lang w:val="en-US" w:eastAsia="en-US"/>
              </w:rPr>
              <w:t> </w:t>
            </w:r>
          </w:p>
        </w:tc>
        <w:tc>
          <w:tcPr>
            <w:tcW w:w="9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4DD9294" w14:textId="0BAB5D1C" w:rsidR="00AB1410" w:rsidRPr="00AB1410" w:rsidRDefault="00AB1410" w:rsidP="00AB1410">
            <w:pPr>
              <w:suppressAutoHyphens w:val="0"/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  <w:proofErr w:type="spellStart"/>
            <w:r w:rsidRPr="00AB1410">
              <w:rPr>
                <w:rFonts w:ascii="Arial" w:hAnsi="Arial" w:cs="Arial"/>
                <w:b/>
                <w:bCs/>
                <w:lang w:val="en-US" w:eastAsia="en-US"/>
              </w:rPr>
              <w:t>Уплатница</w:t>
            </w:r>
            <w:proofErr w:type="spellEnd"/>
            <w:r w:rsidRPr="00AB1410">
              <w:rPr>
                <w:rFonts w:ascii="Arial" w:hAnsi="Arial" w:cs="Arial"/>
                <w:b/>
                <w:bCs/>
                <w:lang w:val="en-US" w:eastAsia="en-US"/>
              </w:rPr>
              <w:t xml:space="preserve"> ПП 50                                               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 xml:space="preserve">          </w:t>
            </w:r>
            <w:proofErr w:type="spellStart"/>
            <w:r w:rsidRPr="00AB1410">
              <w:rPr>
                <w:rFonts w:ascii="Arial" w:hAnsi="Arial" w:cs="Arial"/>
                <w:b/>
                <w:bCs/>
                <w:lang w:val="en-US" w:eastAsia="en-US"/>
              </w:rPr>
              <w:t>Налог</w:t>
            </w:r>
            <w:proofErr w:type="spellEnd"/>
            <w:r w:rsidRPr="00AB1410">
              <w:rPr>
                <w:rFonts w:ascii="Arial" w:hAnsi="Arial" w:cs="Arial"/>
                <w:b/>
                <w:bCs/>
                <w:lang w:val="en-US" w:eastAsia="en-US"/>
              </w:rPr>
              <w:t xml:space="preserve"> </w:t>
            </w:r>
            <w:proofErr w:type="spellStart"/>
            <w:r w:rsidRPr="00AB1410">
              <w:rPr>
                <w:rFonts w:ascii="Arial" w:hAnsi="Arial" w:cs="Arial"/>
                <w:b/>
                <w:bCs/>
                <w:lang w:val="en-US" w:eastAsia="en-US"/>
              </w:rPr>
              <w:t>за</w:t>
            </w:r>
            <w:proofErr w:type="spellEnd"/>
            <w:r w:rsidRPr="00AB1410">
              <w:rPr>
                <w:rFonts w:ascii="Arial" w:hAnsi="Arial" w:cs="Arial"/>
                <w:b/>
                <w:bCs/>
                <w:lang w:val="en-US" w:eastAsia="en-US"/>
              </w:rPr>
              <w:t xml:space="preserve"> </w:t>
            </w:r>
            <w:proofErr w:type="spellStart"/>
            <w:r w:rsidRPr="00AB1410">
              <w:rPr>
                <w:rFonts w:ascii="Arial" w:hAnsi="Arial" w:cs="Arial"/>
                <w:b/>
                <w:bCs/>
                <w:lang w:val="en-US" w:eastAsia="en-US"/>
              </w:rPr>
              <w:t>јавни</w:t>
            </w:r>
            <w:proofErr w:type="spellEnd"/>
            <w:r w:rsidRPr="00AB1410">
              <w:rPr>
                <w:rFonts w:ascii="Arial" w:hAnsi="Arial" w:cs="Arial"/>
                <w:b/>
                <w:bCs/>
                <w:lang w:val="en-US" w:eastAsia="en-US"/>
              </w:rPr>
              <w:t xml:space="preserve"> </w:t>
            </w:r>
            <w:proofErr w:type="spellStart"/>
            <w:r w:rsidRPr="00AB1410">
              <w:rPr>
                <w:rFonts w:ascii="Arial" w:hAnsi="Arial" w:cs="Arial"/>
                <w:b/>
                <w:bCs/>
                <w:lang w:val="en-US" w:eastAsia="en-US"/>
              </w:rPr>
              <w:t>приходи</w:t>
            </w:r>
            <w:proofErr w:type="spellEnd"/>
          </w:p>
        </w:tc>
      </w:tr>
      <w:tr w:rsidR="00AB1410" w:rsidRPr="00AB1410" w14:paraId="1E59D16E" w14:textId="77777777" w:rsidTr="00AB1410">
        <w:trPr>
          <w:trHeight w:val="195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972034" w14:textId="77777777" w:rsidR="00AB1410" w:rsidRPr="00AB1410" w:rsidRDefault="00AB1410" w:rsidP="00AB141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B1410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BB6493" w14:textId="77777777" w:rsidR="00AB1410" w:rsidRPr="00AB1410" w:rsidRDefault="00AB1410" w:rsidP="00AB141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B1410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0E34A5" w14:textId="77777777" w:rsidR="00AB1410" w:rsidRPr="00AB1410" w:rsidRDefault="00AB1410" w:rsidP="00AB141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B1410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065E3B" w14:textId="77777777" w:rsidR="00AB1410" w:rsidRPr="00AB1410" w:rsidRDefault="00AB1410" w:rsidP="00AB141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B1410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AB1410" w:rsidRPr="00AB1410" w14:paraId="6751AFFF" w14:textId="77777777" w:rsidTr="00AB1410">
        <w:trPr>
          <w:trHeight w:val="315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43430" w14:textId="77777777" w:rsidR="00AB1410" w:rsidRPr="00AB1410" w:rsidRDefault="00AB1410" w:rsidP="00AB141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012FD5D" w14:textId="77777777" w:rsidR="00AB1410" w:rsidRPr="00AB1410" w:rsidRDefault="00AB1410" w:rsidP="00AB1410">
            <w:pPr>
              <w:suppressAutoHyphens w:val="0"/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AB1410">
              <w:rPr>
                <w:rFonts w:ascii="Arial" w:hAnsi="Arial" w:cs="Arial"/>
                <w:b/>
                <w:bCs/>
                <w:lang w:val="en-US" w:eastAsia="en-US"/>
              </w:rPr>
              <w:t>Н а л о г о д а в а ч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EB03A" w14:textId="77777777" w:rsidR="00AB1410" w:rsidRPr="00AB1410" w:rsidRDefault="00AB1410" w:rsidP="00AB1410">
            <w:pPr>
              <w:suppressAutoHyphens w:val="0"/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40B79F0" w14:textId="77777777" w:rsidR="00AB1410" w:rsidRPr="00AB1410" w:rsidRDefault="00AB1410" w:rsidP="00AB1410">
            <w:pPr>
              <w:suppressAutoHyphens w:val="0"/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AB1410">
              <w:rPr>
                <w:rFonts w:ascii="Arial" w:hAnsi="Arial" w:cs="Arial"/>
                <w:b/>
                <w:bCs/>
                <w:lang w:val="en-US" w:eastAsia="en-US"/>
              </w:rPr>
              <w:t>П р и м а ч</w:t>
            </w:r>
          </w:p>
        </w:tc>
      </w:tr>
      <w:tr w:rsidR="00AB1410" w:rsidRPr="00AB1410" w14:paraId="4BCE9711" w14:textId="77777777" w:rsidTr="00AB1410">
        <w:trPr>
          <w:trHeight w:val="255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9B23D" w14:textId="77777777" w:rsidR="00AB1410" w:rsidRPr="00AB1410" w:rsidRDefault="00AB1410" w:rsidP="00AB1410">
            <w:pPr>
              <w:suppressAutoHyphens w:val="0"/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79785" w14:textId="77777777" w:rsidR="00AB1410" w:rsidRPr="00AB1410" w:rsidRDefault="00AB1410" w:rsidP="00AB1410">
            <w:pPr>
              <w:suppressAutoHyphens w:val="0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C761F" w14:textId="77777777" w:rsidR="00AB1410" w:rsidRPr="00AB1410" w:rsidRDefault="00AB1410" w:rsidP="00AB1410">
            <w:pPr>
              <w:suppressAutoHyphens w:val="0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C74EE" w14:textId="77777777" w:rsidR="00AB1410" w:rsidRPr="00AB1410" w:rsidRDefault="00AB1410" w:rsidP="00AB1410">
            <w:pPr>
              <w:suppressAutoHyphens w:val="0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</w:tr>
      <w:tr w:rsidR="00AB1410" w:rsidRPr="00AB1410" w14:paraId="34C1F38D" w14:textId="77777777" w:rsidTr="00AB1410">
        <w:trPr>
          <w:trHeight w:val="255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64164" w14:textId="77777777" w:rsidR="00AB1410" w:rsidRPr="00AB1410" w:rsidRDefault="00AB1410" w:rsidP="00AB1410">
            <w:pPr>
              <w:suppressAutoHyphens w:val="0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C87677A" w14:textId="77777777" w:rsidR="00AB1410" w:rsidRPr="00AB1410" w:rsidRDefault="00AB1410" w:rsidP="00AB1410">
            <w:pPr>
              <w:suppressAutoHyphens w:val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AB1410">
              <w:rPr>
                <w:rFonts w:ascii="Arial" w:hAnsi="Arial" w:cs="Arial"/>
                <w:sz w:val="20"/>
                <w:szCs w:val="20"/>
                <w:lang w:val="en-US" w:eastAsia="en-US"/>
              </w:rPr>
              <w:t>Назив</w:t>
            </w:r>
            <w:proofErr w:type="spellEnd"/>
            <w:r w:rsidRPr="00AB1410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B1410">
              <w:rPr>
                <w:rFonts w:ascii="Arial" w:hAnsi="Arial" w:cs="Arial"/>
                <w:sz w:val="20"/>
                <w:szCs w:val="20"/>
                <w:lang w:val="en-US" w:eastAsia="en-US"/>
              </w:rPr>
              <w:t>на</w:t>
            </w:r>
            <w:proofErr w:type="spellEnd"/>
            <w:r w:rsidRPr="00AB1410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B1410">
              <w:rPr>
                <w:rFonts w:ascii="Arial" w:hAnsi="Arial" w:cs="Arial"/>
                <w:sz w:val="20"/>
                <w:szCs w:val="20"/>
                <w:lang w:val="en-US" w:eastAsia="en-US"/>
              </w:rPr>
              <w:t>налогодавачот</w:t>
            </w:r>
            <w:proofErr w:type="spellEnd"/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99E78" w14:textId="77777777" w:rsidR="00AB1410" w:rsidRPr="00AB1410" w:rsidRDefault="00AB1410" w:rsidP="00AB1410">
            <w:pPr>
              <w:suppressAutoHyphens w:val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D6131D8" w14:textId="77777777" w:rsidR="00AB1410" w:rsidRPr="00AB1410" w:rsidRDefault="00AB1410" w:rsidP="00AB1410">
            <w:pPr>
              <w:suppressAutoHyphens w:val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AB1410">
              <w:rPr>
                <w:rFonts w:ascii="Arial" w:hAnsi="Arial" w:cs="Arial"/>
                <w:sz w:val="20"/>
                <w:szCs w:val="20"/>
                <w:lang w:val="en-US" w:eastAsia="en-US"/>
              </w:rPr>
              <w:t>Назив</w:t>
            </w:r>
            <w:proofErr w:type="spellEnd"/>
            <w:r w:rsidRPr="00AB1410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B1410">
              <w:rPr>
                <w:rFonts w:ascii="Arial" w:hAnsi="Arial" w:cs="Arial"/>
                <w:sz w:val="20"/>
                <w:szCs w:val="20"/>
                <w:lang w:val="en-US" w:eastAsia="en-US"/>
              </w:rPr>
              <w:t>на</w:t>
            </w:r>
            <w:proofErr w:type="spellEnd"/>
            <w:r w:rsidRPr="00AB1410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B1410">
              <w:rPr>
                <w:rFonts w:ascii="Arial" w:hAnsi="Arial" w:cs="Arial"/>
                <w:sz w:val="20"/>
                <w:szCs w:val="20"/>
                <w:lang w:val="en-US" w:eastAsia="en-US"/>
              </w:rPr>
              <w:t>примачот</w:t>
            </w:r>
            <w:proofErr w:type="spellEnd"/>
          </w:p>
        </w:tc>
      </w:tr>
      <w:tr w:rsidR="00AB1410" w:rsidRPr="00AB1410" w14:paraId="54E6F277" w14:textId="77777777" w:rsidTr="00AB1410">
        <w:trPr>
          <w:trHeight w:val="30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93806" w14:textId="77777777" w:rsidR="00AB1410" w:rsidRPr="00AB1410" w:rsidRDefault="00AB1410" w:rsidP="00AB1410">
            <w:pPr>
              <w:suppressAutoHyphens w:val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702D0" w14:textId="77777777" w:rsidR="00AB1410" w:rsidRPr="00AB1410" w:rsidRDefault="00AB1410" w:rsidP="00AB1410">
            <w:pPr>
              <w:suppressAutoHyphens w:val="0"/>
              <w:jc w:val="center"/>
              <w:rPr>
                <w:rFonts w:ascii="Arial" w:hAnsi="Arial" w:cs="Arial"/>
                <w:lang w:val="en-US" w:eastAsia="en-US"/>
              </w:rPr>
            </w:pPr>
            <w:proofErr w:type="spellStart"/>
            <w:r w:rsidRPr="00AB1410">
              <w:rPr>
                <w:rFonts w:ascii="Arial" w:hAnsi="Arial" w:cs="Arial"/>
                <w:lang w:val="en-US" w:eastAsia="en-US"/>
              </w:rPr>
              <w:t>Име</w:t>
            </w:r>
            <w:proofErr w:type="spellEnd"/>
            <w:r w:rsidRPr="00AB1410">
              <w:rPr>
                <w:rFonts w:ascii="Arial" w:hAnsi="Arial" w:cs="Arial"/>
                <w:lang w:val="en-US" w:eastAsia="en-US"/>
              </w:rPr>
              <w:t xml:space="preserve"> и </w:t>
            </w:r>
            <w:proofErr w:type="spellStart"/>
            <w:r w:rsidRPr="00AB1410">
              <w:rPr>
                <w:rFonts w:ascii="Arial" w:hAnsi="Arial" w:cs="Arial"/>
                <w:lang w:val="en-US" w:eastAsia="en-US"/>
              </w:rPr>
              <w:t>презиме</w:t>
            </w:r>
            <w:proofErr w:type="spellEnd"/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3CE16" w14:textId="77777777" w:rsidR="00AB1410" w:rsidRPr="00AB1410" w:rsidRDefault="00AB1410" w:rsidP="00AB1410">
            <w:pPr>
              <w:suppressAutoHyphens w:val="0"/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0ABE" w14:textId="77777777" w:rsidR="00AB1410" w:rsidRPr="00AB1410" w:rsidRDefault="00AB1410" w:rsidP="00AB1410">
            <w:pPr>
              <w:suppressAutoHyphens w:val="0"/>
              <w:jc w:val="center"/>
              <w:rPr>
                <w:rFonts w:ascii="Arial" w:hAnsi="Arial" w:cs="Arial"/>
                <w:lang w:val="en-US" w:eastAsia="en-US"/>
              </w:rPr>
            </w:pPr>
            <w:proofErr w:type="spellStart"/>
            <w:r w:rsidRPr="00AB1410">
              <w:rPr>
                <w:rFonts w:ascii="Arial" w:hAnsi="Arial" w:cs="Arial"/>
                <w:lang w:val="en-US" w:eastAsia="en-US"/>
              </w:rPr>
              <w:t>Министерство</w:t>
            </w:r>
            <w:proofErr w:type="spellEnd"/>
            <w:r w:rsidRPr="00AB1410">
              <w:rPr>
                <w:rFonts w:ascii="Arial" w:hAnsi="Arial" w:cs="Arial"/>
                <w:lang w:val="en-US" w:eastAsia="en-US"/>
              </w:rPr>
              <w:t xml:space="preserve"> </w:t>
            </w:r>
            <w:proofErr w:type="spellStart"/>
            <w:r w:rsidRPr="00AB1410">
              <w:rPr>
                <w:rFonts w:ascii="Arial" w:hAnsi="Arial" w:cs="Arial"/>
                <w:lang w:val="en-US" w:eastAsia="en-US"/>
              </w:rPr>
              <w:t>за</w:t>
            </w:r>
            <w:proofErr w:type="spellEnd"/>
            <w:r w:rsidRPr="00AB1410">
              <w:rPr>
                <w:rFonts w:ascii="Arial" w:hAnsi="Arial" w:cs="Arial"/>
                <w:lang w:val="en-US" w:eastAsia="en-US"/>
              </w:rPr>
              <w:t xml:space="preserve"> </w:t>
            </w:r>
            <w:proofErr w:type="spellStart"/>
            <w:r w:rsidRPr="00AB1410">
              <w:rPr>
                <w:rFonts w:ascii="Arial" w:hAnsi="Arial" w:cs="Arial"/>
                <w:lang w:val="en-US" w:eastAsia="en-US"/>
              </w:rPr>
              <w:t>земјоделство</w:t>
            </w:r>
            <w:proofErr w:type="spellEnd"/>
            <w:r w:rsidRPr="00AB1410">
              <w:rPr>
                <w:rFonts w:ascii="Arial" w:hAnsi="Arial" w:cs="Arial"/>
                <w:lang w:val="en-US" w:eastAsia="en-US"/>
              </w:rPr>
              <w:t xml:space="preserve">, </w:t>
            </w:r>
          </w:p>
        </w:tc>
      </w:tr>
      <w:tr w:rsidR="00AB1410" w:rsidRPr="00AB1410" w14:paraId="116C9499" w14:textId="77777777" w:rsidTr="00AB1410">
        <w:trPr>
          <w:trHeight w:val="30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09819" w14:textId="77777777" w:rsidR="00AB1410" w:rsidRPr="00AB1410" w:rsidRDefault="00AB1410" w:rsidP="00AB1410">
            <w:pPr>
              <w:suppressAutoHyphens w:val="0"/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BAE5" w14:textId="77777777" w:rsidR="00AB1410" w:rsidRPr="00AB1410" w:rsidRDefault="00AB1410" w:rsidP="00AB1410">
            <w:pPr>
              <w:suppressAutoHyphens w:val="0"/>
              <w:jc w:val="center"/>
              <w:rPr>
                <w:rFonts w:ascii="Arial" w:hAnsi="Arial" w:cs="Arial"/>
                <w:lang w:val="en-US" w:eastAsia="en-US"/>
              </w:rPr>
            </w:pPr>
            <w:proofErr w:type="spellStart"/>
            <w:r w:rsidRPr="00AB1410">
              <w:rPr>
                <w:rFonts w:ascii="Arial" w:hAnsi="Arial" w:cs="Arial"/>
                <w:lang w:val="en-US" w:eastAsia="en-US"/>
              </w:rPr>
              <w:t>адреса</w:t>
            </w:r>
            <w:proofErr w:type="spellEnd"/>
            <w:r w:rsidRPr="00AB1410">
              <w:rPr>
                <w:rFonts w:ascii="Arial" w:hAnsi="Arial" w:cs="Arial"/>
                <w:lang w:val="en-US" w:eastAsia="en-US"/>
              </w:rPr>
              <w:t xml:space="preserve"> </w:t>
            </w:r>
            <w:proofErr w:type="spellStart"/>
            <w:r w:rsidRPr="00AB1410">
              <w:rPr>
                <w:rFonts w:ascii="Arial" w:hAnsi="Arial" w:cs="Arial"/>
                <w:lang w:val="en-US" w:eastAsia="en-US"/>
              </w:rPr>
              <w:t>на</w:t>
            </w:r>
            <w:proofErr w:type="spellEnd"/>
            <w:r w:rsidRPr="00AB1410">
              <w:rPr>
                <w:rFonts w:ascii="Arial" w:hAnsi="Arial" w:cs="Arial"/>
                <w:lang w:val="en-US" w:eastAsia="en-US"/>
              </w:rPr>
              <w:t xml:space="preserve"> </w:t>
            </w:r>
            <w:proofErr w:type="spellStart"/>
            <w:r w:rsidRPr="00AB1410">
              <w:rPr>
                <w:rFonts w:ascii="Arial" w:hAnsi="Arial" w:cs="Arial"/>
                <w:lang w:val="en-US" w:eastAsia="en-US"/>
              </w:rPr>
              <w:t>живеење</w:t>
            </w:r>
            <w:proofErr w:type="spellEnd"/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9A56E" w14:textId="77777777" w:rsidR="00AB1410" w:rsidRPr="00AB1410" w:rsidRDefault="00AB1410" w:rsidP="00AB1410">
            <w:pPr>
              <w:suppressAutoHyphens w:val="0"/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3651" w14:textId="77777777" w:rsidR="00AB1410" w:rsidRPr="00AB1410" w:rsidRDefault="00AB1410" w:rsidP="00AB1410">
            <w:pPr>
              <w:suppressAutoHyphens w:val="0"/>
              <w:jc w:val="center"/>
              <w:rPr>
                <w:rFonts w:ascii="Arial" w:hAnsi="Arial" w:cs="Arial"/>
                <w:lang w:val="en-US" w:eastAsia="en-US"/>
              </w:rPr>
            </w:pPr>
            <w:proofErr w:type="spellStart"/>
            <w:r w:rsidRPr="00AB1410">
              <w:rPr>
                <w:rFonts w:ascii="Arial" w:hAnsi="Arial" w:cs="Arial"/>
                <w:lang w:val="en-US" w:eastAsia="en-US"/>
              </w:rPr>
              <w:t>шумарство</w:t>
            </w:r>
            <w:proofErr w:type="spellEnd"/>
            <w:r w:rsidRPr="00AB1410">
              <w:rPr>
                <w:rFonts w:ascii="Arial" w:hAnsi="Arial" w:cs="Arial"/>
                <w:lang w:val="en-US" w:eastAsia="en-US"/>
              </w:rPr>
              <w:t xml:space="preserve"> и </w:t>
            </w:r>
            <w:proofErr w:type="spellStart"/>
            <w:r w:rsidRPr="00AB1410">
              <w:rPr>
                <w:rFonts w:ascii="Arial" w:hAnsi="Arial" w:cs="Arial"/>
                <w:lang w:val="en-US" w:eastAsia="en-US"/>
              </w:rPr>
              <w:t>водостопанство</w:t>
            </w:r>
            <w:proofErr w:type="spellEnd"/>
          </w:p>
        </w:tc>
      </w:tr>
      <w:tr w:rsidR="00AB1410" w:rsidRPr="00AB1410" w14:paraId="61986048" w14:textId="77777777" w:rsidTr="00AB1410">
        <w:trPr>
          <w:trHeight w:val="255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D7CE3" w14:textId="77777777" w:rsidR="00AB1410" w:rsidRPr="00AB1410" w:rsidRDefault="00AB1410" w:rsidP="00AB1410">
            <w:pPr>
              <w:suppressAutoHyphens w:val="0"/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CD900" w14:textId="77777777" w:rsidR="00AB1410" w:rsidRPr="00AB1410" w:rsidRDefault="00AB1410" w:rsidP="00AB1410">
            <w:pPr>
              <w:suppressAutoHyphens w:val="0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D81E3" w14:textId="77777777" w:rsidR="00AB1410" w:rsidRPr="00AB1410" w:rsidRDefault="00AB1410" w:rsidP="00AB1410">
            <w:pPr>
              <w:suppressAutoHyphens w:val="0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C8D60" w14:textId="77777777" w:rsidR="00AB1410" w:rsidRPr="00AB1410" w:rsidRDefault="00AB1410" w:rsidP="00AB1410">
            <w:pPr>
              <w:suppressAutoHyphens w:val="0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</w:tr>
      <w:tr w:rsidR="00AB1410" w:rsidRPr="00AB1410" w14:paraId="4516942E" w14:textId="77777777" w:rsidTr="00AB1410">
        <w:trPr>
          <w:trHeight w:val="255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2A424" w14:textId="77777777" w:rsidR="00AB1410" w:rsidRPr="00AB1410" w:rsidRDefault="00AB1410" w:rsidP="00AB1410">
            <w:pPr>
              <w:suppressAutoHyphens w:val="0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94FC7D4" w14:textId="77777777" w:rsidR="00AB1410" w:rsidRPr="00AB1410" w:rsidRDefault="00AB1410" w:rsidP="00AB1410">
            <w:pPr>
              <w:suppressAutoHyphens w:val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AB1410">
              <w:rPr>
                <w:rFonts w:ascii="Arial" w:hAnsi="Arial" w:cs="Arial"/>
                <w:sz w:val="20"/>
                <w:szCs w:val="20"/>
                <w:lang w:val="en-US" w:eastAsia="en-US"/>
              </w:rPr>
              <w:t>Банка</w:t>
            </w:r>
            <w:proofErr w:type="spellEnd"/>
            <w:r w:rsidRPr="00AB1410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B1410">
              <w:rPr>
                <w:rFonts w:ascii="Arial" w:hAnsi="Arial" w:cs="Arial"/>
                <w:sz w:val="20"/>
                <w:szCs w:val="20"/>
                <w:lang w:val="en-US" w:eastAsia="en-US"/>
              </w:rPr>
              <w:t>на</w:t>
            </w:r>
            <w:proofErr w:type="spellEnd"/>
            <w:r w:rsidRPr="00AB1410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B1410">
              <w:rPr>
                <w:rFonts w:ascii="Arial" w:hAnsi="Arial" w:cs="Arial"/>
                <w:sz w:val="20"/>
                <w:szCs w:val="20"/>
                <w:lang w:val="en-US" w:eastAsia="en-US"/>
              </w:rPr>
              <w:t>налогодавачот</w:t>
            </w:r>
            <w:proofErr w:type="spellEnd"/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1E62F" w14:textId="77777777" w:rsidR="00AB1410" w:rsidRPr="00AB1410" w:rsidRDefault="00AB1410" w:rsidP="00AB1410">
            <w:pPr>
              <w:suppressAutoHyphens w:val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7D86E90" w14:textId="77777777" w:rsidR="00AB1410" w:rsidRPr="00AB1410" w:rsidRDefault="00AB1410" w:rsidP="00AB1410">
            <w:pPr>
              <w:suppressAutoHyphens w:val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AB1410">
              <w:rPr>
                <w:rFonts w:ascii="Arial" w:hAnsi="Arial" w:cs="Arial"/>
                <w:sz w:val="20"/>
                <w:szCs w:val="20"/>
                <w:lang w:val="en-US" w:eastAsia="en-US"/>
              </w:rPr>
              <w:t>Банка</w:t>
            </w:r>
            <w:proofErr w:type="spellEnd"/>
            <w:r w:rsidRPr="00AB1410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B1410">
              <w:rPr>
                <w:rFonts w:ascii="Arial" w:hAnsi="Arial" w:cs="Arial"/>
                <w:sz w:val="20"/>
                <w:szCs w:val="20"/>
                <w:lang w:val="en-US" w:eastAsia="en-US"/>
              </w:rPr>
              <w:t>на</w:t>
            </w:r>
            <w:proofErr w:type="spellEnd"/>
            <w:r w:rsidRPr="00AB1410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B1410">
              <w:rPr>
                <w:rFonts w:ascii="Arial" w:hAnsi="Arial" w:cs="Arial"/>
                <w:sz w:val="20"/>
                <w:szCs w:val="20"/>
                <w:lang w:val="en-US" w:eastAsia="en-US"/>
              </w:rPr>
              <w:t>примачот</w:t>
            </w:r>
            <w:proofErr w:type="spellEnd"/>
          </w:p>
        </w:tc>
      </w:tr>
      <w:tr w:rsidR="00AB1410" w:rsidRPr="00AB1410" w14:paraId="0632D824" w14:textId="77777777" w:rsidTr="00AB1410">
        <w:trPr>
          <w:trHeight w:val="135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F8AF2" w14:textId="77777777" w:rsidR="00AB1410" w:rsidRPr="00AB1410" w:rsidRDefault="00AB1410" w:rsidP="00AB1410">
            <w:pPr>
              <w:suppressAutoHyphens w:val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21E69" w14:textId="77777777" w:rsidR="00AB1410" w:rsidRPr="00AB1410" w:rsidRDefault="00AB1410" w:rsidP="00AB1410">
            <w:pPr>
              <w:suppressAutoHyphens w:val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B1410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57A56" w14:textId="77777777" w:rsidR="00AB1410" w:rsidRPr="00AB1410" w:rsidRDefault="00AB1410" w:rsidP="00AB1410">
            <w:pPr>
              <w:suppressAutoHyphens w:val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0710" w14:textId="77777777" w:rsidR="00AB1410" w:rsidRPr="00AB1410" w:rsidRDefault="00AB1410" w:rsidP="00AB1410">
            <w:pPr>
              <w:suppressAutoHyphens w:val="0"/>
              <w:jc w:val="center"/>
              <w:rPr>
                <w:rFonts w:ascii="Arial" w:hAnsi="Arial" w:cs="Arial"/>
                <w:lang w:val="en-US" w:eastAsia="en-US"/>
              </w:rPr>
            </w:pPr>
            <w:proofErr w:type="spellStart"/>
            <w:r w:rsidRPr="00AB1410">
              <w:rPr>
                <w:rFonts w:ascii="Arial" w:hAnsi="Arial" w:cs="Arial"/>
                <w:lang w:val="en-US" w:eastAsia="en-US"/>
              </w:rPr>
              <w:t>Народна</w:t>
            </w:r>
            <w:proofErr w:type="spellEnd"/>
            <w:r w:rsidRPr="00AB1410">
              <w:rPr>
                <w:rFonts w:ascii="Arial" w:hAnsi="Arial" w:cs="Arial"/>
                <w:lang w:val="en-US" w:eastAsia="en-US"/>
              </w:rPr>
              <w:t xml:space="preserve"> </w:t>
            </w:r>
            <w:proofErr w:type="spellStart"/>
            <w:r w:rsidRPr="00AB1410">
              <w:rPr>
                <w:rFonts w:ascii="Arial" w:hAnsi="Arial" w:cs="Arial"/>
                <w:lang w:val="en-US" w:eastAsia="en-US"/>
              </w:rPr>
              <w:t>банка</w:t>
            </w:r>
            <w:proofErr w:type="spellEnd"/>
            <w:r w:rsidRPr="00AB1410">
              <w:rPr>
                <w:rFonts w:ascii="Arial" w:hAnsi="Arial" w:cs="Arial"/>
                <w:lang w:val="en-US" w:eastAsia="en-US"/>
              </w:rPr>
              <w:t xml:space="preserve"> </w:t>
            </w:r>
            <w:proofErr w:type="spellStart"/>
            <w:r w:rsidRPr="00AB1410">
              <w:rPr>
                <w:rFonts w:ascii="Arial" w:hAnsi="Arial" w:cs="Arial"/>
                <w:lang w:val="en-US" w:eastAsia="en-US"/>
              </w:rPr>
              <w:t>на</w:t>
            </w:r>
            <w:proofErr w:type="spellEnd"/>
            <w:r w:rsidRPr="00AB1410">
              <w:rPr>
                <w:rFonts w:ascii="Arial" w:hAnsi="Arial" w:cs="Arial"/>
                <w:lang w:val="en-US" w:eastAsia="en-US"/>
              </w:rPr>
              <w:t xml:space="preserve"> </w:t>
            </w:r>
            <w:proofErr w:type="spellStart"/>
            <w:r w:rsidRPr="00AB1410">
              <w:rPr>
                <w:rFonts w:ascii="Arial" w:hAnsi="Arial" w:cs="Arial"/>
                <w:lang w:val="en-US" w:eastAsia="en-US"/>
              </w:rPr>
              <w:t>Република</w:t>
            </w:r>
            <w:proofErr w:type="spellEnd"/>
            <w:r w:rsidRPr="00AB1410">
              <w:rPr>
                <w:rFonts w:ascii="Arial" w:hAnsi="Arial" w:cs="Arial"/>
                <w:lang w:val="en-US" w:eastAsia="en-US"/>
              </w:rPr>
              <w:t xml:space="preserve"> </w:t>
            </w:r>
            <w:proofErr w:type="spellStart"/>
            <w:r w:rsidRPr="00AB1410">
              <w:rPr>
                <w:rFonts w:ascii="Arial" w:hAnsi="Arial" w:cs="Arial"/>
                <w:lang w:val="en-US" w:eastAsia="en-US"/>
              </w:rPr>
              <w:t>Македонија</w:t>
            </w:r>
            <w:proofErr w:type="spellEnd"/>
          </w:p>
        </w:tc>
      </w:tr>
      <w:tr w:rsidR="00AB1410" w:rsidRPr="00AB1410" w14:paraId="739D40C4" w14:textId="77777777" w:rsidTr="00AB1410">
        <w:trPr>
          <w:trHeight w:val="255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AA30F" w14:textId="77777777" w:rsidR="00AB1410" w:rsidRPr="00AB1410" w:rsidRDefault="00AB1410" w:rsidP="00AB1410">
            <w:pPr>
              <w:suppressAutoHyphens w:val="0"/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6951" w14:textId="77777777" w:rsidR="00AB1410" w:rsidRPr="00AB1410" w:rsidRDefault="00AB1410" w:rsidP="00AB1410">
            <w:pPr>
              <w:suppressAutoHyphens w:val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B1410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B0D5C" w14:textId="77777777" w:rsidR="00AB1410" w:rsidRPr="00AB1410" w:rsidRDefault="00AB1410" w:rsidP="00AB1410">
            <w:pPr>
              <w:suppressAutoHyphens w:val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C6076" w14:textId="77777777" w:rsidR="00AB1410" w:rsidRPr="00AB1410" w:rsidRDefault="00AB1410" w:rsidP="00AB1410">
            <w:pPr>
              <w:suppressAutoHyphens w:val="0"/>
              <w:jc w:val="left"/>
              <w:rPr>
                <w:rFonts w:ascii="Arial" w:hAnsi="Arial" w:cs="Arial"/>
                <w:lang w:val="en-US" w:eastAsia="en-US"/>
              </w:rPr>
            </w:pPr>
          </w:p>
        </w:tc>
      </w:tr>
      <w:tr w:rsidR="00AB1410" w:rsidRPr="00AB1410" w14:paraId="53AA3D88" w14:textId="77777777" w:rsidTr="00AB1410">
        <w:trPr>
          <w:trHeight w:val="255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A9E5B" w14:textId="77777777" w:rsidR="00AB1410" w:rsidRPr="00AB1410" w:rsidRDefault="00AB1410" w:rsidP="00AB1410">
            <w:pPr>
              <w:suppressAutoHyphens w:val="0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229EC56" w14:textId="77777777" w:rsidR="00AB1410" w:rsidRPr="00AB1410" w:rsidRDefault="00AB1410" w:rsidP="00AB1410">
            <w:pPr>
              <w:suppressAutoHyphens w:val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AB1410">
              <w:rPr>
                <w:rFonts w:ascii="Arial" w:hAnsi="Arial" w:cs="Arial"/>
                <w:sz w:val="20"/>
                <w:szCs w:val="20"/>
                <w:lang w:val="en-US" w:eastAsia="en-US"/>
              </w:rPr>
              <w:t>Сметка</w:t>
            </w:r>
            <w:proofErr w:type="spellEnd"/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C9301" w14:textId="77777777" w:rsidR="00AB1410" w:rsidRPr="00AB1410" w:rsidRDefault="00AB1410" w:rsidP="00AB1410">
            <w:pPr>
              <w:suppressAutoHyphens w:val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3807F8D" w14:textId="77777777" w:rsidR="00AB1410" w:rsidRPr="00AB1410" w:rsidRDefault="00AB1410" w:rsidP="00AB1410">
            <w:pPr>
              <w:suppressAutoHyphens w:val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AB1410">
              <w:rPr>
                <w:rFonts w:ascii="Arial" w:hAnsi="Arial" w:cs="Arial"/>
                <w:sz w:val="20"/>
                <w:szCs w:val="20"/>
                <w:lang w:val="en-US" w:eastAsia="en-US"/>
              </w:rPr>
              <w:t>Сметка</w:t>
            </w:r>
            <w:proofErr w:type="spellEnd"/>
          </w:p>
        </w:tc>
      </w:tr>
      <w:tr w:rsidR="00AB1410" w:rsidRPr="00AB1410" w14:paraId="06934E87" w14:textId="77777777" w:rsidTr="00AB1410">
        <w:trPr>
          <w:trHeight w:val="30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7672B" w14:textId="77777777" w:rsidR="00AB1410" w:rsidRPr="00AB1410" w:rsidRDefault="00AB1410" w:rsidP="00AB1410">
            <w:pPr>
              <w:suppressAutoHyphens w:val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DB184" w14:textId="77777777" w:rsidR="00AB1410" w:rsidRPr="00AB1410" w:rsidRDefault="00AB1410" w:rsidP="00AB1410">
            <w:pPr>
              <w:suppressAutoHyphens w:val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B1410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FE713" w14:textId="77777777" w:rsidR="00AB1410" w:rsidRPr="00AB1410" w:rsidRDefault="00AB1410" w:rsidP="00AB1410">
            <w:pPr>
              <w:suppressAutoHyphens w:val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0A0BE" w14:textId="77777777" w:rsidR="00AB1410" w:rsidRPr="00AB1410" w:rsidRDefault="00AB1410" w:rsidP="00AB1410">
            <w:pPr>
              <w:suppressAutoHyphens w:val="0"/>
              <w:jc w:val="right"/>
              <w:rPr>
                <w:rFonts w:ascii="Arial" w:hAnsi="Arial" w:cs="Arial"/>
                <w:lang w:val="en-US" w:eastAsia="en-US"/>
              </w:rPr>
            </w:pPr>
            <w:r w:rsidRPr="00AB1410">
              <w:rPr>
                <w:rFonts w:ascii="Arial" w:hAnsi="Arial" w:cs="Arial"/>
                <w:lang w:val="en-US" w:eastAsia="en-US"/>
              </w:rPr>
              <w:t>1000000000630 95</w:t>
            </w:r>
          </w:p>
        </w:tc>
      </w:tr>
      <w:tr w:rsidR="00AB1410" w:rsidRPr="00AB1410" w14:paraId="41B3B5ED" w14:textId="77777777" w:rsidTr="00AB1410">
        <w:trPr>
          <w:trHeight w:val="255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838AE" w14:textId="77777777" w:rsidR="00AB1410" w:rsidRPr="00AB1410" w:rsidRDefault="00AB1410" w:rsidP="00AB1410">
            <w:pPr>
              <w:suppressAutoHyphens w:val="0"/>
              <w:jc w:val="right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3486B" w14:textId="77777777" w:rsidR="00AB1410" w:rsidRPr="00AB1410" w:rsidRDefault="00AB1410" w:rsidP="00AB1410">
            <w:pPr>
              <w:suppressAutoHyphens w:val="0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E2F92" w14:textId="77777777" w:rsidR="00AB1410" w:rsidRPr="00AB1410" w:rsidRDefault="00AB1410" w:rsidP="00AB1410">
            <w:pPr>
              <w:suppressAutoHyphens w:val="0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3FA3C" w14:textId="77777777" w:rsidR="00AB1410" w:rsidRPr="00AB1410" w:rsidRDefault="00AB1410" w:rsidP="00AB1410">
            <w:pPr>
              <w:suppressAutoHyphens w:val="0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</w:tr>
      <w:tr w:rsidR="00AB1410" w:rsidRPr="00AB1410" w14:paraId="32909190" w14:textId="77777777" w:rsidTr="00AB1410">
        <w:trPr>
          <w:trHeight w:val="255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70EAE" w14:textId="77777777" w:rsidR="00AB1410" w:rsidRPr="00AB1410" w:rsidRDefault="00AB1410" w:rsidP="00AB1410">
            <w:pPr>
              <w:suppressAutoHyphens w:val="0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4DAEAEC" w14:textId="77777777" w:rsidR="00AB1410" w:rsidRPr="00AB1410" w:rsidRDefault="00AB1410" w:rsidP="00AB1410">
            <w:pPr>
              <w:suppressAutoHyphens w:val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AB1410">
              <w:rPr>
                <w:rFonts w:ascii="Arial" w:hAnsi="Arial" w:cs="Arial"/>
                <w:sz w:val="20"/>
                <w:szCs w:val="20"/>
                <w:lang w:val="en-US" w:eastAsia="en-US"/>
              </w:rPr>
              <w:t>Даночен</w:t>
            </w:r>
            <w:proofErr w:type="spellEnd"/>
            <w:r w:rsidRPr="00AB1410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B1410">
              <w:rPr>
                <w:rFonts w:ascii="Arial" w:hAnsi="Arial" w:cs="Arial"/>
                <w:sz w:val="20"/>
                <w:szCs w:val="20"/>
                <w:lang w:val="en-US" w:eastAsia="en-US"/>
              </w:rPr>
              <w:t>број</w:t>
            </w:r>
            <w:proofErr w:type="spellEnd"/>
            <w:r w:rsidRPr="00AB1410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B1410">
              <w:rPr>
                <w:rFonts w:ascii="Arial" w:hAnsi="Arial" w:cs="Arial"/>
                <w:sz w:val="20"/>
                <w:szCs w:val="20"/>
                <w:lang w:val="en-US" w:eastAsia="en-US"/>
              </w:rPr>
              <w:t>или</w:t>
            </w:r>
            <w:proofErr w:type="spellEnd"/>
            <w:r w:rsidRPr="00AB1410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ЕМБГ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3450A" w14:textId="77777777" w:rsidR="00AB1410" w:rsidRPr="00AB1410" w:rsidRDefault="00AB1410" w:rsidP="00AB1410">
            <w:pPr>
              <w:suppressAutoHyphens w:val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A2C5A4A" w14:textId="77777777" w:rsidR="00AB1410" w:rsidRPr="00AB1410" w:rsidRDefault="00AB1410" w:rsidP="00AB1410">
            <w:pPr>
              <w:suppressAutoHyphens w:val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AB1410">
              <w:rPr>
                <w:rFonts w:ascii="Arial" w:hAnsi="Arial" w:cs="Arial"/>
                <w:sz w:val="20"/>
                <w:szCs w:val="20"/>
                <w:lang w:val="en-US" w:eastAsia="en-US"/>
              </w:rPr>
              <w:t>Износ</w:t>
            </w:r>
            <w:proofErr w:type="spellEnd"/>
          </w:p>
        </w:tc>
      </w:tr>
      <w:tr w:rsidR="00AB1410" w:rsidRPr="00AB1410" w14:paraId="34069CB3" w14:textId="77777777" w:rsidTr="00AB1410">
        <w:trPr>
          <w:trHeight w:val="30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D227E" w14:textId="77777777" w:rsidR="00AB1410" w:rsidRPr="00AB1410" w:rsidRDefault="00AB1410" w:rsidP="00AB1410">
            <w:pPr>
              <w:suppressAutoHyphens w:val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2C2B" w14:textId="77777777" w:rsidR="00AB1410" w:rsidRPr="00AB1410" w:rsidRDefault="00AB1410" w:rsidP="00AB1410">
            <w:pPr>
              <w:suppressAutoHyphens w:val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B1410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832C8" w14:textId="77777777" w:rsidR="00AB1410" w:rsidRPr="00AB1410" w:rsidRDefault="00AB1410" w:rsidP="00AB1410">
            <w:pPr>
              <w:suppressAutoHyphens w:val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0EF3C" w14:textId="77777777" w:rsidR="00AB1410" w:rsidRPr="00AB1410" w:rsidRDefault="00AB1410" w:rsidP="00AB1410">
            <w:pPr>
              <w:suppressAutoHyphens w:val="0"/>
              <w:jc w:val="right"/>
              <w:rPr>
                <w:rFonts w:ascii="Arial" w:hAnsi="Arial" w:cs="Arial"/>
                <w:lang w:val="en-US" w:eastAsia="en-US"/>
              </w:rPr>
            </w:pPr>
            <w:r w:rsidRPr="00AB1410">
              <w:rPr>
                <w:rFonts w:ascii="Arial" w:hAnsi="Arial" w:cs="Arial"/>
                <w:lang w:val="en-US" w:eastAsia="en-US"/>
              </w:rPr>
              <w:t>1500,00</w:t>
            </w:r>
          </w:p>
        </w:tc>
      </w:tr>
      <w:tr w:rsidR="00AB1410" w:rsidRPr="00AB1410" w14:paraId="1E9E4F26" w14:textId="77777777" w:rsidTr="00AB1410">
        <w:trPr>
          <w:trHeight w:val="255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658F0" w14:textId="77777777" w:rsidR="00AB1410" w:rsidRPr="00AB1410" w:rsidRDefault="00AB1410" w:rsidP="00AB1410">
            <w:pPr>
              <w:suppressAutoHyphens w:val="0"/>
              <w:jc w:val="right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EEE30" w14:textId="77777777" w:rsidR="00AB1410" w:rsidRPr="00AB1410" w:rsidRDefault="00AB1410" w:rsidP="00AB1410">
            <w:pPr>
              <w:suppressAutoHyphens w:val="0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4A324" w14:textId="77777777" w:rsidR="00AB1410" w:rsidRPr="00AB1410" w:rsidRDefault="00AB1410" w:rsidP="00AB1410">
            <w:pPr>
              <w:suppressAutoHyphens w:val="0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39815" w14:textId="77777777" w:rsidR="00AB1410" w:rsidRPr="00AB1410" w:rsidRDefault="00AB1410" w:rsidP="00AB1410">
            <w:pPr>
              <w:suppressAutoHyphens w:val="0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</w:tr>
      <w:tr w:rsidR="00AB1410" w:rsidRPr="00AB1410" w14:paraId="705C059B" w14:textId="77777777" w:rsidTr="00AB1410">
        <w:trPr>
          <w:trHeight w:val="255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F1F66" w14:textId="77777777" w:rsidR="00AB1410" w:rsidRPr="00AB1410" w:rsidRDefault="00AB1410" w:rsidP="00AB1410">
            <w:pPr>
              <w:suppressAutoHyphens w:val="0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874678C" w14:textId="77777777" w:rsidR="00AB1410" w:rsidRPr="00AB1410" w:rsidRDefault="00AB1410" w:rsidP="00AB1410">
            <w:pPr>
              <w:suppressAutoHyphens w:val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AB1410">
              <w:rPr>
                <w:rFonts w:ascii="Arial" w:hAnsi="Arial" w:cs="Arial"/>
                <w:sz w:val="20"/>
                <w:szCs w:val="20"/>
                <w:lang w:val="en-US" w:eastAsia="en-US"/>
              </w:rPr>
              <w:t>Повикување</w:t>
            </w:r>
            <w:proofErr w:type="spellEnd"/>
            <w:r w:rsidRPr="00AB1410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B1410">
              <w:rPr>
                <w:rFonts w:ascii="Arial" w:hAnsi="Arial" w:cs="Arial"/>
                <w:sz w:val="20"/>
                <w:szCs w:val="20"/>
                <w:lang w:val="en-US" w:eastAsia="en-US"/>
              </w:rPr>
              <w:t>на</w:t>
            </w:r>
            <w:proofErr w:type="spellEnd"/>
            <w:r w:rsidRPr="00AB1410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B1410">
              <w:rPr>
                <w:rFonts w:ascii="Arial" w:hAnsi="Arial" w:cs="Arial"/>
                <w:sz w:val="20"/>
                <w:szCs w:val="20"/>
                <w:lang w:val="en-US" w:eastAsia="en-US"/>
              </w:rPr>
              <w:t>број-задолжување</w:t>
            </w:r>
            <w:proofErr w:type="spellEnd"/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51104" w14:textId="77777777" w:rsidR="00AB1410" w:rsidRPr="00AB1410" w:rsidRDefault="00AB1410" w:rsidP="00AB1410">
            <w:pPr>
              <w:suppressAutoHyphens w:val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15AB844" w14:textId="77777777" w:rsidR="00AB1410" w:rsidRPr="00AB1410" w:rsidRDefault="00AB1410" w:rsidP="00AB1410">
            <w:pPr>
              <w:suppressAutoHyphens w:val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AB1410">
              <w:rPr>
                <w:rFonts w:ascii="Arial" w:hAnsi="Arial" w:cs="Arial"/>
                <w:sz w:val="20"/>
                <w:szCs w:val="20"/>
                <w:lang w:val="en-US" w:eastAsia="en-US"/>
              </w:rPr>
              <w:t>Уплатна</w:t>
            </w:r>
            <w:proofErr w:type="spellEnd"/>
            <w:r w:rsidRPr="00AB1410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B1410">
              <w:rPr>
                <w:rFonts w:ascii="Arial" w:hAnsi="Arial" w:cs="Arial"/>
                <w:sz w:val="20"/>
                <w:szCs w:val="20"/>
                <w:lang w:val="en-US" w:eastAsia="en-US"/>
              </w:rPr>
              <w:t>сметка</w:t>
            </w:r>
            <w:proofErr w:type="spellEnd"/>
          </w:p>
        </w:tc>
      </w:tr>
      <w:tr w:rsidR="00AB1410" w:rsidRPr="00AB1410" w14:paraId="03CFB450" w14:textId="77777777" w:rsidTr="00AB1410">
        <w:trPr>
          <w:trHeight w:val="255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003A5" w14:textId="77777777" w:rsidR="00AB1410" w:rsidRPr="00AB1410" w:rsidRDefault="00AB1410" w:rsidP="00AB1410">
            <w:pPr>
              <w:suppressAutoHyphens w:val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9FFE" w14:textId="77777777" w:rsidR="00AB1410" w:rsidRPr="00AB1410" w:rsidRDefault="00AB1410" w:rsidP="00AB1410">
            <w:pPr>
              <w:suppressAutoHyphens w:val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B1410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E9EF4" w14:textId="77777777" w:rsidR="00AB1410" w:rsidRPr="00AB1410" w:rsidRDefault="00AB1410" w:rsidP="00AB1410">
            <w:pPr>
              <w:suppressAutoHyphens w:val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4BBA6" w14:textId="77777777" w:rsidR="00AB1410" w:rsidRPr="00AB1410" w:rsidRDefault="00AB1410" w:rsidP="00AB1410">
            <w:pPr>
              <w:suppressAutoHyphens w:val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B1410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AB1410" w:rsidRPr="00AB1410" w14:paraId="647DA951" w14:textId="77777777" w:rsidTr="00AB1410">
        <w:trPr>
          <w:trHeight w:val="255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50ED8" w14:textId="77777777" w:rsidR="00AB1410" w:rsidRPr="00AB1410" w:rsidRDefault="00AB1410" w:rsidP="00AB1410">
            <w:pPr>
              <w:suppressAutoHyphens w:val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74DA2" w14:textId="77777777" w:rsidR="00AB1410" w:rsidRPr="00AB1410" w:rsidRDefault="00AB1410" w:rsidP="00AB1410">
            <w:pPr>
              <w:suppressAutoHyphens w:val="0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A1F89" w14:textId="77777777" w:rsidR="00AB1410" w:rsidRPr="00AB1410" w:rsidRDefault="00AB1410" w:rsidP="00AB1410">
            <w:pPr>
              <w:suppressAutoHyphens w:val="0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8A2E2" w14:textId="77777777" w:rsidR="00AB1410" w:rsidRPr="00AB1410" w:rsidRDefault="00AB1410" w:rsidP="00AB1410">
            <w:pPr>
              <w:suppressAutoHyphens w:val="0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</w:tr>
      <w:tr w:rsidR="00AB1410" w:rsidRPr="00AB1410" w14:paraId="3C3897EE" w14:textId="77777777" w:rsidTr="00AB1410">
        <w:trPr>
          <w:trHeight w:val="255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573DF" w14:textId="77777777" w:rsidR="00AB1410" w:rsidRPr="00AB1410" w:rsidRDefault="00AB1410" w:rsidP="00AB1410">
            <w:pPr>
              <w:suppressAutoHyphens w:val="0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ECB1DFB" w14:textId="77777777" w:rsidR="00AB1410" w:rsidRPr="00AB1410" w:rsidRDefault="00AB1410" w:rsidP="00AB1410">
            <w:pPr>
              <w:suppressAutoHyphens w:val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AB1410">
              <w:rPr>
                <w:rFonts w:ascii="Arial" w:hAnsi="Arial" w:cs="Arial"/>
                <w:sz w:val="20"/>
                <w:szCs w:val="20"/>
                <w:lang w:val="en-US" w:eastAsia="en-US"/>
              </w:rPr>
              <w:t>Цел</w:t>
            </w:r>
            <w:proofErr w:type="spellEnd"/>
            <w:r w:rsidRPr="00AB1410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B1410">
              <w:rPr>
                <w:rFonts w:ascii="Arial" w:hAnsi="Arial" w:cs="Arial"/>
                <w:sz w:val="20"/>
                <w:szCs w:val="20"/>
                <w:lang w:val="en-US" w:eastAsia="en-US"/>
              </w:rPr>
              <w:t>на</w:t>
            </w:r>
            <w:proofErr w:type="spellEnd"/>
            <w:r w:rsidRPr="00AB1410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B1410">
              <w:rPr>
                <w:rFonts w:ascii="Arial" w:hAnsi="Arial" w:cs="Arial"/>
                <w:sz w:val="20"/>
                <w:szCs w:val="20"/>
                <w:lang w:val="en-US" w:eastAsia="en-US"/>
              </w:rPr>
              <w:t>дознаката</w:t>
            </w:r>
            <w:proofErr w:type="spellEnd"/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A1C93" w14:textId="77777777" w:rsidR="00AB1410" w:rsidRPr="00AB1410" w:rsidRDefault="00AB1410" w:rsidP="00AB1410">
            <w:pPr>
              <w:suppressAutoHyphens w:val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336E695" w14:textId="77777777" w:rsidR="00AB1410" w:rsidRPr="00AB1410" w:rsidRDefault="00AB1410" w:rsidP="00AB1410">
            <w:pPr>
              <w:suppressAutoHyphens w:val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AB1410">
              <w:rPr>
                <w:rFonts w:ascii="Arial" w:hAnsi="Arial" w:cs="Arial"/>
                <w:sz w:val="20"/>
                <w:szCs w:val="20"/>
                <w:lang w:val="en-US" w:eastAsia="en-US"/>
              </w:rPr>
              <w:t>Сметка</w:t>
            </w:r>
            <w:proofErr w:type="spellEnd"/>
            <w:r w:rsidRPr="00AB1410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B1410">
              <w:rPr>
                <w:rFonts w:ascii="Arial" w:hAnsi="Arial" w:cs="Arial"/>
                <w:sz w:val="20"/>
                <w:szCs w:val="20"/>
                <w:lang w:val="en-US" w:eastAsia="en-US"/>
              </w:rPr>
              <w:t>на</w:t>
            </w:r>
            <w:proofErr w:type="spellEnd"/>
            <w:r w:rsidRPr="00AB1410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B1410">
              <w:rPr>
                <w:rFonts w:ascii="Arial" w:hAnsi="Arial" w:cs="Arial"/>
                <w:sz w:val="20"/>
                <w:szCs w:val="20"/>
                <w:lang w:val="en-US" w:eastAsia="en-US"/>
              </w:rPr>
              <w:t>буџетски</w:t>
            </w:r>
            <w:proofErr w:type="spellEnd"/>
            <w:r w:rsidRPr="00AB1410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B1410">
              <w:rPr>
                <w:rFonts w:ascii="Arial" w:hAnsi="Arial" w:cs="Arial"/>
                <w:sz w:val="20"/>
                <w:szCs w:val="20"/>
                <w:lang w:val="en-US" w:eastAsia="en-US"/>
              </w:rPr>
              <w:t>корисник-единка</w:t>
            </w:r>
            <w:proofErr w:type="spellEnd"/>
            <w:r w:rsidRPr="00AB1410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B1410">
              <w:rPr>
                <w:rFonts w:ascii="Arial" w:hAnsi="Arial" w:cs="Arial"/>
                <w:sz w:val="20"/>
                <w:szCs w:val="20"/>
                <w:lang w:val="en-US" w:eastAsia="en-US"/>
              </w:rPr>
              <w:t>корисник</w:t>
            </w:r>
            <w:proofErr w:type="spellEnd"/>
          </w:p>
        </w:tc>
      </w:tr>
      <w:tr w:rsidR="00AB1410" w:rsidRPr="00AB1410" w14:paraId="356FAED8" w14:textId="77777777" w:rsidTr="00AB1410">
        <w:trPr>
          <w:trHeight w:val="255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95479" w14:textId="77777777" w:rsidR="00AB1410" w:rsidRPr="00AB1410" w:rsidRDefault="00AB1410" w:rsidP="00AB1410">
            <w:pPr>
              <w:suppressAutoHyphens w:val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815E" w14:textId="77777777" w:rsidR="00AB1410" w:rsidRPr="00AB1410" w:rsidRDefault="00AB1410" w:rsidP="00AB1410">
            <w:pPr>
              <w:suppressAutoHyphens w:val="0"/>
              <w:jc w:val="center"/>
              <w:rPr>
                <w:rFonts w:ascii="Arial" w:hAnsi="Arial" w:cs="Arial"/>
                <w:lang w:val="en-US" w:eastAsia="en-US"/>
              </w:rPr>
            </w:pPr>
            <w:proofErr w:type="spellStart"/>
            <w:r w:rsidRPr="00AB1410">
              <w:rPr>
                <w:rFonts w:ascii="Arial" w:hAnsi="Arial" w:cs="Arial"/>
                <w:lang w:val="en-US" w:eastAsia="en-US"/>
              </w:rPr>
              <w:t>За</w:t>
            </w:r>
            <w:proofErr w:type="spellEnd"/>
            <w:r w:rsidRPr="00AB1410">
              <w:rPr>
                <w:rFonts w:ascii="Arial" w:hAnsi="Arial" w:cs="Arial"/>
                <w:lang w:val="en-US" w:eastAsia="en-US"/>
              </w:rPr>
              <w:t xml:space="preserve"> </w:t>
            </w:r>
            <w:proofErr w:type="spellStart"/>
            <w:r w:rsidRPr="00AB1410">
              <w:rPr>
                <w:rFonts w:ascii="Arial" w:hAnsi="Arial" w:cs="Arial"/>
                <w:lang w:val="en-US" w:eastAsia="en-US"/>
              </w:rPr>
              <w:t>полагање</w:t>
            </w:r>
            <w:proofErr w:type="spellEnd"/>
            <w:r w:rsidRPr="00AB1410">
              <w:rPr>
                <w:rFonts w:ascii="Arial" w:hAnsi="Arial" w:cs="Arial"/>
                <w:lang w:val="en-US" w:eastAsia="en-US"/>
              </w:rPr>
              <w:t xml:space="preserve"> </w:t>
            </w:r>
            <w:proofErr w:type="spellStart"/>
            <w:r w:rsidRPr="00AB1410">
              <w:rPr>
                <w:rFonts w:ascii="Arial" w:hAnsi="Arial" w:cs="Arial"/>
                <w:lang w:val="en-US" w:eastAsia="en-US"/>
              </w:rPr>
              <w:t>на</w:t>
            </w:r>
            <w:proofErr w:type="spellEnd"/>
            <w:r w:rsidRPr="00AB1410">
              <w:rPr>
                <w:rFonts w:ascii="Arial" w:hAnsi="Arial" w:cs="Arial"/>
                <w:lang w:val="en-US" w:eastAsia="en-US"/>
              </w:rPr>
              <w:t xml:space="preserve"> </w:t>
            </w:r>
            <w:proofErr w:type="spellStart"/>
            <w:r w:rsidRPr="00AB1410">
              <w:rPr>
                <w:rFonts w:ascii="Arial" w:hAnsi="Arial" w:cs="Arial"/>
                <w:lang w:val="en-US" w:eastAsia="en-US"/>
              </w:rPr>
              <w:t>ловечки</w:t>
            </w:r>
            <w:proofErr w:type="spellEnd"/>
            <w:r w:rsidRPr="00AB1410">
              <w:rPr>
                <w:rFonts w:ascii="Arial" w:hAnsi="Arial" w:cs="Arial"/>
                <w:lang w:val="en-US" w:eastAsia="en-US"/>
              </w:rPr>
              <w:t xml:space="preserve"> </w:t>
            </w:r>
            <w:proofErr w:type="spellStart"/>
            <w:r w:rsidRPr="00AB1410">
              <w:rPr>
                <w:rFonts w:ascii="Arial" w:hAnsi="Arial" w:cs="Arial"/>
                <w:lang w:val="en-US" w:eastAsia="en-US"/>
              </w:rPr>
              <w:t>испит</w:t>
            </w:r>
            <w:proofErr w:type="spellEnd"/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1E411" w14:textId="77777777" w:rsidR="00AB1410" w:rsidRPr="00AB1410" w:rsidRDefault="00AB1410" w:rsidP="00AB1410">
            <w:pPr>
              <w:suppressAutoHyphens w:val="0"/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72FC0" w14:textId="77777777" w:rsidR="00AB1410" w:rsidRPr="00AB1410" w:rsidRDefault="00AB1410" w:rsidP="00AB1410">
            <w:pPr>
              <w:suppressAutoHyphens w:val="0"/>
              <w:jc w:val="left"/>
              <w:rPr>
                <w:rFonts w:ascii="Arial" w:hAnsi="Arial" w:cs="Arial"/>
                <w:lang w:val="en-US" w:eastAsia="en-US"/>
              </w:rPr>
            </w:pPr>
            <w:r w:rsidRPr="00AB1410">
              <w:rPr>
                <w:rFonts w:ascii="Arial" w:hAnsi="Arial" w:cs="Arial"/>
                <w:lang w:val="en-US" w:eastAsia="en-US"/>
              </w:rPr>
              <w:t>1400100280 631 19</w:t>
            </w:r>
          </w:p>
        </w:tc>
      </w:tr>
      <w:tr w:rsidR="00AB1410" w:rsidRPr="00AB1410" w14:paraId="72941D79" w14:textId="77777777" w:rsidTr="00AB1410">
        <w:trPr>
          <w:trHeight w:val="105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362FF" w14:textId="77777777" w:rsidR="00AB1410" w:rsidRPr="00AB1410" w:rsidRDefault="00AB1410" w:rsidP="00AB1410">
            <w:pPr>
              <w:suppressAutoHyphens w:val="0"/>
              <w:jc w:val="left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991E6" w14:textId="77777777" w:rsidR="00AB1410" w:rsidRPr="00AB1410" w:rsidRDefault="00AB1410" w:rsidP="00AB1410">
            <w:pPr>
              <w:suppressAutoHyphens w:val="0"/>
              <w:jc w:val="left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F0669" w14:textId="77777777" w:rsidR="00AB1410" w:rsidRPr="00AB1410" w:rsidRDefault="00AB1410" w:rsidP="00AB1410">
            <w:pPr>
              <w:suppressAutoHyphens w:val="0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5CC87" w14:textId="77777777" w:rsidR="00AB1410" w:rsidRPr="00AB1410" w:rsidRDefault="00AB1410" w:rsidP="00AB1410">
            <w:pPr>
              <w:suppressAutoHyphens w:val="0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</w:tr>
      <w:tr w:rsidR="00AB1410" w:rsidRPr="00AB1410" w14:paraId="23E5CDAB" w14:textId="77777777" w:rsidTr="00AB1410">
        <w:trPr>
          <w:trHeight w:val="2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BA145" w14:textId="77777777" w:rsidR="00AB1410" w:rsidRPr="00AB1410" w:rsidRDefault="00AB1410" w:rsidP="00AB1410">
            <w:pPr>
              <w:suppressAutoHyphens w:val="0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6A6B7" w14:textId="77777777" w:rsidR="00AB1410" w:rsidRPr="00AB1410" w:rsidRDefault="00AB1410" w:rsidP="00AB1410">
            <w:pPr>
              <w:suppressAutoHyphens w:val="0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67B5E" w14:textId="77777777" w:rsidR="00AB1410" w:rsidRPr="00AB1410" w:rsidRDefault="00AB1410" w:rsidP="00AB1410">
            <w:pPr>
              <w:suppressAutoHyphens w:val="0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1C7AA87" w14:textId="77777777" w:rsidR="00AB1410" w:rsidRPr="00AB1410" w:rsidRDefault="00AB1410" w:rsidP="00AB1410">
            <w:pPr>
              <w:suppressAutoHyphens w:val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AB1410">
              <w:rPr>
                <w:rFonts w:ascii="Arial" w:hAnsi="Arial" w:cs="Arial"/>
                <w:sz w:val="20"/>
                <w:szCs w:val="20"/>
                <w:lang w:val="en-US" w:eastAsia="en-US"/>
              </w:rPr>
              <w:t>Приходна</w:t>
            </w:r>
            <w:proofErr w:type="spellEnd"/>
            <w:r w:rsidRPr="00AB1410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B1410">
              <w:rPr>
                <w:rFonts w:ascii="Arial" w:hAnsi="Arial" w:cs="Arial"/>
                <w:sz w:val="20"/>
                <w:szCs w:val="20"/>
                <w:lang w:val="en-US" w:eastAsia="en-US"/>
              </w:rPr>
              <w:t>шифра</w:t>
            </w:r>
            <w:proofErr w:type="spellEnd"/>
            <w:r w:rsidRPr="00AB1410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и </w:t>
            </w:r>
            <w:proofErr w:type="spellStart"/>
            <w:r w:rsidRPr="00AB1410">
              <w:rPr>
                <w:rFonts w:ascii="Arial" w:hAnsi="Arial" w:cs="Arial"/>
                <w:sz w:val="20"/>
                <w:szCs w:val="20"/>
                <w:lang w:val="en-US" w:eastAsia="en-US"/>
              </w:rPr>
              <w:t>програма</w:t>
            </w:r>
            <w:proofErr w:type="spellEnd"/>
            <w:r w:rsidRPr="00AB1410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              </w:t>
            </w:r>
            <w:proofErr w:type="spellStart"/>
            <w:r w:rsidRPr="00AB1410">
              <w:rPr>
                <w:rFonts w:ascii="Arial" w:hAnsi="Arial" w:cs="Arial"/>
                <w:sz w:val="20"/>
                <w:szCs w:val="20"/>
                <w:lang w:val="en-US" w:eastAsia="en-US"/>
              </w:rPr>
              <w:t>Начин</w:t>
            </w:r>
            <w:proofErr w:type="spellEnd"/>
          </w:p>
        </w:tc>
      </w:tr>
      <w:tr w:rsidR="00AB1410" w:rsidRPr="00AB1410" w14:paraId="096E969D" w14:textId="77777777" w:rsidTr="00AB1410">
        <w:trPr>
          <w:trHeight w:val="30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FDDAE" w14:textId="77777777" w:rsidR="00AB1410" w:rsidRPr="00AB1410" w:rsidRDefault="00AB1410" w:rsidP="00AB1410">
            <w:pPr>
              <w:suppressAutoHyphens w:val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5B83DC4" w14:textId="77777777" w:rsidR="00AB1410" w:rsidRPr="00AB1410" w:rsidRDefault="00AB1410" w:rsidP="00AB1410">
            <w:pPr>
              <w:suppressAutoHyphens w:val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AB1410">
              <w:rPr>
                <w:rFonts w:ascii="Arial" w:hAnsi="Arial" w:cs="Arial"/>
                <w:sz w:val="20"/>
                <w:szCs w:val="20"/>
                <w:lang w:val="en-US" w:eastAsia="en-US"/>
              </w:rPr>
              <w:t>Потпис</w:t>
            </w:r>
            <w:proofErr w:type="spellEnd"/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67513" w14:textId="77777777" w:rsidR="00AB1410" w:rsidRPr="00AB1410" w:rsidRDefault="00AB1410" w:rsidP="00AB1410">
            <w:pPr>
              <w:suppressAutoHyphens w:val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30E5" w14:textId="77777777" w:rsidR="00AB1410" w:rsidRPr="00AB1410" w:rsidRDefault="00AB1410" w:rsidP="00AB1410">
            <w:pPr>
              <w:suppressAutoHyphens w:val="0"/>
              <w:jc w:val="left"/>
              <w:rPr>
                <w:rFonts w:ascii="Arial" w:hAnsi="Arial" w:cs="Arial"/>
                <w:lang w:val="en-US" w:eastAsia="en-US"/>
              </w:rPr>
            </w:pPr>
            <w:r w:rsidRPr="00AB1410">
              <w:rPr>
                <w:rFonts w:ascii="Arial" w:hAnsi="Arial" w:cs="Arial"/>
                <w:lang w:val="en-US" w:eastAsia="en-US"/>
              </w:rPr>
              <w:t>724164 20</w:t>
            </w:r>
          </w:p>
        </w:tc>
      </w:tr>
      <w:tr w:rsidR="00AB1410" w:rsidRPr="00AB1410" w14:paraId="6706C3B6" w14:textId="77777777" w:rsidTr="00AB1410">
        <w:trPr>
          <w:trHeight w:val="255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4BB35" w14:textId="77777777" w:rsidR="00AB1410" w:rsidRPr="00AB1410" w:rsidRDefault="00AB1410" w:rsidP="00AB1410">
            <w:pPr>
              <w:suppressAutoHyphens w:val="0"/>
              <w:jc w:val="left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C69B" w14:textId="77777777" w:rsidR="00AB1410" w:rsidRPr="00AB1410" w:rsidRDefault="00AB1410" w:rsidP="00AB1410">
            <w:pPr>
              <w:suppressAutoHyphens w:val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B1410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606F1" w14:textId="77777777" w:rsidR="00AB1410" w:rsidRPr="00AB1410" w:rsidRDefault="00AB1410" w:rsidP="00AB1410">
            <w:pPr>
              <w:suppressAutoHyphens w:val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53532" w14:textId="77777777" w:rsidR="00AB1410" w:rsidRPr="00AB1410" w:rsidRDefault="00AB1410" w:rsidP="00AB1410">
            <w:pPr>
              <w:suppressAutoHyphens w:val="0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</w:tr>
      <w:tr w:rsidR="00AB1410" w:rsidRPr="00AB1410" w14:paraId="10D42720" w14:textId="77777777" w:rsidTr="00AB1410">
        <w:trPr>
          <w:trHeight w:val="6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F0366" w14:textId="77777777" w:rsidR="00AB1410" w:rsidRPr="00AB1410" w:rsidRDefault="00AB1410" w:rsidP="00AB1410">
            <w:pPr>
              <w:suppressAutoHyphens w:val="0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1135" w14:textId="77777777" w:rsidR="00AB1410" w:rsidRPr="00AB1410" w:rsidRDefault="00AB1410" w:rsidP="00AB1410">
            <w:pPr>
              <w:suppressAutoHyphens w:val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B1410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AFE16" w14:textId="77777777" w:rsidR="00AB1410" w:rsidRPr="00AB1410" w:rsidRDefault="00AB1410" w:rsidP="00AB1410">
            <w:pPr>
              <w:suppressAutoHyphens w:val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2780B" w14:textId="77777777" w:rsidR="00AB1410" w:rsidRPr="00AB1410" w:rsidRDefault="00AB1410" w:rsidP="00AB1410">
            <w:pPr>
              <w:suppressAutoHyphens w:val="0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</w:tr>
      <w:tr w:rsidR="00AB1410" w:rsidRPr="00AB1410" w14:paraId="6E287F09" w14:textId="77777777" w:rsidTr="00AB1410">
        <w:trPr>
          <w:trHeight w:val="255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DA408" w14:textId="77777777" w:rsidR="00AB1410" w:rsidRPr="00AB1410" w:rsidRDefault="00AB1410" w:rsidP="00AB1410">
            <w:pPr>
              <w:suppressAutoHyphens w:val="0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AA397" w14:textId="77777777" w:rsidR="00AB1410" w:rsidRPr="00AB1410" w:rsidRDefault="00AB1410" w:rsidP="00AB1410">
            <w:pPr>
              <w:suppressAutoHyphens w:val="0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2CC25" w14:textId="77777777" w:rsidR="00AB1410" w:rsidRPr="00AB1410" w:rsidRDefault="00AB1410" w:rsidP="00AB1410">
            <w:pPr>
              <w:suppressAutoHyphens w:val="0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0FE7DAE" w14:textId="77777777" w:rsidR="00AB1410" w:rsidRPr="00AB1410" w:rsidRDefault="00AB1410" w:rsidP="00AB1410">
            <w:pPr>
              <w:suppressAutoHyphens w:val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AB1410">
              <w:rPr>
                <w:rFonts w:ascii="Arial" w:hAnsi="Arial" w:cs="Arial"/>
                <w:sz w:val="20"/>
                <w:szCs w:val="20"/>
                <w:lang w:val="en-US" w:eastAsia="en-US"/>
              </w:rPr>
              <w:t>Датум</w:t>
            </w:r>
            <w:proofErr w:type="spellEnd"/>
            <w:r w:rsidRPr="00AB1410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B1410">
              <w:rPr>
                <w:rFonts w:ascii="Arial" w:hAnsi="Arial" w:cs="Arial"/>
                <w:sz w:val="20"/>
                <w:szCs w:val="20"/>
                <w:lang w:val="en-US" w:eastAsia="en-US"/>
              </w:rPr>
              <w:t>на</w:t>
            </w:r>
            <w:proofErr w:type="spellEnd"/>
            <w:r w:rsidRPr="00AB1410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B1410">
              <w:rPr>
                <w:rFonts w:ascii="Arial" w:hAnsi="Arial" w:cs="Arial"/>
                <w:sz w:val="20"/>
                <w:szCs w:val="20"/>
                <w:lang w:val="en-US" w:eastAsia="en-US"/>
              </w:rPr>
              <w:t>уплата</w:t>
            </w:r>
            <w:proofErr w:type="spellEnd"/>
            <w:r w:rsidRPr="00AB1410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                       </w:t>
            </w:r>
            <w:proofErr w:type="spellStart"/>
            <w:r w:rsidRPr="00AB1410">
              <w:rPr>
                <w:rFonts w:ascii="Arial" w:hAnsi="Arial" w:cs="Arial"/>
                <w:sz w:val="20"/>
                <w:szCs w:val="20"/>
                <w:lang w:val="en-US" w:eastAsia="en-US"/>
              </w:rPr>
              <w:t>Место</w:t>
            </w:r>
            <w:proofErr w:type="spellEnd"/>
            <w:r w:rsidRPr="00AB1410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B1410">
              <w:rPr>
                <w:rFonts w:ascii="Arial" w:hAnsi="Arial" w:cs="Arial"/>
                <w:sz w:val="20"/>
                <w:szCs w:val="20"/>
                <w:lang w:val="en-US" w:eastAsia="en-US"/>
              </w:rPr>
              <w:t>на</w:t>
            </w:r>
            <w:proofErr w:type="spellEnd"/>
            <w:r w:rsidRPr="00AB1410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B1410">
              <w:rPr>
                <w:rFonts w:ascii="Arial" w:hAnsi="Arial" w:cs="Arial"/>
                <w:sz w:val="20"/>
                <w:szCs w:val="20"/>
                <w:lang w:val="en-US" w:eastAsia="en-US"/>
              </w:rPr>
              <w:t>уплата</w:t>
            </w:r>
            <w:proofErr w:type="spellEnd"/>
          </w:p>
        </w:tc>
      </w:tr>
      <w:tr w:rsidR="00AB1410" w:rsidRPr="00AB1410" w14:paraId="04CA1FE2" w14:textId="77777777" w:rsidTr="00AB1410">
        <w:trPr>
          <w:trHeight w:val="30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E5BCE" w14:textId="77777777" w:rsidR="00AB1410" w:rsidRPr="00AB1410" w:rsidRDefault="00AB1410" w:rsidP="00AB1410">
            <w:pPr>
              <w:suppressAutoHyphens w:val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4B817" w14:textId="77777777" w:rsidR="00AB1410" w:rsidRPr="00AB1410" w:rsidRDefault="00AB1410" w:rsidP="00AB1410">
            <w:pPr>
              <w:suppressAutoHyphens w:val="0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7246B" w14:textId="77777777" w:rsidR="00AB1410" w:rsidRPr="00AB1410" w:rsidRDefault="00AB1410" w:rsidP="00AB1410">
            <w:pPr>
              <w:suppressAutoHyphens w:val="0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D0372" w14:textId="77777777" w:rsidR="00AB1410" w:rsidRPr="00AB1410" w:rsidRDefault="00AB1410" w:rsidP="00AB1410">
            <w:pPr>
              <w:suppressAutoHyphens w:val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B1410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AB1410" w:rsidRPr="00AB1410" w14:paraId="22C6E8A6" w14:textId="77777777" w:rsidTr="00AB1410">
        <w:trPr>
          <w:trHeight w:val="9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5D10E" w14:textId="77777777" w:rsidR="00AB1410" w:rsidRPr="00AB1410" w:rsidRDefault="00AB1410" w:rsidP="00AB1410">
            <w:pPr>
              <w:suppressAutoHyphens w:val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1E985" w14:textId="77777777" w:rsidR="00AB1410" w:rsidRPr="00AB1410" w:rsidRDefault="00AB1410" w:rsidP="00AB1410">
            <w:pPr>
              <w:suppressAutoHyphens w:val="0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84837" w14:textId="77777777" w:rsidR="00AB1410" w:rsidRPr="00AB1410" w:rsidRDefault="00AB1410" w:rsidP="00AB1410">
            <w:pPr>
              <w:suppressAutoHyphens w:val="0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748F7" w14:textId="77777777" w:rsidR="00AB1410" w:rsidRPr="00AB1410" w:rsidRDefault="00AB1410" w:rsidP="00AB1410">
            <w:pPr>
              <w:suppressAutoHyphens w:val="0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</w:tr>
      <w:tr w:rsidR="00AB1410" w:rsidRPr="00AB1410" w14:paraId="4EF70CB6" w14:textId="77777777" w:rsidTr="00AB1410">
        <w:trPr>
          <w:trHeight w:val="270"/>
        </w:trPr>
        <w:tc>
          <w:tcPr>
            <w:tcW w:w="10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980B5" w14:textId="3E9B9F60" w:rsidR="00AB1410" w:rsidRPr="00AB1410" w:rsidRDefault="00AB1410" w:rsidP="00AB1410">
            <w:pPr>
              <w:pBdr>
                <w:bottom w:val="single" w:sz="12" w:space="1" w:color="auto"/>
              </w:pBdr>
              <w:suppressAutoHyphens w:val="0"/>
              <w:jc w:val="center"/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</w:pPr>
          </w:p>
          <w:p w14:paraId="23407EE8" w14:textId="77777777" w:rsidR="00AB1410" w:rsidRDefault="00AB1410" w:rsidP="00AB141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  <w:p w14:paraId="0BB963F3" w14:textId="77777777" w:rsidR="00AB1410" w:rsidRDefault="00AB1410" w:rsidP="00AB141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  <w:p w14:paraId="43D7F5A1" w14:textId="7BBB3E2E" w:rsidR="00AB1410" w:rsidRPr="00AB1410" w:rsidRDefault="00AB1410" w:rsidP="00AB1410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B1410" w:rsidRPr="00AB1410" w14:paraId="0A9F5DF5" w14:textId="77777777" w:rsidTr="00AB1410">
        <w:trPr>
          <w:trHeight w:val="285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F792E" w14:textId="77777777" w:rsidR="00AB1410" w:rsidRPr="00AB1410" w:rsidRDefault="00AB1410" w:rsidP="00AB141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8DC76" w14:textId="77777777" w:rsidR="00AB1410" w:rsidRPr="00AB1410" w:rsidRDefault="00AB1410" w:rsidP="00AB1410">
            <w:pPr>
              <w:suppressAutoHyphens w:val="0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E735B" w14:textId="77777777" w:rsidR="00AB1410" w:rsidRPr="00AB1410" w:rsidRDefault="00AB1410" w:rsidP="00AB1410">
            <w:pPr>
              <w:suppressAutoHyphens w:val="0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C57C0" w14:textId="77777777" w:rsidR="00AB1410" w:rsidRPr="00AB1410" w:rsidRDefault="00AB1410" w:rsidP="00AB1410">
            <w:pPr>
              <w:suppressAutoHyphens w:val="0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</w:tr>
      <w:tr w:rsidR="00AB1410" w:rsidRPr="00AB1410" w14:paraId="527EA225" w14:textId="77777777" w:rsidTr="00AB1410">
        <w:trPr>
          <w:trHeight w:val="30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E44790" w14:textId="77777777" w:rsidR="00AB1410" w:rsidRPr="00AB1410" w:rsidRDefault="00AB1410" w:rsidP="00AB1410">
            <w:pPr>
              <w:suppressAutoHyphens w:val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B1410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69A24B2" w14:textId="33F40E6E" w:rsidR="00AB1410" w:rsidRPr="00AB1410" w:rsidRDefault="00AB1410" w:rsidP="00AB1410">
            <w:pPr>
              <w:suppressAutoHyphens w:val="0"/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  <w:proofErr w:type="spellStart"/>
            <w:r w:rsidRPr="00AB1410">
              <w:rPr>
                <w:rFonts w:ascii="Arial" w:hAnsi="Arial" w:cs="Arial"/>
                <w:b/>
                <w:bCs/>
                <w:lang w:val="en-US" w:eastAsia="en-US"/>
              </w:rPr>
              <w:t>Уплатница</w:t>
            </w:r>
            <w:proofErr w:type="spellEnd"/>
            <w:r w:rsidRPr="00AB1410">
              <w:rPr>
                <w:rFonts w:ascii="Arial" w:hAnsi="Arial" w:cs="Arial"/>
                <w:b/>
                <w:bCs/>
                <w:lang w:val="en-US" w:eastAsia="en-US"/>
              </w:rPr>
              <w:t xml:space="preserve"> ПП 50                                               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 xml:space="preserve">          </w:t>
            </w:r>
            <w:proofErr w:type="spellStart"/>
            <w:r w:rsidRPr="00AB1410">
              <w:rPr>
                <w:rFonts w:ascii="Arial" w:hAnsi="Arial" w:cs="Arial"/>
                <w:b/>
                <w:bCs/>
                <w:lang w:val="en-US" w:eastAsia="en-US"/>
              </w:rPr>
              <w:t>Налог</w:t>
            </w:r>
            <w:proofErr w:type="spellEnd"/>
            <w:r w:rsidRPr="00AB1410">
              <w:rPr>
                <w:rFonts w:ascii="Arial" w:hAnsi="Arial" w:cs="Arial"/>
                <w:b/>
                <w:bCs/>
                <w:lang w:val="en-US" w:eastAsia="en-US"/>
              </w:rPr>
              <w:t xml:space="preserve"> </w:t>
            </w:r>
            <w:proofErr w:type="spellStart"/>
            <w:r w:rsidRPr="00AB1410">
              <w:rPr>
                <w:rFonts w:ascii="Arial" w:hAnsi="Arial" w:cs="Arial"/>
                <w:b/>
                <w:bCs/>
                <w:lang w:val="en-US" w:eastAsia="en-US"/>
              </w:rPr>
              <w:t>за</w:t>
            </w:r>
            <w:proofErr w:type="spellEnd"/>
            <w:r w:rsidRPr="00AB1410">
              <w:rPr>
                <w:rFonts w:ascii="Arial" w:hAnsi="Arial" w:cs="Arial"/>
                <w:b/>
                <w:bCs/>
                <w:lang w:val="en-US" w:eastAsia="en-US"/>
              </w:rPr>
              <w:t xml:space="preserve"> </w:t>
            </w:r>
            <w:proofErr w:type="spellStart"/>
            <w:r w:rsidRPr="00AB1410">
              <w:rPr>
                <w:rFonts w:ascii="Arial" w:hAnsi="Arial" w:cs="Arial"/>
                <w:b/>
                <w:bCs/>
                <w:lang w:val="en-US" w:eastAsia="en-US"/>
              </w:rPr>
              <w:t>јавни</w:t>
            </w:r>
            <w:proofErr w:type="spellEnd"/>
            <w:r w:rsidRPr="00AB1410">
              <w:rPr>
                <w:rFonts w:ascii="Arial" w:hAnsi="Arial" w:cs="Arial"/>
                <w:b/>
                <w:bCs/>
                <w:lang w:val="en-US" w:eastAsia="en-US"/>
              </w:rPr>
              <w:t xml:space="preserve"> </w:t>
            </w:r>
            <w:proofErr w:type="spellStart"/>
            <w:r w:rsidRPr="00AB1410">
              <w:rPr>
                <w:rFonts w:ascii="Arial" w:hAnsi="Arial" w:cs="Arial"/>
                <w:b/>
                <w:bCs/>
                <w:lang w:val="en-US" w:eastAsia="en-US"/>
              </w:rPr>
              <w:t>приходи</w:t>
            </w:r>
            <w:proofErr w:type="spellEnd"/>
          </w:p>
        </w:tc>
      </w:tr>
      <w:tr w:rsidR="00AB1410" w:rsidRPr="00AB1410" w14:paraId="537462E3" w14:textId="77777777" w:rsidTr="00AB1410">
        <w:trPr>
          <w:trHeight w:val="15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1F4B58" w14:textId="77777777" w:rsidR="00AB1410" w:rsidRPr="00AB1410" w:rsidRDefault="00AB1410" w:rsidP="00AB141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B1410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9A4A02" w14:textId="77777777" w:rsidR="00AB1410" w:rsidRPr="00AB1410" w:rsidRDefault="00AB1410" w:rsidP="00AB141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B1410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15FCCE" w14:textId="77777777" w:rsidR="00AB1410" w:rsidRPr="00AB1410" w:rsidRDefault="00AB1410" w:rsidP="00AB141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B1410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028A7" w14:textId="77777777" w:rsidR="00AB1410" w:rsidRPr="00AB1410" w:rsidRDefault="00AB1410" w:rsidP="00AB141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B1410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AB1410" w:rsidRPr="00AB1410" w14:paraId="7146AA60" w14:textId="77777777" w:rsidTr="00AB1410">
        <w:trPr>
          <w:trHeight w:val="315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27E99" w14:textId="77777777" w:rsidR="00AB1410" w:rsidRPr="00AB1410" w:rsidRDefault="00AB1410" w:rsidP="00AB141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1BF8F26" w14:textId="77777777" w:rsidR="00AB1410" w:rsidRPr="00AB1410" w:rsidRDefault="00AB1410" w:rsidP="00AB1410">
            <w:pPr>
              <w:suppressAutoHyphens w:val="0"/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AB1410">
              <w:rPr>
                <w:rFonts w:ascii="Arial" w:hAnsi="Arial" w:cs="Arial"/>
                <w:b/>
                <w:bCs/>
                <w:lang w:val="en-US" w:eastAsia="en-US"/>
              </w:rPr>
              <w:t>Н а л о г о д а в а ч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356EF" w14:textId="77777777" w:rsidR="00AB1410" w:rsidRPr="00AB1410" w:rsidRDefault="00AB1410" w:rsidP="00AB1410">
            <w:pPr>
              <w:suppressAutoHyphens w:val="0"/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88AD629" w14:textId="77777777" w:rsidR="00AB1410" w:rsidRPr="00AB1410" w:rsidRDefault="00AB1410" w:rsidP="00AB1410">
            <w:pPr>
              <w:suppressAutoHyphens w:val="0"/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AB1410">
              <w:rPr>
                <w:rFonts w:ascii="Arial" w:hAnsi="Arial" w:cs="Arial"/>
                <w:b/>
                <w:bCs/>
                <w:lang w:val="en-US" w:eastAsia="en-US"/>
              </w:rPr>
              <w:t>П р и м а ч</w:t>
            </w:r>
          </w:p>
        </w:tc>
      </w:tr>
      <w:tr w:rsidR="00AB1410" w:rsidRPr="00AB1410" w14:paraId="6BA9072D" w14:textId="77777777" w:rsidTr="00AB1410">
        <w:trPr>
          <w:trHeight w:val="15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309A7" w14:textId="77777777" w:rsidR="00AB1410" w:rsidRPr="00AB1410" w:rsidRDefault="00AB1410" w:rsidP="00AB1410">
            <w:pPr>
              <w:suppressAutoHyphens w:val="0"/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63158" w14:textId="77777777" w:rsidR="00AB1410" w:rsidRPr="00AB1410" w:rsidRDefault="00AB1410" w:rsidP="00AB1410">
            <w:pPr>
              <w:suppressAutoHyphens w:val="0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FE978" w14:textId="77777777" w:rsidR="00AB1410" w:rsidRPr="00AB1410" w:rsidRDefault="00AB1410" w:rsidP="00AB1410">
            <w:pPr>
              <w:suppressAutoHyphens w:val="0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C54AB" w14:textId="77777777" w:rsidR="00AB1410" w:rsidRPr="00AB1410" w:rsidRDefault="00AB1410" w:rsidP="00AB1410">
            <w:pPr>
              <w:suppressAutoHyphens w:val="0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</w:tr>
      <w:tr w:rsidR="00AB1410" w:rsidRPr="00AB1410" w14:paraId="02F22F72" w14:textId="77777777" w:rsidTr="00AB1410">
        <w:trPr>
          <w:trHeight w:val="30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52822" w14:textId="77777777" w:rsidR="00AB1410" w:rsidRPr="00AB1410" w:rsidRDefault="00AB1410" w:rsidP="00AB1410">
            <w:pPr>
              <w:suppressAutoHyphens w:val="0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56171A6" w14:textId="77777777" w:rsidR="00AB1410" w:rsidRPr="00AB1410" w:rsidRDefault="00AB1410" w:rsidP="00AB1410">
            <w:pPr>
              <w:suppressAutoHyphens w:val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AB1410">
              <w:rPr>
                <w:rFonts w:ascii="Arial" w:hAnsi="Arial" w:cs="Arial"/>
                <w:sz w:val="20"/>
                <w:szCs w:val="20"/>
                <w:lang w:val="en-US" w:eastAsia="en-US"/>
              </w:rPr>
              <w:t>Назив</w:t>
            </w:r>
            <w:proofErr w:type="spellEnd"/>
            <w:r w:rsidRPr="00AB1410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B1410">
              <w:rPr>
                <w:rFonts w:ascii="Arial" w:hAnsi="Arial" w:cs="Arial"/>
                <w:sz w:val="20"/>
                <w:szCs w:val="20"/>
                <w:lang w:val="en-US" w:eastAsia="en-US"/>
              </w:rPr>
              <w:t>на</w:t>
            </w:r>
            <w:proofErr w:type="spellEnd"/>
            <w:r w:rsidRPr="00AB1410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B1410">
              <w:rPr>
                <w:rFonts w:ascii="Arial" w:hAnsi="Arial" w:cs="Arial"/>
                <w:sz w:val="20"/>
                <w:szCs w:val="20"/>
                <w:lang w:val="en-US" w:eastAsia="en-US"/>
              </w:rPr>
              <w:t>налогодавачот</w:t>
            </w:r>
            <w:proofErr w:type="spellEnd"/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1CA37" w14:textId="77777777" w:rsidR="00AB1410" w:rsidRPr="00AB1410" w:rsidRDefault="00AB1410" w:rsidP="00AB1410">
            <w:pPr>
              <w:suppressAutoHyphens w:val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AC782CF" w14:textId="77777777" w:rsidR="00AB1410" w:rsidRPr="00AB1410" w:rsidRDefault="00AB1410" w:rsidP="00AB1410">
            <w:pPr>
              <w:suppressAutoHyphens w:val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AB1410">
              <w:rPr>
                <w:rFonts w:ascii="Arial" w:hAnsi="Arial" w:cs="Arial"/>
                <w:sz w:val="20"/>
                <w:szCs w:val="20"/>
                <w:lang w:val="en-US" w:eastAsia="en-US"/>
              </w:rPr>
              <w:t>Назив</w:t>
            </w:r>
            <w:proofErr w:type="spellEnd"/>
            <w:r w:rsidRPr="00AB1410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B1410">
              <w:rPr>
                <w:rFonts w:ascii="Arial" w:hAnsi="Arial" w:cs="Arial"/>
                <w:sz w:val="20"/>
                <w:szCs w:val="20"/>
                <w:lang w:val="en-US" w:eastAsia="en-US"/>
              </w:rPr>
              <w:t>на</w:t>
            </w:r>
            <w:proofErr w:type="spellEnd"/>
            <w:r w:rsidRPr="00AB1410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B1410">
              <w:rPr>
                <w:rFonts w:ascii="Arial" w:hAnsi="Arial" w:cs="Arial"/>
                <w:sz w:val="20"/>
                <w:szCs w:val="20"/>
                <w:lang w:val="en-US" w:eastAsia="en-US"/>
              </w:rPr>
              <w:t>примачот</w:t>
            </w:r>
            <w:proofErr w:type="spellEnd"/>
          </w:p>
        </w:tc>
      </w:tr>
      <w:tr w:rsidR="00AB1410" w:rsidRPr="00AB1410" w14:paraId="4BCF4B76" w14:textId="77777777" w:rsidTr="00AB1410">
        <w:trPr>
          <w:trHeight w:val="30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2DFCA" w14:textId="77777777" w:rsidR="00AB1410" w:rsidRPr="00AB1410" w:rsidRDefault="00AB1410" w:rsidP="00AB1410">
            <w:pPr>
              <w:suppressAutoHyphens w:val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04C8" w14:textId="77777777" w:rsidR="00AB1410" w:rsidRPr="00AB1410" w:rsidRDefault="00AB1410" w:rsidP="00AB1410">
            <w:pPr>
              <w:suppressAutoHyphens w:val="0"/>
              <w:jc w:val="center"/>
              <w:rPr>
                <w:rFonts w:ascii="Arial" w:hAnsi="Arial" w:cs="Arial"/>
                <w:lang w:val="en-US" w:eastAsia="en-US"/>
              </w:rPr>
            </w:pPr>
            <w:proofErr w:type="spellStart"/>
            <w:r w:rsidRPr="00AB1410">
              <w:rPr>
                <w:rFonts w:ascii="Arial" w:hAnsi="Arial" w:cs="Arial"/>
                <w:lang w:val="en-US" w:eastAsia="en-US"/>
              </w:rPr>
              <w:t>Име</w:t>
            </w:r>
            <w:proofErr w:type="spellEnd"/>
            <w:r w:rsidRPr="00AB1410">
              <w:rPr>
                <w:rFonts w:ascii="Arial" w:hAnsi="Arial" w:cs="Arial"/>
                <w:lang w:val="en-US" w:eastAsia="en-US"/>
              </w:rPr>
              <w:t xml:space="preserve"> и </w:t>
            </w:r>
            <w:proofErr w:type="spellStart"/>
            <w:r w:rsidRPr="00AB1410">
              <w:rPr>
                <w:rFonts w:ascii="Arial" w:hAnsi="Arial" w:cs="Arial"/>
                <w:lang w:val="en-US" w:eastAsia="en-US"/>
              </w:rPr>
              <w:t>презиме</w:t>
            </w:r>
            <w:proofErr w:type="spellEnd"/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42035" w14:textId="77777777" w:rsidR="00AB1410" w:rsidRPr="00AB1410" w:rsidRDefault="00AB1410" w:rsidP="00AB1410">
            <w:pPr>
              <w:suppressAutoHyphens w:val="0"/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69E5" w14:textId="77777777" w:rsidR="00AB1410" w:rsidRPr="00AB1410" w:rsidRDefault="00AB1410" w:rsidP="00AB1410">
            <w:pPr>
              <w:suppressAutoHyphens w:val="0"/>
              <w:jc w:val="center"/>
              <w:rPr>
                <w:rFonts w:ascii="Arial" w:hAnsi="Arial" w:cs="Arial"/>
                <w:lang w:val="en-US" w:eastAsia="en-US"/>
              </w:rPr>
            </w:pPr>
            <w:proofErr w:type="spellStart"/>
            <w:r w:rsidRPr="00AB1410">
              <w:rPr>
                <w:rFonts w:ascii="Arial" w:hAnsi="Arial" w:cs="Arial"/>
                <w:lang w:val="en-US" w:eastAsia="en-US"/>
              </w:rPr>
              <w:t>Трезор</w:t>
            </w:r>
            <w:proofErr w:type="spellEnd"/>
            <w:r w:rsidRPr="00AB1410">
              <w:rPr>
                <w:rFonts w:ascii="Arial" w:hAnsi="Arial" w:cs="Arial"/>
                <w:lang w:val="en-US" w:eastAsia="en-US"/>
              </w:rPr>
              <w:t xml:space="preserve"> </w:t>
            </w:r>
            <w:proofErr w:type="spellStart"/>
            <w:r w:rsidRPr="00AB1410">
              <w:rPr>
                <w:rFonts w:ascii="Arial" w:hAnsi="Arial" w:cs="Arial"/>
                <w:lang w:val="en-US" w:eastAsia="en-US"/>
              </w:rPr>
              <w:t>на</w:t>
            </w:r>
            <w:proofErr w:type="spellEnd"/>
            <w:r w:rsidRPr="00AB1410">
              <w:rPr>
                <w:rFonts w:ascii="Arial" w:hAnsi="Arial" w:cs="Arial"/>
                <w:lang w:val="en-US" w:eastAsia="en-US"/>
              </w:rPr>
              <w:t xml:space="preserve"> </w:t>
            </w:r>
            <w:proofErr w:type="spellStart"/>
            <w:r w:rsidRPr="00AB1410">
              <w:rPr>
                <w:rFonts w:ascii="Arial" w:hAnsi="Arial" w:cs="Arial"/>
                <w:lang w:val="en-US" w:eastAsia="en-US"/>
              </w:rPr>
              <w:t>Република</w:t>
            </w:r>
            <w:proofErr w:type="spellEnd"/>
            <w:r w:rsidRPr="00AB1410">
              <w:rPr>
                <w:rFonts w:ascii="Arial" w:hAnsi="Arial" w:cs="Arial"/>
                <w:lang w:val="en-US" w:eastAsia="en-US"/>
              </w:rPr>
              <w:t xml:space="preserve"> </w:t>
            </w:r>
            <w:proofErr w:type="spellStart"/>
            <w:r w:rsidRPr="00AB1410">
              <w:rPr>
                <w:rFonts w:ascii="Arial" w:hAnsi="Arial" w:cs="Arial"/>
                <w:lang w:val="en-US" w:eastAsia="en-US"/>
              </w:rPr>
              <w:t>Македонија</w:t>
            </w:r>
            <w:proofErr w:type="spellEnd"/>
          </w:p>
        </w:tc>
      </w:tr>
      <w:tr w:rsidR="00AB1410" w:rsidRPr="00AB1410" w14:paraId="78210694" w14:textId="77777777" w:rsidTr="00AB1410">
        <w:trPr>
          <w:trHeight w:val="30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EBC77" w14:textId="77777777" w:rsidR="00AB1410" w:rsidRPr="00AB1410" w:rsidRDefault="00AB1410" w:rsidP="00AB1410">
            <w:pPr>
              <w:suppressAutoHyphens w:val="0"/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0FD4" w14:textId="77777777" w:rsidR="00AB1410" w:rsidRPr="00AB1410" w:rsidRDefault="00AB1410" w:rsidP="00AB1410">
            <w:pPr>
              <w:suppressAutoHyphens w:val="0"/>
              <w:jc w:val="center"/>
              <w:rPr>
                <w:rFonts w:ascii="Arial" w:hAnsi="Arial" w:cs="Arial"/>
                <w:lang w:val="en-US" w:eastAsia="en-US"/>
              </w:rPr>
            </w:pPr>
            <w:proofErr w:type="spellStart"/>
            <w:r w:rsidRPr="00AB1410">
              <w:rPr>
                <w:rFonts w:ascii="Arial" w:hAnsi="Arial" w:cs="Arial"/>
                <w:lang w:val="en-US" w:eastAsia="en-US"/>
              </w:rPr>
              <w:t>адреса</w:t>
            </w:r>
            <w:proofErr w:type="spellEnd"/>
            <w:r w:rsidRPr="00AB1410">
              <w:rPr>
                <w:rFonts w:ascii="Arial" w:hAnsi="Arial" w:cs="Arial"/>
                <w:lang w:val="en-US" w:eastAsia="en-US"/>
              </w:rPr>
              <w:t xml:space="preserve"> </w:t>
            </w:r>
            <w:proofErr w:type="spellStart"/>
            <w:r w:rsidRPr="00AB1410">
              <w:rPr>
                <w:rFonts w:ascii="Arial" w:hAnsi="Arial" w:cs="Arial"/>
                <w:lang w:val="en-US" w:eastAsia="en-US"/>
              </w:rPr>
              <w:t>на</w:t>
            </w:r>
            <w:proofErr w:type="spellEnd"/>
            <w:r w:rsidRPr="00AB1410">
              <w:rPr>
                <w:rFonts w:ascii="Arial" w:hAnsi="Arial" w:cs="Arial"/>
                <w:lang w:val="en-US" w:eastAsia="en-US"/>
              </w:rPr>
              <w:t xml:space="preserve"> </w:t>
            </w:r>
            <w:proofErr w:type="spellStart"/>
            <w:r w:rsidRPr="00AB1410">
              <w:rPr>
                <w:rFonts w:ascii="Arial" w:hAnsi="Arial" w:cs="Arial"/>
                <w:lang w:val="en-US" w:eastAsia="en-US"/>
              </w:rPr>
              <w:t>живеење</w:t>
            </w:r>
            <w:proofErr w:type="spellEnd"/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8EF63" w14:textId="77777777" w:rsidR="00AB1410" w:rsidRPr="00AB1410" w:rsidRDefault="00AB1410" w:rsidP="00AB1410">
            <w:pPr>
              <w:suppressAutoHyphens w:val="0"/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8BB9" w14:textId="77777777" w:rsidR="00AB1410" w:rsidRPr="00AB1410" w:rsidRDefault="00AB1410" w:rsidP="00AB1410">
            <w:pPr>
              <w:suppressAutoHyphens w:val="0"/>
              <w:jc w:val="center"/>
              <w:rPr>
                <w:rFonts w:ascii="Arial" w:hAnsi="Arial" w:cs="Arial"/>
                <w:lang w:val="en-US" w:eastAsia="en-US"/>
              </w:rPr>
            </w:pPr>
            <w:proofErr w:type="spellStart"/>
            <w:r w:rsidRPr="00AB1410">
              <w:rPr>
                <w:rFonts w:ascii="Arial" w:hAnsi="Arial" w:cs="Arial"/>
                <w:lang w:val="en-US" w:eastAsia="en-US"/>
              </w:rPr>
              <w:t>Административни</w:t>
            </w:r>
            <w:proofErr w:type="spellEnd"/>
            <w:r w:rsidRPr="00AB1410">
              <w:rPr>
                <w:rFonts w:ascii="Arial" w:hAnsi="Arial" w:cs="Arial"/>
                <w:lang w:val="en-US" w:eastAsia="en-US"/>
              </w:rPr>
              <w:t xml:space="preserve"> </w:t>
            </w:r>
            <w:proofErr w:type="spellStart"/>
            <w:r w:rsidRPr="00AB1410">
              <w:rPr>
                <w:rFonts w:ascii="Arial" w:hAnsi="Arial" w:cs="Arial"/>
                <w:lang w:val="en-US" w:eastAsia="en-US"/>
              </w:rPr>
              <w:t>такси</w:t>
            </w:r>
            <w:proofErr w:type="spellEnd"/>
          </w:p>
        </w:tc>
      </w:tr>
      <w:tr w:rsidR="00AB1410" w:rsidRPr="00AB1410" w14:paraId="6B90CDB4" w14:textId="77777777" w:rsidTr="00AB1410">
        <w:trPr>
          <w:trHeight w:val="15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65BD2" w14:textId="77777777" w:rsidR="00AB1410" w:rsidRPr="00AB1410" w:rsidRDefault="00AB1410" w:rsidP="00AB1410">
            <w:pPr>
              <w:suppressAutoHyphens w:val="0"/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D4B19" w14:textId="77777777" w:rsidR="00AB1410" w:rsidRPr="00AB1410" w:rsidRDefault="00AB1410" w:rsidP="00AB1410">
            <w:pPr>
              <w:suppressAutoHyphens w:val="0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6E6AE" w14:textId="77777777" w:rsidR="00AB1410" w:rsidRPr="00AB1410" w:rsidRDefault="00AB1410" w:rsidP="00AB1410">
            <w:pPr>
              <w:suppressAutoHyphens w:val="0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C90ED" w14:textId="77777777" w:rsidR="00AB1410" w:rsidRPr="00AB1410" w:rsidRDefault="00AB1410" w:rsidP="00AB1410">
            <w:pPr>
              <w:suppressAutoHyphens w:val="0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</w:tr>
      <w:tr w:rsidR="00AB1410" w:rsidRPr="00AB1410" w14:paraId="4B20ACEE" w14:textId="77777777" w:rsidTr="00AB1410">
        <w:trPr>
          <w:trHeight w:val="30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06B07" w14:textId="77777777" w:rsidR="00AB1410" w:rsidRPr="00AB1410" w:rsidRDefault="00AB1410" w:rsidP="00AB1410">
            <w:pPr>
              <w:suppressAutoHyphens w:val="0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586B01A" w14:textId="77777777" w:rsidR="00AB1410" w:rsidRPr="00AB1410" w:rsidRDefault="00AB1410" w:rsidP="00AB1410">
            <w:pPr>
              <w:suppressAutoHyphens w:val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AB1410">
              <w:rPr>
                <w:rFonts w:ascii="Arial" w:hAnsi="Arial" w:cs="Arial"/>
                <w:sz w:val="20"/>
                <w:szCs w:val="20"/>
                <w:lang w:val="en-US" w:eastAsia="en-US"/>
              </w:rPr>
              <w:t>Банка</w:t>
            </w:r>
            <w:proofErr w:type="spellEnd"/>
            <w:r w:rsidRPr="00AB1410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B1410">
              <w:rPr>
                <w:rFonts w:ascii="Arial" w:hAnsi="Arial" w:cs="Arial"/>
                <w:sz w:val="20"/>
                <w:szCs w:val="20"/>
                <w:lang w:val="en-US" w:eastAsia="en-US"/>
              </w:rPr>
              <w:t>на</w:t>
            </w:r>
            <w:proofErr w:type="spellEnd"/>
            <w:r w:rsidRPr="00AB1410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B1410">
              <w:rPr>
                <w:rFonts w:ascii="Arial" w:hAnsi="Arial" w:cs="Arial"/>
                <w:sz w:val="20"/>
                <w:szCs w:val="20"/>
                <w:lang w:val="en-US" w:eastAsia="en-US"/>
              </w:rPr>
              <w:t>налогодавачот</w:t>
            </w:r>
            <w:proofErr w:type="spellEnd"/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EB701" w14:textId="77777777" w:rsidR="00AB1410" w:rsidRPr="00AB1410" w:rsidRDefault="00AB1410" w:rsidP="00AB1410">
            <w:pPr>
              <w:suppressAutoHyphens w:val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45F67DF" w14:textId="77777777" w:rsidR="00AB1410" w:rsidRPr="00AB1410" w:rsidRDefault="00AB1410" w:rsidP="00AB1410">
            <w:pPr>
              <w:suppressAutoHyphens w:val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AB1410">
              <w:rPr>
                <w:rFonts w:ascii="Arial" w:hAnsi="Arial" w:cs="Arial"/>
                <w:sz w:val="20"/>
                <w:szCs w:val="20"/>
                <w:lang w:val="en-US" w:eastAsia="en-US"/>
              </w:rPr>
              <w:t>Банка</w:t>
            </w:r>
            <w:proofErr w:type="spellEnd"/>
            <w:r w:rsidRPr="00AB1410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B1410">
              <w:rPr>
                <w:rFonts w:ascii="Arial" w:hAnsi="Arial" w:cs="Arial"/>
                <w:sz w:val="20"/>
                <w:szCs w:val="20"/>
                <w:lang w:val="en-US" w:eastAsia="en-US"/>
              </w:rPr>
              <w:t>на</w:t>
            </w:r>
            <w:proofErr w:type="spellEnd"/>
            <w:r w:rsidRPr="00AB1410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B1410">
              <w:rPr>
                <w:rFonts w:ascii="Arial" w:hAnsi="Arial" w:cs="Arial"/>
                <w:sz w:val="20"/>
                <w:szCs w:val="20"/>
                <w:lang w:val="en-US" w:eastAsia="en-US"/>
              </w:rPr>
              <w:t>примачот</w:t>
            </w:r>
            <w:proofErr w:type="spellEnd"/>
          </w:p>
        </w:tc>
      </w:tr>
      <w:tr w:rsidR="00AB1410" w:rsidRPr="00AB1410" w14:paraId="445AA879" w14:textId="77777777" w:rsidTr="00AB1410">
        <w:trPr>
          <w:trHeight w:val="255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6F4E9" w14:textId="77777777" w:rsidR="00AB1410" w:rsidRPr="00AB1410" w:rsidRDefault="00AB1410" w:rsidP="00AB1410">
            <w:pPr>
              <w:suppressAutoHyphens w:val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E6F4E" w14:textId="77777777" w:rsidR="00AB1410" w:rsidRPr="00AB1410" w:rsidRDefault="00AB1410" w:rsidP="00AB1410">
            <w:pPr>
              <w:suppressAutoHyphens w:val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B1410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0C2F2" w14:textId="77777777" w:rsidR="00AB1410" w:rsidRPr="00AB1410" w:rsidRDefault="00AB1410" w:rsidP="00AB1410">
            <w:pPr>
              <w:suppressAutoHyphens w:val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C648" w14:textId="77777777" w:rsidR="00AB1410" w:rsidRPr="00AB1410" w:rsidRDefault="00AB1410" w:rsidP="00AB1410">
            <w:pPr>
              <w:suppressAutoHyphens w:val="0"/>
              <w:jc w:val="center"/>
              <w:rPr>
                <w:rFonts w:ascii="Arial" w:hAnsi="Arial" w:cs="Arial"/>
                <w:lang w:val="en-US" w:eastAsia="en-US"/>
              </w:rPr>
            </w:pPr>
            <w:proofErr w:type="spellStart"/>
            <w:r w:rsidRPr="00AB1410">
              <w:rPr>
                <w:rFonts w:ascii="Arial" w:hAnsi="Arial" w:cs="Arial"/>
                <w:lang w:val="en-US" w:eastAsia="en-US"/>
              </w:rPr>
              <w:t>Народна</w:t>
            </w:r>
            <w:proofErr w:type="spellEnd"/>
            <w:r w:rsidRPr="00AB1410">
              <w:rPr>
                <w:rFonts w:ascii="Arial" w:hAnsi="Arial" w:cs="Arial"/>
                <w:lang w:val="en-US" w:eastAsia="en-US"/>
              </w:rPr>
              <w:t xml:space="preserve"> </w:t>
            </w:r>
            <w:proofErr w:type="spellStart"/>
            <w:r w:rsidRPr="00AB1410">
              <w:rPr>
                <w:rFonts w:ascii="Arial" w:hAnsi="Arial" w:cs="Arial"/>
                <w:lang w:val="en-US" w:eastAsia="en-US"/>
              </w:rPr>
              <w:t>банка</w:t>
            </w:r>
            <w:proofErr w:type="spellEnd"/>
            <w:r w:rsidRPr="00AB1410">
              <w:rPr>
                <w:rFonts w:ascii="Arial" w:hAnsi="Arial" w:cs="Arial"/>
                <w:lang w:val="en-US" w:eastAsia="en-US"/>
              </w:rPr>
              <w:t xml:space="preserve"> </w:t>
            </w:r>
            <w:proofErr w:type="spellStart"/>
            <w:r w:rsidRPr="00AB1410">
              <w:rPr>
                <w:rFonts w:ascii="Arial" w:hAnsi="Arial" w:cs="Arial"/>
                <w:lang w:val="en-US" w:eastAsia="en-US"/>
              </w:rPr>
              <w:t>на</w:t>
            </w:r>
            <w:proofErr w:type="spellEnd"/>
            <w:r w:rsidRPr="00AB1410">
              <w:rPr>
                <w:rFonts w:ascii="Arial" w:hAnsi="Arial" w:cs="Arial"/>
                <w:lang w:val="en-US" w:eastAsia="en-US"/>
              </w:rPr>
              <w:t xml:space="preserve"> </w:t>
            </w:r>
            <w:proofErr w:type="spellStart"/>
            <w:r w:rsidRPr="00AB1410">
              <w:rPr>
                <w:rFonts w:ascii="Arial" w:hAnsi="Arial" w:cs="Arial"/>
                <w:lang w:val="en-US" w:eastAsia="en-US"/>
              </w:rPr>
              <w:t>Република</w:t>
            </w:r>
            <w:proofErr w:type="spellEnd"/>
            <w:r w:rsidRPr="00AB1410">
              <w:rPr>
                <w:rFonts w:ascii="Arial" w:hAnsi="Arial" w:cs="Arial"/>
                <w:lang w:val="en-US" w:eastAsia="en-US"/>
              </w:rPr>
              <w:t xml:space="preserve"> </w:t>
            </w:r>
            <w:proofErr w:type="spellStart"/>
            <w:r w:rsidRPr="00AB1410">
              <w:rPr>
                <w:rFonts w:ascii="Arial" w:hAnsi="Arial" w:cs="Arial"/>
                <w:lang w:val="en-US" w:eastAsia="en-US"/>
              </w:rPr>
              <w:t>Македонија</w:t>
            </w:r>
            <w:proofErr w:type="spellEnd"/>
          </w:p>
        </w:tc>
      </w:tr>
      <w:tr w:rsidR="00AB1410" w:rsidRPr="00AB1410" w14:paraId="0135ACE2" w14:textId="77777777" w:rsidTr="00AB1410">
        <w:trPr>
          <w:trHeight w:val="105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E0E95" w14:textId="77777777" w:rsidR="00AB1410" w:rsidRPr="00AB1410" w:rsidRDefault="00AB1410" w:rsidP="00AB1410">
            <w:pPr>
              <w:suppressAutoHyphens w:val="0"/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2682A" w14:textId="77777777" w:rsidR="00AB1410" w:rsidRPr="00AB1410" w:rsidRDefault="00AB1410" w:rsidP="00AB1410">
            <w:pPr>
              <w:suppressAutoHyphens w:val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B1410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2B44E" w14:textId="77777777" w:rsidR="00AB1410" w:rsidRPr="00AB1410" w:rsidRDefault="00AB1410" w:rsidP="00AB1410">
            <w:pPr>
              <w:suppressAutoHyphens w:val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BCBC9" w14:textId="77777777" w:rsidR="00AB1410" w:rsidRPr="00AB1410" w:rsidRDefault="00AB1410" w:rsidP="00AB1410">
            <w:pPr>
              <w:suppressAutoHyphens w:val="0"/>
              <w:jc w:val="left"/>
              <w:rPr>
                <w:rFonts w:ascii="Arial" w:hAnsi="Arial" w:cs="Arial"/>
                <w:lang w:val="en-US" w:eastAsia="en-US"/>
              </w:rPr>
            </w:pPr>
          </w:p>
        </w:tc>
      </w:tr>
      <w:tr w:rsidR="00AB1410" w:rsidRPr="00AB1410" w14:paraId="00550D25" w14:textId="77777777" w:rsidTr="00AB1410">
        <w:trPr>
          <w:trHeight w:val="30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61094" w14:textId="77777777" w:rsidR="00AB1410" w:rsidRPr="00AB1410" w:rsidRDefault="00AB1410" w:rsidP="00AB1410">
            <w:pPr>
              <w:suppressAutoHyphens w:val="0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C26B344" w14:textId="77777777" w:rsidR="00AB1410" w:rsidRPr="00AB1410" w:rsidRDefault="00AB1410" w:rsidP="00AB1410">
            <w:pPr>
              <w:suppressAutoHyphens w:val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AB1410">
              <w:rPr>
                <w:rFonts w:ascii="Arial" w:hAnsi="Arial" w:cs="Arial"/>
                <w:sz w:val="20"/>
                <w:szCs w:val="20"/>
                <w:lang w:val="en-US" w:eastAsia="en-US"/>
              </w:rPr>
              <w:t>Сметка</w:t>
            </w:r>
            <w:proofErr w:type="spellEnd"/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81135" w14:textId="77777777" w:rsidR="00AB1410" w:rsidRPr="00AB1410" w:rsidRDefault="00AB1410" w:rsidP="00AB1410">
            <w:pPr>
              <w:suppressAutoHyphens w:val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778CCC9" w14:textId="77777777" w:rsidR="00AB1410" w:rsidRPr="00AB1410" w:rsidRDefault="00AB1410" w:rsidP="00AB1410">
            <w:pPr>
              <w:suppressAutoHyphens w:val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AB1410">
              <w:rPr>
                <w:rFonts w:ascii="Arial" w:hAnsi="Arial" w:cs="Arial"/>
                <w:sz w:val="20"/>
                <w:szCs w:val="20"/>
                <w:lang w:val="en-US" w:eastAsia="en-US"/>
              </w:rPr>
              <w:t>Сметка</w:t>
            </w:r>
            <w:proofErr w:type="spellEnd"/>
          </w:p>
        </w:tc>
      </w:tr>
      <w:tr w:rsidR="00AB1410" w:rsidRPr="00AB1410" w14:paraId="44A45452" w14:textId="77777777" w:rsidTr="00AB1410">
        <w:trPr>
          <w:trHeight w:val="30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5FAEA" w14:textId="77777777" w:rsidR="00AB1410" w:rsidRPr="00AB1410" w:rsidRDefault="00AB1410" w:rsidP="00AB1410">
            <w:pPr>
              <w:suppressAutoHyphens w:val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7BEDF" w14:textId="77777777" w:rsidR="00AB1410" w:rsidRPr="00AB1410" w:rsidRDefault="00AB1410" w:rsidP="00AB1410">
            <w:pPr>
              <w:suppressAutoHyphens w:val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B1410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24D65" w14:textId="77777777" w:rsidR="00AB1410" w:rsidRPr="00AB1410" w:rsidRDefault="00AB1410" w:rsidP="00AB1410">
            <w:pPr>
              <w:suppressAutoHyphens w:val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1A79" w14:textId="77777777" w:rsidR="00AB1410" w:rsidRPr="00AB1410" w:rsidRDefault="00AB1410" w:rsidP="00AB1410">
            <w:pPr>
              <w:suppressAutoHyphens w:val="0"/>
              <w:jc w:val="right"/>
              <w:rPr>
                <w:rFonts w:ascii="Arial" w:hAnsi="Arial" w:cs="Arial"/>
                <w:lang w:val="en-US" w:eastAsia="en-US"/>
              </w:rPr>
            </w:pPr>
            <w:r w:rsidRPr="00AB1410">
              <w:rPr>
                <w:rFonts w:ascii="Arial" w:hAnsi="Arial" w:cs="Arial"/>
                <w:lang w:val="en-US" w:eastAsia="en-US"/>
              </w:rPr>
              <w:t>1000000000630 95</w:t>
            </w:r>
          </w:p>
        </w:tc>
      </w:tr>
      <w:tr w:rsidR="00AB1410" w:rsidRPr="00AB1410" w14:paraId="5D54F890" w14:textId="77777777" w:rsidTr="00AB1410">
        <w:trPr>
          <w:trHeight w:val="15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3A8C0" w14:textId="77777777" w:rsidR="00AB1410" w:rsidRPr="00AB1410" w:rsidRDefault="00AB1410" w:rsidP="00AB1410">
            <w:pPr>
              <w:suppressAutoHyphens w:val="0"/>
              <w:jc w:val="right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DBB39" w14:textId="77777777" w:rsidR="00AB1410" w:rsidRPr="00AB1410" w:rsidRDefault="00AB1410" w:rsidP="00AB1410">
            <w:pPr>
              <w:suppressAutoHyphens w:val="0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43BB8" w14:textId="77777777" w:rsidR="00AB1410" w:rsidRPr="00AB1410" w:rsidRDefault="00AB1410" w:rsidP="00AB1410">
            <w:pPr>
              <w:suppressAutoHyphens w:val="0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3DCA8" w14:textId="77777777" w:rsidR="00AB1410" w:rsidRPr="00AB1410" w:rsidRDefault="00AB1410" w:rsidP="00AB1410">
            <w:pPr>
              <w:suppressAutoHyphens w:val="0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</w:tr>
      <w:tr w:rsidR="00AB1410" w:rsidRPr="00AB1410" w14:paraId="584A6E58" w14:textId="77777777" w:rsidTr="00AB1410">
        <w:trPr>
          <w:trHeight w:val="30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09CDB" w14:textId="77777777" w:rsidR="00AB1410" w:rsidRPr="00AB1410" w:rsidRDefault="00AB1410" w:rsidP="00AB1410">
            <w:pPr>
              <w:suppressAutoHyphens w:val="0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11E50A8" w14:textId="77777777" w:rsidR="00AB1410" w:rsidRPr="00AB1410" w:rsidRDefault="00AB1410" w:rsidP="00AB1410">
            <w:pPr>
              <w:suppressAutoHyphens w:val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AB1410">
              <w:rPr>
                <w:rFonts w:ascii="Arial" w:hAnsi="Arial" w:cs="Arial"/>
                <w:sz w:val="20"/>
                <w:szCs w:val="20"/>
                <w:lang w:val="en-US" w:eastAsia="en-US"/>
              </w:rPr>
              <w:t>Даночен</w:t>
            </w:r>
            <w:proofErr w:type="spellEnd"/>
            <w:r w:rsidRPr="00AB1410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B1410">
              <w:rPr>
                <w:rFonts w:ascii="Arial" w:hAnsi="Arial" w:cs="Arial"/>
                <w:sz w:val="20"/>
                <w:szCs w:val="20"/>
                <w:lang w:val="en-US" w:eastAsia="en-US"/>
              </w:rPr>
              <w:t>број</w:t>
            </w:r>
            <w:proofErr w:type="spellEnd"/>
            <w:r w:rsidRPr="00AB1410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B1410">
              <w:rPr>
                <w:rFonts w:ascii="Arial" w:hAnsi="Arial" w:cs="Arial"/>
                <w:sz w:val="20"/>
                <w:szCs w:val="20"/>
                <w:lang w:val="en-US" w:eastAsia="en-US"/>
              </w:rPr>
              <w:t>или</w:t>
            </w:r>
            <w:proofErr w:type="spellEnd"/>
            <w:r w:rsidRPr="00AB1410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ЕМБГ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9015E" w14:textId="77777777" w:rsidR="00AB1410" w:rsidRPr="00AB1410" w:rsidRDefault="00AB1410" w:rsidP="00AB1410">
            <w:pPr>
              <w:suppressAutoHyphens w:val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B863FCD" w14:textId="77777777" w:rsidR="00AB1410" w:rsidRPr="00AB1410" w:rsidRDefault="00AB1410" w:rsidP="00AB1410">
            <w:pPr>
              <w:suppressAutoHyphens w:val="0"/>
              <w:jc w:val="right"/>
              <w:rPr>
                <w:rFonts w:ascii="Arial" w:hAnsi="Arial" w:cs="Arial"/>
                <w:lang w:val="en-US" w:eastAsia="en-US"/>
              </w:rPr>
            </w:pPr>
            <w:r w:rsidRPr="00AB1410">
              <w:rPr>
                <w:rFonts w:ascii="Arial" w:hAnsi="Arial" w:cs="Arial"/>
                <w:lang w:val="en-US" w:eastAsia="en-US"/>
              </w:rPr>
              <w:t>50.00</w:t>
            </w:r>
          </w:p>
        </w:tc>
      </w:tr>
      <w:tr w:rsidR="00AB1410" w:rsidRPr="00AB1410" w14:paraId="07AB01EC" w14:textId="77777777" w:rsidTr="00AB1410">
        <w:trPr>
          <w:trHeight w:val="30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7FBC3" w14:textId="77777777" w:rsidR="00AB1410" w:rsidRPr="00AB1410" w:rsidRDefault="00AB1410" w:rsidP="00AB1410">
            <w:pPr>
              <w:suppressAutoHyphens w:val="0"/>
              <w:jc w:val="right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240DB" w14:textId="77777777" w:rsidR="00AB1410" w:rsidRPr="00AB1410" w:rsidRDefault="00AB1410" w:rsidP="00AB1410">
            <w:pPr>
              <w:suppressAutoHyphens w:val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B1410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EE34D" w14:textId="77777777" w:rsidR="00AB1410" w:rsidRPr="00AB1410" w:rsidRDefault="00AB1410" w:rsidP="00AB1410">
            <w:pPr>
              <w:suppressAutoHyphens w:val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07B2" w14:textId="77777777" w:rsidR="00AB1410" w:rsidRPr="00AB1410" w:rsidRDefault="00AB1410" w:rsidP="00AB1410">
            <w:pPr>
              <w:suppressAutoHyphens w:val="0"/>
              <w:jc w:val="right"/>
              <w:rPr>
                <w:rFonts w:ascii="Arial" w:hAnsi="Arial" w:cs="Arial"/>
                <w:lang w:val="en-US" w:eastAsia="en-US"/>
              </w:rPr>
            </w:pPr>
            <w:r w:rsidRPr="00AB1410">
              <w:rPr>
                <w:rFonts w:ascii="Arial" w:hAnsi="Arial" w:cs="Arial"/>
                <w:lang w:val="en-US" w:eastAsia="en-US"/>
              </w:rPr>
              <w:t> </w:t>
            </w:r>
          </w:p>
        </w:tc>
      </w:tr>
      <w:tr w:rsidR="00AB1410" w:rsidRPr="00AB1410" w14:paraId="6B2D88F7" w14:textId="77777777" w:rsidTr="00AB1410">
        <w:trPr>
          <w:trHeight w:val="135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56E6F" w14:textId="77777777" w:rsidR="00AB1410" w:rsidRPr="00AB1410" w:rsidRDefault="00AB1410" w:rsidP="00AB1410">
            <w:pPr>
              <w:suppressAutoHyphens w:val="0"/>
              <w:jc w:val="right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A7EE7" w14:textId="77777777" w:rsidR="00AB1410" w:rsidRPr="00AB1410" w:rsidRDefault="00AB1410" w:rsidP="00AB1410">
            <w:pPr>
              <w:suppressAutoHyphens w:val="0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330F1" w14:textId="77777777" w:rsidR="00AB1410" w:rsidRPr="00AB1410" w:rsidRDefault="00AB1410" w:rsidP="00AB1410">
            <w:pPr>
              <w:suppressAutoHyphens w:val="0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98343" w14:textId="77777777" w:rsidR="00AB1410" w:rsidRPr="00AB1410" w:rsidRDefault="00AB1410" w:rsidP="00AB1410">
            <w:pPr>
              <w:suppressAutoHyphens w:val="0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</w:tr>
      <w:tr w:rsidR="00AB1410" w:rsidRPr="00AB1410" w14:paraId="74497DC7" w14:textId="77777777" w:rsidTr="00AB1410">
        <w:trPr>
          <w:trHeight w:val="30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C4D96" w14:textId="77777777" w:rsidR="00AB1410" w:rsidRPr="00AB1410" w:rsidRDefault="00AB1410" w:rsidP="00AB1410">
            <w:pPr>
              <w:suppressAutoHyphens w:val="0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0695606" w14:textId="77777777" w:rsidR="00AB1410" w:rsidRPr="00AB1410" w:rsidRDefault="00AB1410" w:rsidP="00AB1410">
            <w:pPr>
              <w:suppressAutoHyphens w:val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AB1410">
              <w:rPr>
                <w:rFonts w:ascii="Arial" w:hAnsi="Arial" w:cs="Arial"/>
                <w:sz w:val="20"/>
                <w:szCs w:val="20"/>
                <w:lang w:val="en-US" w:eastAsia="en-US"/>
              </w:rPr>
              <w:t>Повикување</w:t>
            </w:r>
            <w:proofErr w:type="spellEnd"/>
            <w:r w:rsidRPr="00AB1410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B1410">
              <w:rPr>
                <w:rFonts w:ascii="Arial" w:hAnsi="Arial" w:cs="Arial"/>
                <w:sz w:val="20"/>
                <w:szCs w:val="20"/>
                <w:lang w:val="en-US" w:eastAsia="en-US"/>
              </w:rPr>
              <w:t>на</w:t>
            </w:r>
            <w:proofErr w:type="spellEnd"/>
            <w:r w:rsidRPr="00AB1410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B1410">
              <w:rPr>
                <w:rFonts w:ascii="Arial" w:hAnsi="Arial" w:cs="Arial"/>
                <w:sz w:val="20"/>
                <w:szCs w:val="20"/>
                <w:lang w:val="en-US" w:eastAsia="en-US"/>
              </w:rPr>
              <w:t>број-задолжување</w:t>
            </w:r>
            <w:proofErr w:type="spellEnd"/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5F88E" w14:textId="77777777" w:rsidR="00AB1410" w:rsidRPr="00AB1410" w:rsidRDefault="00AB1410" w:rsidP="00AB1410">
            <w:pPr>
              <w:suppressAutoHyphens w:val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9ED00EE" w14:textId="77777777" w:rsidR="00AB1410" w:rsidRPr="00AB1410" w:rsidRDefault="00AB1410" w:rsidP="00AB1410">
            <w:pPr>
              <w:suppressAutoHyphens w:val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AB1410">
              <w:rPr>
                <w:rFonts w:ascii="Arial" w:hAnsi="Arial" w:cs="Arial"/>
                <w:sz w:val="20"/>
                <w:szCs w:val="20"/>
                <w:lang w:val="en-US" w:eastAsia="en-US"/>
              </w:rPr>
              <w:t>Уплатна</w:t>
            </w:r>
            <w:proofErr w:type="spellEnd"/>
            <w:r w:rsidRPr="00AB1410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B1410">
              <w:rPr>
                <w:rFonts w:ascii="Arial" w:hAnsi="Arial" w:cs="Arial"/>
                <w:sz w:val="20"/>
                <w:szCs w:val="20"/>
                <w:lang w:val="en-US" w:eastAsia="en-US"/>
              </w:rPr>
              <w:t>сметка</w:t>
            </w:r>
            <w:proofErr w:type="spellEnd"/>
          </w:p>
        </w:tc>
      </w:tr>
      <w:tr w:rsidR="00AB1410" w:rsidRPr="00AB1410" w14:paraId="64758FA1" w14:textId="77777777" w:rsidTr="00AB1410">
        <w:trPr>
          <w:trHeight w:val="30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B3AE5" w14:textId="77777777" w:rsidR="00AB1410" w:rsidRPr="00AB1410" w:rsidRDefault="00AB1410" w:rsidP="00AB1410">
            <w:pPr>
              <w:suppressAutoHyphens w:val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49EC" w14:textId="77777777" w:rsidR="00AB1410" w:rsidRPr="00AB1410" w:rsidRDefault="00AB1410" w:rsidP="00AB1410">
            <w:pPr>
              <w:suppressAutoHyphens w:val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B1410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39756" w14:textId="77777777" w:rsidR="00AB1410" w:rsidRPr="00AB1410" w:rsidRDefault="00AB1410" w:rsidP="00AB1410">
            <w:pPr>
              <w:suppressAutoHyphens w:val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1855A" w14:textId="77777777" w:rsidR="00AB1410" w:rsidRPr="00AB1410" w:rsidRDefault="00AB1410" w:rsidP="00AB1410">
            <w:pPr>
              <w:suppressAutoHyphens w:val="0"/>
              <w:jc w:val="left"/>
              <w:rPr>
                <w:rFonts w:ascii="Arial" w:hAnsi="Arial" w:cs="Arial"/>
                <w:lang w:val="en-US" w:eastAsia="en-US"/>
              </w:rPr>
            </w:pPr>
            <w:r w:rsidRPr="00AB1410">
              <w:rPr>
                <w:rFonts w:ascii="Arial" w:hAnsi="Arial" w:cs="Arial"/>
                <w:lang w:val="en-US" w:eastAsia="en-US"/>
              </w:rPr>
              <w:t>840...03161  (</w:t>
            </w:r>
            <w:proofErr w:type="spellStart"/>
            <w:r w:rsidRPr="00AB1410">
              <w:rPr>
                <w:rFonts w:ascii="Arial" w:hAnsi="Arial" w:cs="Arial"/>
                <w:lang w:val="en-US" w:eastAsia="en-US"/>
              </w:rPr>
              <w:t>кај</w:t>
            </w:r>
            <w:proofErr w:type="spellEnd"/>
            <w:r w:rsidRPr="00AB1410">
              <w:rPr>
                <w:rFonts w:ascii="Arial" w:hAnsi="Arial" w:cs="Arial"/>
                <w:lang w:val="en-US" w:eastAsia="en-US"/>
              </w:rPr>
              <w:t xml:space="preserve"> </w:t>
            </w:r>
            <w:proofErr w:type="spellStart"/>
            <w:r w:rsidRPr="00AB1410">
              <w:rPr>
                <w:rFonts w:ascii="Arial" w:hAnsi="Arial" w:cs="Arial"/>
                <w:lang w:val="en-US" w:eastAsia="en-US"/>
              </w:rPr>
              <w:t>точките</w:t>
            </w:r>
            <w:proofErr w:type="spellEnd"/>
            <w:r w:rsidRPr="00AB1410">
              <w:rPr>
                <w:rFonts w:ascii="Arial" w:hAnsi="Arial" w:cs="Arial"/>
                <w:lang w:val="en-US" w:eastAsia="en-US"/>
              </w:rPr>
              <w:t xml:space="preserve"> </w:t>
            </w:r>
            <w:proofErr w:type="spellStart"/>
            <w:r w:rsidRPr="00AB1410">
              <w:rPr>
                <w:rFonts w:ascii="Arial" w:hAnsi="Arial" w:cs="Arial"/>
                <w:lang w:val="en-US" w:eastAsia="en-US"/>
              </w:rPr>
              <w:t>стои</w:t>
            </w:r>
            <w:proofErr w:type="spellEnd"/>
            <w:r w:rsidRPr="00AB1410">
              <w:rPr>
                <w:rFonts w:ascii="Arial" w:hAnsi="Arial" w:cs="Arial"/>
                <w:lang w:val="en-US" w:eastAsia="en-US"/>
              </w:rPr>
              <w:t xml:space="preserve"> </w:t>
            </w:r>
            <w:proofErr w:type="spellStart"/>
            <w:r w:rsidRPr="00AB1410">
              <w:rPr>
                <w:rFonts w:ascii="Arial" w:hAnsi="Arial" w:cs="Arial"/>
                <w:lang w:val="en-US" w:eastAsia="en-US"/>
              </w:rPr>
              <w:t>бројот</w:t>
            </w:r>
            <w:proofErr w:type="spellEnd"/>
            <w:r w:rsidRPr="00AB1410">
              <w:rPr>
                <w:rFonts w:ascii="Arial" w:hAnsi="Arial" w:cs="Arial"/>
                <w:lang w:val="en-US" w:eastAsia="en-US"/>
              </w:rPr>
              <w:t xml:space="preserve"> </w:t>
            </w:r>
            <w:proofErr w:type="spellStart"/>
            <w:r w:rsidRPr="00AB1410">
              <w:rPr>
                <w:rFonts w:ascii="Arial" w:hAnsi="Arial" w:cs="Arial"/>
                <w:lang w:val="en-US" w:eastAsia="en-US"/>
              </w:rPr>
              <w:t>на</w:t>
            </w:r>
            <w:proofErr w:type="spellEnd"/>
            <w:r w:rsidRPr="00AB1410">
              <w:rPr>
                <w:rFonts w:ascii="Arial" w:hAnsi="Arial" w:cs="Arial"/>
                <w:lang w:val="en-US" w:eastAsia="en-US"/>
              </w:rPr>
              <w:t xml:space="preserve"> </w:t>
            </w:r>
            <w:proofErr w:type="spellStart"/>
            <w:r w:rsidRPr="00AB1410">
              <w:rPr>
                <w:rFonts w:ascii="Arial" w:hAnsi="Arial" w:cs="Arial"/>
                <w:lang w:val="en-US" w:eastAsia="en-US"/>
              </w:rPr>
              <w:t>општината</w:t>
            </w:r>
            <w:proofErr w:type="spellEnd"/>
            <w:r w:rsidRPr="00AB1410">
              <w:rPr>
                <w:rFonts w:ascii="Arial" w:hAnsi="Arial" w:cs="Arial"/>
                <w:lang w:val="en-US" w:eastAsia="en-US"/>
              </w:rPr>
              <w:t>)</w:t>
            </w:r>
          </w:p>
        </w:tc>
      </w:tr>
      <w:tr w:rsidR="00AB1410" w:rsidRPr="00AB1410" w14:paraId="36014BAF" w14:textId="77777777" w:rsidTr="00AB1410">
        <w:trPr>
          <w:trHeight w:val="15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40DB3" w14:textId="77777777" w:rsidR="00AB1410" w:rsidRPr="00AB1410" w:rsidRDefault="00AB1410" w:rsidP="00AB1410">
            <w:pPr>
              <w:suppressAutoHyphens w:val="0"/>
              <w:jc w:val="left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E4951" w14:textId="77777777" w:rsidR="00AB1410" w:rsidRPr="00AB1410" w:rsidRDefault="00AB1410" w:rsidP="00AB1410">
            <w:pPr>
              <w:suppressAutoHyphens w:val="0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F9899" w14:textId="77777777" w:rsidR="00AB1410" w:rsidRPr="00AB1410" w:rsidRDefault="00AB1410" w:rsidP="00AB1410">
            <w:pPr>
              <w:suppressAutoHyphens w:val="0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DD5D6" w14:textId="77777777" w:rsidR="00AB1410" w:rsidRPr="00AB1410" w:rsidRDefault="00AB1410" w:rsidP="00AB1410">
            <w:pPr>
              <w:suppressAutoHyphens w:val="0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</w:tr>
      <w:tr w:rsidR="00AB1410" w:rsidRPr="00AB1410" w14:paraId="4E482411" w14:textId="77777777" w:rsidTr="00AB1410">
        <w:trPr>
          <w:trHeight w:val="315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1435A" w14:textId="77777777" w:rsidR="00AB1410" w:rsidRPr="00AB1410" w:rsidRDefault="00AB1410" w:rsidP="00AB1410">
            <w:pPr>
              <w:suppressAutoHyphens w:val="0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341B82D" w14:textId="77777777" w:rsidR="00AB1410" w:rsidRPr="00AB1410" w:rsidRDefault="00AB1410" w:rsidP="00AB1410">
            <w:pPr>
              <w:suppressAutoHyphens w:val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AB1410">
              <w:rPr>
                <w:rFonts w:ascii="Arial" w:hAnsi="Arial" w:cs="Arial"/>
                <w:sz w:val="20"/>
                <w:szCs w:val="20"/>
                <w:lang w:val="en-US" w:eastAsia="en-US"/>
              </w:rPr>
              <w:t>Цел</w:t>
            </w:r>
            <w:proofErr w:type="spellEnd"/>
            <w:r w:rsidRPr="00AB1410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B1410">
              <w:rPr>
                <w:rFonts w:ascii="Arial" w:hAnsi="Arial" w:cs="Arial"/>
                <w:sz w:val="20"/>
                <w:szCs w:val="20"/>
                <w:lang w:val="en-US" w:eastAsia="en-US"/>
              </w:rPr>
              <w:t>на</w:t>
            </w:r>
            <w:proofErr w:type="spellEnd"/>
            <w:r w:rsidRPr="00AB1410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B1410">
              <w:rPr>
                <w:rFonts w:ascii="Arial" w:hAnsi="Arial" w:cs="Arial"/>
                <w:sz w:val="20"/>
                <w:szCs w:val="20"/>
                <w:lang w:val="en-US" w:eastAsia="en-US"/>
              </w:rPr>
              <w:t>дознаката</w:t>
            </w:r>
            <w:proofErr w:type="spellEnd"/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36013" w14:textId="77777777" w:rsidR="00AB1410" w:rsidRPr="00AB1410" w:rsidRDefault="00AB1410" w:rsidP="00AB1410">
            <w:pPr>
              <w:suppressAutoHyphens w:val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2C9AEEA" w14:textId="77777777" w:rsidR="00AB1410" w:rsidRPr="00AB1410" w:rsidRDefault="00AB1410" w:rsidP="00AB1410">
            <w:pPr>
              <w:suppressAutoHyphens w:val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AB1410">
              <w:rPr>
                <w:rFonts w:ascii="Arial" w:hAnsi="Arial" w:cs="Arial"/>
                <w:sz w:val="20"/>
                <w:szCs w:val="20"/>
                <w:lang w:val="en-US" w:eastAsia="en-US"/>
              </w:rPr>
              <w:t>Сметка</w:t>
            </w:r>
            <w:proofErr w:type="spellEnd"/>
            <w:r w:rsidRPr="00AB1410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B1410">
              <w:rPr>
                <w:rFonts w:ascii="Arial" w:hAnsi="Arial" w:cs="Arial"/>
                <w:sz w:val="20"/>
                <w:szCs w:val="20"/>
                <w:lang w:val="en-US" w:eastAsia="en-US"/>
              </w:rPr>
              <w:t>на</w:t>
            </w:r>
            <w:proofErr w:type="spellEnd"/>
            <w:r w:rsidRPr="00AB1410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B1410">
              <w:rPr>
                <w:rFonts w:ascii="Arial" w:hAnsi="Arial" w:cs="Arial"/>
                <w:sz w:val="20"/>
                <w:szCs w:val="20"/>
                <w:lang w:val="en-US" w:eastAsia="en-US"/>
              </w:rPr>
              <w:t>буџетски</w:t>
            </w:r>
            <w:proofErr w:type="spellEnd"/>
            <w:r w:rsidRPr="00AB1410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B1410">
              <w:rPr>
                <w:rFonts w:ascii="Arial" w:hAnsi="Arial" w:cs="Arial"/>
                <w:sz w:val="20"/>
                <w:szCs w:val="20"/>
                <w:lang w:val="en-US" w:eastAsia="en-US"/>
              </w:rPr>
              <w:t>корисник-единка</w:t>
            </w:r>
            <w:proofErr w:type="spellEnd"/>
            <w:r w:rsidRPr="00AB1410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B1410">
              <w:rPr>
                <w:rFonts w:ascii="Arial" w:hAnsi="Arial" w:cs="Arial"/>
                <w:sz w:val="20"/>
                <w:szCs w:val="20"/>
                <w:lang w:val="en-US" w:eastAsia="en-US"/>
              </w:rPr>
              <w:t>корисник</w:t>
            </w:r>
            <w:proofErr w:type="spellEnd"/>
          </w:p>
        </w:tc>
      </w:tr>
      <w:tr w:rsidR="00AB1410" w:rsidRPr="00AB1410" w14:paraId="63ECF6E0" w14:textId="77777777" w:rsidTr="00AB1410">
        <w:trPr>
          <w:trHeight w:val="30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C90F1" w14:textId="77777777" w:rsidR="00AB1410" w:rsidRPr="00AB1410" w:rsidRDefault="00AB1410" w:rsidP="00AB1410">
            <w:pPr>
              <w:suppressAutoHyphens w:val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1558D" w14:textId="77777777" w:rsidR="00AB1410" w:rsidRPr="00AB1410" w:rsidRDefault="00AB1410" w:rsidP="00AB1410">
            <w:pPr>
              <w:suppressAutoHyphens w:val="0"/>
              <w:jc w:val="center"/>
              <w:rPr>
                <w:rFonts w:ascii="Arial" w:hAnsi="Arial" w:cs="Arial"/>
                <w:lang w:val="en-US" w:eastAsia="en-US"/>
              </w:rPr>
            </w:pPr>
            <w:proofErr w:type="spellStart"/>
            <w:r w:rsidRPr="00AB1410">
              <w:rPr>
                <w:rFonts w:ascii="Arial" w:hAnsi="Arial" w:cs="Arial"/>
                <w:lang w:val="en-US" w:eastAsia="en-US"/>
              </w:rPr>
              <w:t>Административна</w:t>
            </w:r>
            <w:proofErr w:type="spellEnd"/>
            <w:r w:rsidRPr="00AB1410">
              <w:rPr>
                <w:rFonts w:ascii="Arial" w:hAnsi="Arial" w:cs="Arial"/>
                <w:lang w:val="en-US" w:eastAsia="en-US"/>
              </w:rPr>
              <w:t xml:space="preserve"> </w:t>
            </w:r>
            <w:proofErr w:type="spellStart"/>
            <w:r w:rsidRPr="00AB1410">
              <w:rPr>
                <w:rFonts w:ascii="Arial" w:hAnsi="Arial" w:cs="Arial"/>
                <w:lang w:val="en-US" w:eastAsia="en-US"/>
              </w:rPr>
              <w:t>такса</w:t>
            </w:r>
            <w:proofErr w:type="spellEnd"/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BE090" w14:textId="77777777" w:rsidR="00AB1410" w:rsidRPr="00AB1410" w:rsidRDefault="00AB1410" w:rsidP="00AB1410">
            <w:pPr>
              <w:suppressAutoHyphens w:val="0"/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29BBA" w14:textId="77777777" w:rsidR="00AB1410" w:rsidRPr="00AB1410" w:rsidRDefault="00AB1410" w:rsidP="00AB1410">
            <w:pPr>
              <w:suppressAutoHyphens w:val="0"/>
              <w:jc w:val="left"/>
              <w:rPr>
                <w:rFonts w:ascii="Arial" w:hAnsi="Arial" w:cs="Arial"/>
                <w:lang w:val="en-US" w:eastAsia="en-US"/>
              </w:rPr>
            </w:pPr>
            <w:r w:rsidRPr="00AB1410">
              <w:rPr>
                <w:rFonts w:ascii="Arial" w:hAnsi="Arial" w:cs="Arial"/>
                <w:lang w:val="en-US" w:eastAsia="en-US"/>
              </w:rPr>
              <w:t> </w:t>
            </w:r>
          </w:p>
        </w:tc>
      </w:tr>
      <w:tr w:rsidR="00AB1410" w:rsidRPr="00AB1410" w14:paraId="24DEB21B" w14:textId="77777777" w:rsidTr="00AB1410">
        <w:trPr>
          <w:trHeight w:val="195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7D415" w14:textId="77777777" w:rsidR="00AB1410" w:rsidRPr="00AB1410" w:rsidRDefault="00AB1410" w:rsidP="00AB1410">
            <w:pPr>
              <w:suppressAutoHyphens w:val="0"/>
              <w:jc w:val="left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FE1E6" w14:textId="77777777" w:rsidR="00AB1410" w:rsidRPr="00AB1410" w:rsidRDefault="00AB1410" w:rsidP="00AB1410">
            <w:pPr>
              <w:suppressAutoHyphens w:val="0"/>
              <w:jc w:val="left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A1E34" w14:textId="77777777" w:rsidR="00AB1410" w:rsidRPr="00AB1410" w:rsidRDefault="00AB1410" w:rsidP="00AB1410">
            <w:pPr>
              <w:suppressAutoHyphens w:val="0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58F14" w14:textId="77777777" w:rsidR="00AB1410" w:rsidRPr="00AB1410" w:rsidRDefault="00AB1410" w:rsidP="00AB1410">
            <w:pPr>
              <w:suppressAutoHyphens w:val="0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</w:tr>
      <w:tr w:rsidR="00AB1410" w:rsidRPr="00AB1410" w14:paraId="10400D78" w14:textId="77777777" w:rsidTr="00AB1410">
        <w:trPr>
          <w:trHeight w:val="30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3865C" w14:textId="77777777" w:rsidR="00AB1410" w:rsidRPr="00AB1410" w:rsidRDefault="00AB1410" w:rsidP="00AB1410">
            <w:pPr>
              <w:suppressAutoHyphens w:val="0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63504" w14:textId="77777777" w:rsidR="00AB1410" w:rsidRPr="00AB1410" w:rsidRDefault="00AB1410" w:rsidP="00AB1410">
            <w:pPr>
              <w:suppressAutoHyphens w:val="0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C99C5" w14:textId="77777777" w:rsidR="00AB1410" w:rsidRPr="00AB1410" w:rsidRDefault="00AB1410" w:rsidP="00AB1410">
            <w:pPr>
              <w:suppressAutoHyphens w:val="0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B33E0B2" w14:textId="77777777" w:rsidR="00AB1410" w:rsidRPr="00AB1410" w:rsidRDefault="00AB1410" w:rsidP="00AB1410">
            <w:pPr>
              <w:suppressAutoHyphens w:val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AB1410">
              <w:rPr>
                <w:rFonts w:ascii="Arial" w:hAnsi="Arial" w:cs="Arial"/>
                <w:sz w:val="20"/>
                <w:szCs w:val="20"/>
                <w:lang w:val="en-US" w:eastAsia="en-US"/>
              </w:rPr>
              <w:t>Приходна</w:t>
            </w:r>
            <w:proofErr w:type="spellEnd"/>
            <w:r w:rsidRPr="00AB1410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B1410">
              <w:rPr>
                <w:rFonts w:ascii="Arial" w:hAnsi="Arial" w:cs="Arial"/>
                <w:sz w:val="20"/>
                <w:szCs w:val="20"/>
                <w:lang w:val="en-US" w:eastAsia="en-US"/>
              </w:rPr>
              <w:t>шифра</w:t>
            </w:r>
            <w:proofErr w:type="spellEnd"/>
            <w:r w:rsidRPr="00AB1410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и </w:t>
            </w:r>
            <w:proofErr w:type="spellStart"/>
            <w:r w:rsidRPr="00AB1410">
              <w:rPr>
                <w:rFonts w:ascii="Arial" w:hAnsi="Arial" w:cs="Arial"/>
                <w:sz w:val="20"/>
                <w:szCs w:val="20"/>
                <w:lang w:val="en-US" w:eastAsia="en-US"/>
              </w:rPr>
              <w:t>програма</w:t>
            </w:r>
            <w:proofErr w:type="spellEnd"/>
            <w:r w:rsidRPr="00AB1410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              </w:t>
            </w:r>
            <w:proofErr w:type="spellStart"/>
            <w:r w:rsidRPr="00AB1410">
              <w:rPr>
                <w:rFonts w:ascii="Arial" w:hAnsi="Arial" w:cs="Arial"/>
                <w:sz w:val="20"/>
                <w:szCs w:val="20"/>
                <w:lang w:val="en-US" w:eastAsia="en-US"/>
              </w:rPr>
              <w:t>Начин</w:t>
            </w:r>
            <w:proofErr w:type="spellEnd"/>
          </w:p>
        </w:tc>
      </w:tr>
      <w:tr w:rsidR="00AB1410" w:rsidRPr="00AB1410" w14:paraId="58D1D526" w14:textId="77777777" w:rsidTr="00AB1410">
        <w:trPr>
          <w:trHeight w:val="30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1715D" w14:textId="77777777" w:rsidR="00AB1410" w:rsidRPr="00AB1410" w:rsidRDefault="00AB1410" w:rsidP="00AB1410">
            <w:pPr>
              <w:suppressAutoHyphens w:val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376BC2D" w14:textId="77777777" w:rsidR="00AB1410" w:rsidRPr="00AB1410" w:rsidRDefault="00AB1410" w:rsidP="00AB1410">
            <w:pPr>
              <w:suppressAutoHyphens w:val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AB1410">
              <w:rPr>
                <w:rFonts w:ascii="Arial" w:hAnsi="Arial" w:cs="Arial"/>
                <w:sz w:val="20"/>
                <w:szCs w:val="20"/>
                <w:lang w:val="en-US" w:eastAsia="en-US"/>
              </w:rPr>
              <w:t>Потпис</w:t>
            </w:r>
            <w:proofErr w:type="spellEnd"/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DD773" w14:textId="77777777" w:rsidR="00AB1410" w:rsidRPr="00AB1410" w:rsidRDefault="00AB1410" w:rsidP="00AB1410">
            <w:pPr>
              <w:suppressAutoHyphens w:val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2D18" w14:textId="77777777" w:rsidR="00AB1410" w:rsidRPr="00AB1410" w:rsidRDefault="00AB1410" w:rsidP="00AB1410">
            <w:pPr>
              <w:suppressAutoHyphens w:val="0"/>
              <w:jc w:val="left"/>
              <w:rPr>
                <w:rFonts w:ascii="Arial" w:hAnsi="Arial" w:cs="Arial"/>
                <w:lang w:val="en-US" w:eastAsia="en-US"/>
              </w:rPr>
            </w:pPr>
            <w:r w:rsidRPr="00AB1410">
              <w:rPr>
                <w:rFonts w:ascii="Arial" w:hAnsi="Arial" w:cs="Arial"/>
                <w:lang w:val="en-US" w:eastAsia="en-US"/>
              </w:rPr>
              <w:t>722313 00</w:t>
            </w:r>
          </w:p>
        </w:tc>
      </w:tr>
      <w:tr w:rsidR="00AB1410" w:rsidRPr="00AB1410" w14:paraId="0665E06B" w14:textId="77777777" w:rsidTr="00AB1410">
        <w:trPr>
          <w:trHeight w:val="255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AEE12" w14:textId="77777777" w:rsidR="00AB1410" w:rsidRPr="00AB1410" w:rsidRDefault="00AB1410" w:rsidP="00AB1410">
            <w:pPr>
              <w:suppressAutoHyphens w:val="0"/>
              <w:jc w:val="left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BE528" w14:textId="77777777" w:rsidR="00AB1410" w:rsidRPr="00AB1410" w:rsidRDefault="00AB1410" w:rsidP="00AB1410">
            <w:pPr>
              <w:suppressAutoHyphens w:val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B1410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3075A" w14:textId="77777777" w:rsidR="00AB1410" w:rsidRPr="00AB1410" w:rsidRDefault="00AB1410" w:rsidP="00AB1410">
            <w:pPr>
              <w:suppressAutoHyphens w:val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DB6AC" w14:textId="77777777" w:rsidR="00AB1410" w:rsidRPr="00AB1410" w:rsidRDefault="00AB1410" w:rsidP="00AB1410">
            <w:pPr>
              <w:suppressAutoHyphens w:val="0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</w:tr>
      <w:tr w:rsidR="00AB1410" w:rsidRPr="00AB1410" w14:paraId="2BBEB504" w14:textId="77777777" w:rsidTr="00AB1410">
        <w:trPr>
          <w:trHeight w:val="6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F2D22" w14:textId="77777777" w:rsidR="00AB1410" w:rsidRPr="00AB1410" w:rsidRDefault="00AB1410" w:rsidP="00AB1410">
            <w:pPr>
              <w:suppressAutoHyphens w:val="0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370A" w14:textId="77777777" w:rsidR="00AB1410" w:rsidRPr="00AB1410" w:rsidRDefault="00AB1410" w:rsidP="00AB1410">
            <w:pPr>
              <w:suppressAutoHyphens w:val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B1410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32B42" w14:textId="77777777" w:rsidR="00AB1410" w:rsidRPr="00AB1410" w:rsidRDefault="00AB1410" w:rsidP="00AB1410">
            <w:pPr>
              <w:suppressAutoHyphens w:val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F7EC2" w14:textId="77777777" w:rsidR="00AB1410" w:rsidRPr="00AB1410" w:rsidRDefault="00AB1410" w:rsidP="00AB1410">
            <w:pPr>
              <w:suppressAutoHyphens w:val="0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</w:tr>
      <w:tr w:rsidR="00AB1410" w:rsidRPr="00AB1410" w14:paraId="5A49EEA0" w14:textId="77777777" w:rsidTr="00AB1410">
        <w:trPr>
          <w:trHeight w:val="15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31A71" w14:textId="77777777" w:rsidR="00AB1410" w:rsidRPr="00AB1410" w:rsidRDefault="00AB1410" w:rsidP="00AB1410">
            <w:pPr>
              <w:suppressAutoHyphens w:val="0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A3F8A" w14:textId="77777777" w:rsidR="00AB1410" w:rsidRPr="00AB1410" w:rsidRDefault="00AB1410" w:rsidP="00AB1410">
            <w:pPr>
              <w:suppressAutoHyphens w:val="0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4467B" w14:textId="77777777" w:rsidR="00AB1410" w:rsidRPr="00AB1410" w:rsidRDefault="00AB1410" w:rsidP="00AB1410">
            <w:pPr>
              <w:suppressAutoHyphens w:val="0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0C31D" w14:textId="77777777" w:rsidR="00AB1410" w:rsidRPr="00AB1410" w:rsidRDefault="00AB1410" w:rsidP="00AB1410">
            <w:pPr>
              <w:suppressAutoHyphens w:val="0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</w:tr>
      <w:tr w:rsidR="00AB1410" w:rsidRPr="00AB1410" w14:paraId="1B70B527" w14:textId="77777777" w:rsidTr="00AB1410">
        <w:trPr>
          <w:trHeight w:val="30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447B7" w14:textId="77777777" w:rsidR="00AB1410" w:rsidRPr="00AB1410" w:rsidRDefault="00AB1410" w:rsidP="00AB1410">
            <w:pPr>
              <w:suppressAutoHyphens w:val="0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01E47" w14:textId="77777777" w:rsidR="00AB1410" w:rsidRPr="00AB1410" w:rsidRDefault="00AB1410" w:rsidP="00AB1410">
            <w:pPr>
              <w:suppressAutoHyphens w:val="0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69217" w14:textId="77777777" w:rsidR="00AB1410" w:rsidRPr="00AB1410" w:rsidRDefault="00AB1410" w:rsidP="00AB1410">
            <w:pPr>
              <w:suppressAutoHyphens w:val="0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E3F3F6B" w14:textId="77777777" w:rsidR="00AB1410" w:rsidRPr="00AB1410" w:rsidRDefault="00AB1410" w:rsidP="00AB1410">
            <w:pPr>
              <w:suppressAutoHyphens w:val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AB1410">
              <w:rPr>
                <w:rFonts w:ascii="Arial" w:hAnsi="Arial" w:cs="Arial"/>
                <w:sz w:val="20"/>
                <w:szCs w:val="20"/>
                <w:lang w:val="en-US" w:eastAsia="en-US"/>
              </w:rPr>
              <w:t>Датум</w:t>
            </w:r>
            <w:proofErr w:type="spellEnd"/>
            <w:r w:rsidRPr="00AB1410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B1410">
              <w:rPr>
                <w:rFonts w:ascii="Arial" w:hAnsi="Arial" w:cs="Arial"/>
                <w:sz w:val="20"/>
                <w:szCs w:val="20"/>
                <w:lang w:val="en-US" w:eastAsia="en-US"/>
              </w:rPr>
              <w:t>на</w:t>
            </w:r>
            <w:proofErr w:type="spellEnd"/>
            <w:r w:rsidRPr="00AB1410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B1410">
              <w:rPr>
                <w:rFonts w:ascii="Arial" w:hAnsi="Arial" w:cs="Arial"/>
                <w:sz w:val="20"/>
                <w:szCs w:val="20"/>
                <w:lang w:val="en-US" w:eastAsia="en-US"/>
              </w:rPr>
              <w:t>уплата</w:t>
            </w:r>
            <w:proofErr w:type="spellEnd"/>
            <w:r w:rsidRPr="00AB1410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                       </w:t>
            </w:r>
            <w:proofErr w:type="spellStart"/>
            <w:r w:rsidRPr="00AB1410">
              <w:rPr>
                <w:rFonts w:ascii="Arial" w:hAnsi="Arial" w:cs="Arial"/>
                <w:sz w:val="20"/>
                <w:szCs w:val="20"/>
                <w:lang w:val="en-US" w:eastAsia="en-US"/>
              </w:rPr>
              <w:t>Место</w:t>
            </w:r>
            <w:proofErr w:type="spellEnd"/>
            <w:r w:rsidRPr="00AB1410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B1410">
              <w:rPr>
                <w:rFonts w:ascii="Arial" w:hAnsi="Arial" w:cs="Arial"/>
                <w:sz w:val="20"/>
                <w:szCs w:val="20"/>
                <w:lang w:val="en-US" w:eastAsia="en-US"/>
              </w:rPr>
              <w:t>на</w:t>
            </w:r>
            <w:proofErr w:type="spellEnd"/>
            <w:r w:rsidRPr="00AB1410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B1410">
              <w:rPr>
                <w:rFonts w:ascii="Arial" w:hAnsi="Arial" w:cs="Arial"/>
                <w:sz w:val="20"/>
                <w:szCs w:val="20"/>
                <w:lang w:val="en-US" w:eastAsia="en-US"/>
              </w:rPr>
              <w:t>уплата</w:t>
            </w:r>
            <w:proofErr w:type="spellEnd"/>
          </w:p>
        </w:tc>
      </w:tr>
      <w:tr w:rsidR="00AB1410" w:rsidRPr="00AB1410" w14:paraId="2D60EFAD" w14:textId="77777777" w:rsidTr="00AB1410">
        <w:trPr>
          <w:trHeight w:val="255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2655F" w14:textId="77777777" w:rsidR="00AB1410" w:rsidRPr="00AB1410" w:rsidRDefault="00AB1410" w:rsidP="00AB1410">
            <w:pPr>
              <w:suppressAutoHyphens w:val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7BCF1" w14:textId="77777777" w:rsidR="00AB1410" w:rsidRPr="00AB1410" w:rsidRDefault="00AB1410" w:rsidP="00AB1410">
            <w:pPr>
              <w:suppressAutoHyphens w:val="0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80B59" w14:textId="77777777" w:rsidR="00AB1410" w:rsidRPr="00AB1410" w:rsidRDefault="00AB1410" w:rsidP="00AB1410">
            <w:pPr>
              <w:suppressAutoHyphens w:val="0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05BC" w14:textId="77777777" w:rsidR="00AB1410" w:rsidRPr="00AB1410" w:rsidRDefault="00AB1410" w:rsidP="00AB1410">
            <w:pPr>
              <w:suppressAutoHyphens w:val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B1410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</w:tbl>
    <w:p w14:paraId="4BA69E19" w14:textId="77777777" w:rsidR="00AB1410" w:rsidRDefault="00AB1410" w:rsidP="00AB1410">
      <w:pPr>
        <w:jc w:val="left"/>
      </w:pPr>
    </w:p>
    <w:sectPr w:rsidR="00AB1410" w:rsidSect="00AB1410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1440" w:right="1440" w:bottom="3608" w:left="1440" w:header="63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5FC15" w14:textId="77777777" w:rsidR="006C4481" w:rsidRDefault="006C4481" w:rsidP="00DC5C24">
      <w:r>
        <w:separator/>
      </w:r>
    </w:p>
  </w:endnote>
  <w:endnote w:type="continuationSeparator" w:id="0">
    <w:p w14:paraId="16BB3B9A" w14:textId="77777777" w:rsidR="006C4481" w:rsidRDefault="006C4481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tobiSans Regular"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StobiSerif Medium">
    <w:panose1 w:val="020006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4EB9C" w14:textId="14848012" w:rsidR="006C4481" w:rsidRPr="000F2E5D" w:rsidRDefault="006C4481" w:rsidP="0059655D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EEFAFE8" wp14:editId="6D8263FF">
              <wp:simplePos x="0" y="0"/>
              <wp:positionH relativeFrom="column">
                <wp:posOffset>2057400</wp:posOffset>
              </wp:positionH>
              <wp:positionV relativeFrom="paragraph">
                <wp:posOffset>-459740</wp:posOffset>
              </wp:positionV>
              <wp:extent cx="1685925" cy="520700"/>
              <wp:effectExtent l="0" t="0" r="0" b="0"/>
              <wp:wrapNone/>
              <wp:docPr id="53" name="Text Box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5925" cy="520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20D56BF" w14:textId="768F2B4D" w:rsidR="006C4481" w:rsidRPr="00F23FCF" w:rsidRDefault="006C4481" w:rsidP="00F23FCF">
                          <w:pPr>
                            <w:pStyle w:val="FooterTXT"/>
                          </w:pPr>
                          <w:r>
                            <w:t xml:space="preserve">Ул. </w:t>
                          </w:r>
                          <w:r w:rsidRPr="006F5CB5">
                            <w:t>„</w:t>
                          </w:r>
                          <w:r>
                            <w:t>Аминта Трети</w:t>
                          </w:r>
                          <w:r w:rsidRPr="006F5CB5">
                            <w:t xml:space="preserve">“ бр. </w:t>
                          </w:r>
                          <w:r>
                            <w:t xml:space="preserve">2, </w:t>
                          </w:r>
                          <w:r w:rsidRPr="00F23FCF">
                            <w:t xml:space="preserve">Скопје </w:t>
                          </w:r>
                        </w:p>
                        <w:p w14:paraId="05E18DD4" w14:textId="44C5AE9C" w:rsidR="006C4481" w:rsidRPr="00F23FCF" w:rsidRDefault="006C4481" w:rsidP="00F23FCF">
                          <w:pPr>
                            <w:pStyle w:val="FooterTXT"/>
                          </w:pPr>
                          <w:r w:rsidRPr="00F23FCF">
                            <w:t>Република Северна Македониј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EFAFE8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8" type="#_x0000_t202" style="position:absolute;left:0;text-align:left;margin-left:162pt;margin-top:-36.2pt;width:132.75pt;height:4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" filled="f" stroked="f" strokeweight=".5pt">
              <v:textbox>
                <w:txbxContent>
                  <w:p w14:paraId="320D56BF" w14:textId="768F2B4D" w:rsidR="006C4481" w:rsidRPr="00F23FCF" w:rsidRDefault="006C4481" w:rsidP="00F23FCF">
                    <w:pPr>
                      <w:pStyle w:val="FooterTXT"/>
                    </w:pPr>
                    <w:r>
                      <w:t xml:space="preserve">Ул. </w:t>
                    </w:r>
                    <w:r w:rsidRPr="006F5CB5">
                      <w:t>„</w:t>
                    </w:r>
                    <w:r>
                      <w:t>Аминта Трети</w:t>
                    </w:r>
                    <w:r w:rsidRPr="006F5CB5">
                      <w:t xml:space="preserve">“ бр. </w:t>
                    </w:r>
                    <w:r>
                      <w:t xml:space="preserve">2, </w:t>
                    </w:r>
                    <w:r w:rsidRPr="00F23FCF">
                      <w:t xml:space="preserve">Скопје </w:t>
                    </w:r>
                  </w:p>
                  <w:p w14:paraId="05E18DD4" w14:textId="44C5AE9C" w:rsidR="006C4481" w:rsidRPr="00F23FCF" w:rsidRDefault="006C4481" w:rsidP="00F23FCF">
                    <w:pPr>
                      <w:pStyle w:val="FooterTXT"/>
                    </w:pPr>
                    <w:r w:rsidRPr="00F23FCF">
                      <w:t>Република Северна Македониј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9379A19" wp14:editId="508CCD2D">
              <wp:simplePos x="0" y="0"/>
              <wp:positionH relativeFrom="column">
                <wp:posOffset>3829049</wp:posOffset>
              </wp:positionH>
              <wp:positionV relativeFrom="paragraph">
                <wp:posOffset>-459740</wp:posOffset>
              </wp:positionV>
              <wp:extent cx="1000125" cy="488950"/>
              <wp:effectExtent l="0" t="0" r="0" b="6350"/>
              <wp:wrapNone/>
              <wp:docPr id="54" name="Text Box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0125" cy="488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DF7001" w14:textId="74D66E36" w:rsidR="006C4481" w:rsidRDefault="006C4481" w:rsidP="008B7E98">
                          <w:pPr>
                            <w:pStyle w:val="FooterTXT"/>
                            <w:rPr>
                              <w:lang w:val="en-US"/>
                            </w:rPr>
                          </w:pPr>
                          <w:r>
                            <w:t xml:space="preserve">+389 2 </w:t>
                          </w:r>
                          <w:r w:rsidRPr="00F321BF">
                            <w:t>3134 477</w:t>
                          </w:r>
                        </w:p>
                        <w:p w14:paraId="02636F6C" w14:textId="2E1EAD0C" w:rsidR="006C4481" w:rsidRPr="007C20BC" w:rsidRDefault="006C4481" w:rsidP="007C20BC">
                          <w:pPr>
                            <w:pStyle w:val="FooterTXT"/>
                            <w:rPr>
                              <w:lang w:val="en-US"/>
                            </w:rPr>
                          </w:pPr>
                          <w:r>
                            <w:t>www.</w:t>
                          </w:r>
                          <w:r w:rsidRPr="00F321BF">
                            <w:rPr>
                              <w:lang w:val="en-US"/>
                            </w:rPr>
                            <w:t>mzsv.gov.m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379A19" id="Text Box 54" o:spid="_x0000_s1029" type="#_x0000_t202" style="position:absolute;left:0;text-align:left;margin-left:301.5pt;margin-top:-36.2pt;width:78.75pt;height:3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" filled="f" stroked="f" strokeweight=".5pt">
              <v:textbox>
                <w:txbxContent>
                  <w:p w14:paraId="65DF7001" w14:textId="74D66E36" w:rsidR="006C4481" w:rsidRDefault="006C4481" w:rsidP="008B7E98">
                    <w:pPr>
                      <w:pStyle w:val="FooterTXT"/>
                      <w:rPr>
                        <w:lang w:val="en-US"/>
                      </w:rPr>
                    </w:pPr>
                    <w:r>
                      <w:t xml:space="preserve">+389 2 </w:t>
                    </w:r>
                    <w:r w:rsidRPr="00F321BF">
                      <w:t>3134 477</w:t>
                    </w:r>
                  </w:p>
                  <w:p w14:paraId="02636F6C" w14:textId="2E1EAD0C" w:rsidR="006C4481" w:rsidRPr="007C20BC" w:rsidRDefault="006C4481" w:rsidP="007C20BC">
                    <w:pPr>
                      <w:pStyle w:val="FooterTXT"/>
                      <w:rPr>
                        <w:lang w:val="en-US"/>
                      </w:rPr>
                    </w:pPr>
                    <w:r>
                      <w:t>www.</w:t>
                    </w:r>
                    <w:r w:rsidRPr="00F321BF">
                      <w:rPr>
                        <w:lang w:val="en-US"/>
                      </w:rPr>
                      <w:t>mzsv.gov.m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112765F" wp14:editId="08A305F1">
              <wp:simplePos x="0" y="0"/>
              <wp:positionH relativeFrom="column">
                <wp:posOffset>4953000</wp:posOffset>
              </wp:positionH>
              <wp:positionV relativeFrom="paragraph">
                <wp:posOffset>-435609</wp:posOffset>
              </wp:positionV>
              <wp:extent cx="1466850" cy="736600"/>
              <wp:effectExtent l="0" t="0" r="0" b="63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6850" cy="736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1A706DD" w14:textId="6B4B528A" w:rsidR="006C4481" w:rsidRDefault="006C4481">
                          <w:r w:rsidRPr="00C95892">
                            <w:rPr>
                              <w:rFonts w:ascii="StobiSerif Regular" w:hAnsi="StobiSerif Regular"/>
                              <w:noProof/>
                              <w:color w:val="943634"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43087DB0" wp14:editId="6C72F47A">
                                <wp:extent cx="781050" cy="418420"/>
                                <wp:effectExtent l="0" t="0" r="0" b="127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8660" cy="4224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12765F" id="Text Box 1" o:spid="_x0000_s1030" type="#_x0000_t202" style="position:absolute;left:0;text-align:left;margin-left:390pt;margin-top:-34.3pt;width:115.5pt;height:5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" fillcolor="white [3201]" stroked="f" strokeweight=".5pt">
              <v:textbox>
                <w:txbxContent>
                  <w:p w14:paraId="01A706DD" w14:textId="6B4B528A" w:rsidR="006C4481" w:rsidRDefault="006C4481">
                    <w:r w:rsidRPr="00C95892">
                      <w:rPr>
                        <w:rFonts w:ascii="StobiSerif Regular" w:hAnsi="StobiSerif Regular"/>
                        <w:noProof/>
                        <w:color w:val="943634"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43087DB0" wp14:editId="6C72F47A">
                          <wp:extent cx="781050" cy="418420"/>
                          <wp:effectExtent l="0" t="0" r="0" b="1270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8660" cy="4224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320C9CB" wp14:editId="4C9094D4">
              <wp:simplePos x="0" y="0"/>
              <wp:positionH relativeFrom="column">
                <wp:posOffset>298450</wp:posOffset>
              </wp:positionH>
              <wp:positionV relativeFrom="paragraph">
                <wp:posOffset>-467360</wp:posOffset>
              </wp:positionV>
              <wp:extent cx="2054860" cy="520700"/>
              <wp:effectExtent l="0" t="0" r="0" b="0"/>
              <wp:wrapNone/>
              <wp:docPr id="52" name="Text Box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4860" cy="520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F95FB9" w14:textId="743467D8" w:rsidR="006C4481" w:rsidRDefault="006C4481" w:rsidP="00F23FCF">
                          <w:pPr>
                            <w:pStyle w:val="FooterTXT"/>
                          </w:pPr>
                          <w:r w:rsidRPr="00F321BF">
                            <w:t>Министерство за земјоделство, шумарство и водостопанство</w:t>
                          </w: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 w:rsidRPr="00F23FCF">
                            <w:t>н</w:t>
                          </w:r>
                          <w:r>
                            <w:t>а</w:t>
                          </w:r>
                        </w:p>
                        <w:p w14:paraId="13B6D8B4" w14:textId="3611FBE5" w:rsidR="006C4481" w:rsidRPr="00F23FCF" w:rsidRDefault="006C4481" w:rsidP="00F23FCF">
                          <w:pPr>
                            <w:pStyle w:val="FooterTXT"/>
                          </w:pPr>
                          <w:r w:rsidRPr="00F23FCF">
                            <w:t>Република Северна Македониј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20C9CB" id="Text Box 52" o:spid="_x0000_s1031" type="#_x0000_t202" style="position:absolute;left:0;text-align:left;margin-left:23.5pt;margin-top:-36.8pt;width:161.8pt;height:4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" filled="f" stroked="f" strokeweight=".5pt">
              <v:textbox>
                <w:txbxContent>
                  <w:p w14:paraId="6AF95FB9" w14:textId="743467D8" w:rsidR="006C4481" w:rsidRDefault="006C4481" w:rsidP="00F23FCF">
                    <w:pPr>
                      <w:pStyle w:val="FooterTXT"/>
                    </w:pPr>
                    <w:r w:rsidRPr="00F321BF">
                      <w:t>Министерство за земјоделство, шумарство и водостопанство</w:t>
                    </w:r>
                    <w:r>
                      <w:rPr>
                        <w:lang w:val="en-US"/>
                      </w:rPr>
                      <w:t xml:space="preserve"> </w:t>
                    </w:r>
                    <w:r w:rsidRPr="00F23FCF">
                      <w:t>н</w:t>
                    </w:r>
                    <w:r>
                      <w:t>а</w:t>
                    </w:r>
                  </w:p>
                  <w:p w14:paraId="13B6D8B4" w14:textId="3611FBE5" w:rsidR="006C4481" w:rsidRPr="00F23FCF" w:rsidRDefault="006C4481" w:rsidP="00F23FCF">
                    <w:pPr>
                      <w:pStyle w:val="FooterTXT"/>
                    </w:pPr>
                    <w:r w:rsidRPr="00F23FCF">
                      <w:t>Република Северна Македониј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2DBC561" wp14:editId="14397981">
              <wp:simplePos x="0" y="0"/>
              <wp:positionH relativeFrom="column">
                <wp:posOffset>-381361</wp:posOffset>
              </wp:positionH>
              <wp:positionV relativeFrom="paragraph">
                <wp:posOffset>-360313</wp:posOffset>
              </wp:positionV>
              <wp:extent cx="491691" cy="304800"/>
              <wp:effectExtent l="0" t="0" r="0" b="0"/>
              <wp:wrapNone/>
              <wp:docPr id="50" name="Text Box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1691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A28FD9" w14:textId="5C1AED35" w:rsidR="006C4481" w:rsidRPr="0059655D" w:rsidRDefault="006C4481" w:rsidP="00F23FCF">
                          <w:pPr>
                            <w:jc w:val="right"/>
                            <w:rPr>
                              <w:rFonts w:ascii="StobiSerif Medium" w:hAnsi="StobiSerif Medium"/>
                              <w:b/>
                            </w:rPr>
                          </w:pPr>
                          <w:r w:rsidRPr="0059655D">
                            <w:rPr>
                              <w:b/>
                            </w:rPr>
                            <w:fldChar w:fldCharType="begin"/>
                          </w:r>
                          <w:r w:rsidRPr="0059655D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59655D">
                            <w:rPr>
                              <w:b/>
                            </w:rPr>
                            <w:fldChar w:fldCharType="separate"/>
                          </w:r>
                          <w:r w:rsidR="00AB1410">
                            <w:rPr>
                              <w:b/>
                              <w:noProof/>
                            </w:rPr>
                            <w:t>2</w:t>
                          </w:r>
                          <w:r w:rsidRPr="0059655D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DBC561" id="Text Box 50" o:spid="_x0000_s1032" type="#_x0000_t202" style="position:absolute;left:0;text-align:left;margin-left:-30.05pt;margin-top:-28.35pt;width:38.7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" filled="f" stroked="f" strokeweight=".5pt">
              <v:textbox>
                <w:txbxContent>
                  <w:p w14:paraId="18A28FD9" w14:textId="5C1AED35" w:rsidR="006C4481" w:rsidRPr="0059655D" w:rsidRDefault="006C4481" w:rsidP="00F23FCF">
                    <w:pPr>
                      <w:jc w:val="right"/>
                      <w:rPr>
                        <w:rFonts w:ascii="StobiSerif Medium" w:hAnsi="StobiSerif Medium"/>
                        <w:b/>
                      </w:rPr>
                    </w:pPr>
                    <w:r w:rsidRPr="0059655D">
                      <w:rPr>
                        <w:b/>
                      </w:rPr>
                      <w:fldChar w:fldCharType="begin"/>
                    </w:r>
                    <w:r w:rsidRPr="0059655D">
                      <w:rPr>
                        <w:b/>
                      </w:rPr>
                      <w:instrText xml:space="preserve"> PAGE   \* MERGEFORMAT </w:instrText>
                    </w:r>
                    <w:r w:rsidRPr="0059655D">
                      <w:rPr>
                        <w:b/>
                      </w:rPr>
                      <w:fldChar w:fldCharType="separate"/>
                    </w:r>
                    <w:r w:rsidR="00AB1410">
                      <w:rPr>
                        <w:b/>
                        <w:noProof/>
                      </w:rPr>
                      <w:t>2</w:t>
                    </w:r>
                    <w:r w:rsidRPr="0059655D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EEF6D52" wp14:editId="60A73DCD">
              <wp:simplePos x="0" y="0"/>
              <wp:positionH relativeFrom="column">
                <wp:posOffset>191191</wp:posOffset>
              </wp:positionH>
              <wp:positionV relativeFrom="paragraph">
                <wp:posOffset>-434340</wp:posOffset>
              </wp:positionV>
              <wp:extent cx="0" cy="457200"/>
              <wp:effectExtent l="0" t="0" r="19050" b="19050"/>
              <wp:wrapNone/>
              <wp:docPr id="51" name="Straight Connector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 w="12700">
                        <a:solidFill>
                          <a:srgbClr val="0E75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B59366" id="Straight Connector 5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05pt,-34.2pt" to="15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" strokecolor="#0e7568" strokeweight="1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6DE3F" w14:textId="77777777" w:rsidR="006C4481" w:rsidRDefault="006C4481" w:rsidP="00DC5C24">
      <w:r>
        <w:separator/>
      </w:r>
    </w:p>
  </w:footnote>
  <w:footnote w:type="continuationSeparator" w:id="0">
    <w:p w14:paraId="6A75D4C5" w14:textId="77777777" w:rsidR="006C4481" w:rsidRDefault="006C4481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40C68" w14:textId="5A1A169D" w:rsidR="006C4481" w:rsidRPr="000F2E5D" w:rsidRDefault="00AB1410" w:rsidP="00DC5C24">
    <w:r>
      <w:rPr>
        <w:noProof/>
        <w:lang w:val="en-GB"/>
      </w:rPr>
      <w:pict w14:anchorId="35E26B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101" type="#_x0000_t75" style="position:absolute;left:0;text-align:left;margin-left:0;margin-top:0;width:450.75pt;height:475.5pt;z-index:-251634688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8C1FF" w14:textId="1BAA989A" w:rsidR="006C4481" w:rsidRDefault="006C4481" w:rsidP="00001E20">
    <w:pPr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59302C3" wp14:editId="7DCC0428">
              <wp:simplePos x="0" y="0"/>
              <wp:positionH relativeFrom="column">
                <wp:posOffset>3036768</wp:posOffset>
              </wp:positionH>
              <wp:positionV relativeFrom="paragraph">
                <wp:posOffset>1036641</wp:posOffset>
              </wp:positionV>
              <wp:extent cx="2790470" cy="344170"/>
              <wp:effectExtent l="0" t="0" r="0" b="0"/>
              <wp:wrapNone/>
              <wp:docPr id="34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90470" cy="3441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97F47F" w14:textId="77777777" w:rsidR="006C4481" w:rsidRPr="00C6225C" w:rsidRDefault="006C4481" w:rsidP="00C6225C">
                          <w:pPr>
                            <w:pStyle w:val="HeaderTXT"/>
                            <w:rPr>
                              <w:b/>
                              <w:color w:val="0E7568"/>
                              <w:sz w:val="20"/>
                              <w:szCs w:val="20"/>
                            </w:rPr>
                          </w:pPr>
                          <w:r w:rsidRPr="00C6225C">
                            <w:rPr>
                              <w:b/>
                              <w:color w:val="0E7568"/>
                              <w:sz w:val="20"/>
                              <w:szCs w:val="20"/>
                            </w:rPr>
                            <w:t>SEKTORI PËR PY</w:t>
                          </w:r>
                          <w:r w:rsidRPr="00C6225C">
                            <w:rPr>
                              <w:b/>
                              <w:color w:val="0E7568"/>
                              <w:sz w:val="20"/>
                              <w:szCs w:val="20"/>
                              <w:lang w:val="en-US"/>
                            </w:rPr>
                            <w:t>LLTARI DHE GJUETI</w:t>
                          </w:r>
                        </w:p>
                        <w:p w14:paraId="2B024CEF" w14:textId="77777777" w:rsidR="006C4481" w:rsidRPr="00EA02EA" w:rsidRDefault="006C4481" w:rsidP="00C6225C">
                          <w:pPr>
                            <w:pStyle w:val="HeaderTXT"/>
                          </w:pPr>
                        </w:p>
                        <w:p w14:paraId="124E3D00" w14:textId="77777777" w:rsidR="006C4481" w:rsidRPr="003C3AC5" w:rsidRDefault="006C4481" w:rsidP="00C6225C">
                          <w:pPr>
                            <w:pStyle w:val="HeaderT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9302C3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6" type="#_x0000_t202" style="position:absolute;left:0;text-align:left;margin-left:239.1pt;margin-top:81.65pt;width:219.7pt;height:27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" filled="f" stroked="f" strokeweight=".5pt">
              <v:textbox>
                <w:txbxContent>
                  <w:p w14:paraId="1997F47F" w14:textId="77777777" w:rsidR="006C4481" w:rsidRPr="00C6225C" w:rsidRDefault="006C4481" w:rsidP="00C6225C">
                    <w:pPr>
                      <w:pStyle w:val="HeaderTXT"/>
                      <w:rPr>
                        <w:b/>
                        <w:color w:val="0E7568"/>
                        <w:sz w:val="20"/>
                        <w:szCs w:val="20"/>
                      </w:rPr>
                    </w:pPr>
                    <w:r w:rsidRPr="00C6225C">
                      <w:rPr>
                        <w:b/>
                        <w:color w:val="0E7568"/>
                        <w:sz w:val="20"/>
                        <w:szCs w:val="20"/>
                      </w:rPr>
                      <w:t>SEKTORI PËR PY</w:t>
                    </w:r>
                    <w:r w:rsidRPr="00C6225C">
                      <w:rPr>
                        <w:b/>
                        <w:color w:val="0E7568"/>
                        <w:sz w:val="20"/>
                        <w:szCs w:val="20"/>
                        <w:lang w:val="en-US"/>
                      </w:rPr>
                      <w:t>LLTARI DHE GJUETI</w:t>
                    </w:r>
                  </w:p>
                  <w:p w14:paraId="2B024CEF" w14:textId="77777777" w:rsidR="006C4481" w:rsidRPr="00EA02EA" w:rsidRDefault="006C4481" w:rsidP="00C6225C">
                    <w:pPr>
                      <w:pStyle w:val="HeaderTXT"/>
                    </w:pPr>
                  </w:p>
                  <w:p w14:paraId="124E3D00" w14:textId="77777777" w:rsidR="006C4481" w:rsidRPr="003C3AC5" w:rsidRDefault="006C4481" w:rsidP="00C6225C">
                    <w:pPr>
                      <w:pStyle w:val="HeaderTX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481163F" wp14:editId="19C215B0">
              <wp:simplePos x="0" y="0"/>
              <wp:positionH relativeFrom="column">
                <wp:posOffset>-223512</wp:posOffset>
              </wp:positionH>
              <wp:positionV relativeFrom="paragraph">
                <wp:posOffset>1036386</wp:posOffset>
              </wp:positionV>
              <wp:extent cx="2873829" cy="34417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3829" cy="3441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D1F88C" w14:textId="5D3089EA" w:rsidR="006C4481" w:rsidRPr="00C6225C" w:rsidRDefault="006C4481" w:rsidP="00A10845">
                          <w:pPr>
                            <w:pStyle w:val="HeaderTXT"/>
                            <w:rPr>
                              <w:b/>
                              <w:color w:val="0E7568"/>
                              <w:sz w:val="20"/>
                              <w:szCs w:val="20"/>
                            </w:rPr>
                          </w:pPr>
                          <w:r w:rsidRPr="00C6225C">
                            <w:rPr>
                              <w:b/>
                              <w:color w:val="0E7568"/>
                              <w:sz w:val="20"/>
                              <w:szCs w:val="20"/>
                            </w:rPr>
                            <w:t>СЕКТОР ЗА ШУМАРСТВО  И ЛОВСТВО</w:t>
                          </w:r>
                        </w:p>
                        <w:p w14:paraId="73703411" w14:textId="1FE1FA1A" w:rsidR="006C4481" w:rsidRPr="00EA02EA" w:rsidRDefault="006C4481" w:rsidP="00A10845">
                          <w:pPr>
                            <w:pStyle w:val="HeaderTXT"/>
                          </w:pPr>
                        </w:p>
                        <w:p w14:paraId="17BA69E7" w14:textId="69BF8578" w:rsidR="006C4481" w:rsidRPr="003C3AC5" w:rsidRDefault="006C4481" w:rsidP="00A10845">
                          <w:pPr>
                            <w:pStyle w:val="HeaderT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81163F" id="Text Box 2" o:spid="_x0000_s1027" type="#_x0000_t202" style="position:absolute;left:0;text-align:left;margin-left:-17.6pt;margin-top:81.6pt;width:226.3pt;height:27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" filled="f" stroked="f" strokeweight=".5pt">
              <v:textbox>
                <w:txbxContent>
                  <w:p w14:paraId="24D1F88C" w14:textId="5D3089EA" w:rsidR="006C4481" w:rsidRPr="00C6225C" w:rsidRDefault="006C4481" w:rsidP="00A10845">
                    <w:pPr>
                      <w:pStyle w:val="HeaderTXT"/>
                      <w:rPr>
                        <w:b/>
                        <w:color w:val="0E7568"/>
                        <w:sz w:val="20"/>
                        <w:szCs w:val="20"/>
                      </w:rPr>
                    </w:pPr>
                    <w:r w:rsidRPr="00C6225C">
                      <w:rPr>
                        <w:b/>
                        <w:color w:val="0E7568"/>
                        <w:sz w:val="20"/>
                        <w:szCs w:val="20"/>
                      </w:rPr>
                      <w:t>СЕКТОР ЗА ШУМАРСТВО  И ЛОВСТВО</w:t>
                    </w:r>
                  </w:p>
                  <w:p w14:paraId="73703411" w14:textId="1FE1FA1A" w:rsidR="006C4481" w:rsidRPr="00EA02EA" w:rsidRDefault="006C4481" w:rsidP="00A10845">
                    <w:pPr>
                      <w:pStyle w:val="HeaderTXT"/>
                    </w:pPr>
                  </w:p>
                  <w:p w14:paraId="17BA69E7" w14:textId="69BF8578" w:rsidR="006C4481" w:rsidRPr="003C3AC5" w:rsidRDefault="006C4481" w:rsidP="00A10845">
                    <w:pPr>
                      <w:pStyle w:val="HeaderTX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inline distT="0" distB="0" distL="0" distR="0" wp14:anchorId="59B19998" wp14:editId="3383423D">
          <wp:extent cx="5731510" cy="1065530"/>
          <wp:effectExtent l="0" t="0" r="2540" b="127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_Logo_MZSHV_H_C_MK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065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73C165" w14:textId="66671557" w:rsidR="006C4481" w:rsidRDefault="00AB1410" w:rsidP="00001E20">
    <w:pPr>
      <w:jc w:val="center"/>
    </w:pPr>
    <w:r>
      <w:rPr>
        <w:noProof/>
        <w:lang w:val="en-GB"/>
      </w:rPr>
      <w:pict w14:anchorId="7E223D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2102" type="#_x0000_t75" style="position:absolute;left:0;text-align:left;margin-left:-3.1pt;margin-top:108.2pt;width:457.3pt;height:482.4pt;z-index:-251633664;mso-position-horizontal-relative:margin;mso-position-vertical-relative:margin" o:allowincell="f">
          <v:imagedata r:id="rId2" o:title="Watermark_Mem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9D362" w14:textId="7181E5D1" w:rsidR="006C4481" w:rsidRPr="000F2E5D" w:rsidRDefault="00AB1410" w:rsidP="00DC5C24">
    <w:r>
      <w:rPr>
        <w:noProof/>
        <w:lang w:val="en-GB"/>
      </w:rPr>
      <w:pict w14:anchorId="1F5A84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100" type="#_x0000_t75" style="position:absolute;left:0;text-align:left;margin-left:0;margin-top:0;width:450.75pt;height:475.5pt;z-index:-251635712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E7043"/>
    <w:multiLevelType w:val="hybridMultilevel"/>
    <w:tmpl w:val="7542FD1A"/>
    <w:lvl w:ilvl="0" w:tplc="10EECBEA">
      <w:start w:val="47"/>
      <w:numFmt w:val="bullet"/>
      <w:lvlText w:val="-"/>
      <w:lvlJc w:val="left"/>
      <w:pPr>
        <w:ind w:left="720" w:hanging="360"/>
      </w:pPr>
      <w:rPr>
        <w:rFonts w:ascii="StobiSans Regular" w:eastAsia="Times New Roman" w:hAnsi="StobiSans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D68E2"/>
    <w:multiLevelType w:val="hybridMultilevel"/>
    <w:tmpl w:val="0A944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BC444B"/>
    <w:multiLevelType w:val="hybridMultilevel"/>
    <w:tmpl w:val="4C7EEAF0"/>
    <w:lvl w:ilvl="0" w:tplc="8604E074">
      <w:start w:val="47"/>
      <w:numFmt w:val="bullet"/>
      <w:lvlText w:val="-"/>
      <w:lvlJc w:val="left"/>
      <w:pPr>
        <w:ind w:left="720" w:hanging="360"/>
      </w:pPr>
      <w:rPr>
        <w:rFonts w:ascii="StobiSans Regular" w:eastAsia="Times New Roman" w:hAnsi="StobiSans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077A2"/>
    <w:multiLevelType w:val="hybridMultilevel"/>
    <w:tmpl w:val="98766A92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5" w15:restartNumberingAfterBreak="0">
    <w:nsid w:val="63736C56"/>
    <w:multiLevelType w:val="hybridMultilevel"/>
    <w:tmpl w:val="4864BC10"/>
    <w:lvl w:ilvl="0" w:tplc="126CF7E2">
      <w:start w:val="47"/>
      <w:numFmt w:val="bullet"/>
      <w:lvlText w:val="-"/>
      <w:lvlJc w:val="left"/>
      <w:pPr>
        <w:ind w:left="720" w:hanging="360"/>
      </w:pPr>
      <w:rPr>
        <w:rFonts w:ascii="StobiSans Regular" w:eastAsia="Times New Roman" w:hAnsi="StobiSans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1"/>
  </w:num>
  <w:num w:numId="13">
    <w:abstractNumId w:val="17"/>
  </w:num>
  <w:num w:numId="14">
    <w:abstractNumId w:val="18"/>
  </w:num>
  <w:num w:numId="15">
    <w:abstractNumId w:val="10"/>
  </w:num>
  <w:num w:numId="16">
    <w:abstractNumId w:val="13"/>
  </w:num>
  <w:num w:numId="17">
    <w:abstractNumId w:val="15"/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hdrShapeDefaults>
    <o:shapedefaults v:ext="edit" spidmax="2103">
      <o:colormru v:ext="edit" colors="#c96,#93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A49"/>
    <w:rsid w:val="00001514"/>
    <w:rsid w:val="000019FD"/>
    <w:rsid w:val="00001E20"/>
    <w:rsid w:val="00002503"/>
    <w:rsid w:val="00010F7D"/>
    <w:rsid w:val="00011F23"/>
    <w:rsid w:val="0001539F"/>
    <w:rsid w:val="00015F9C"/>
    <w:rsid w:val="00020CFB"/>
    <w:rsid w:val="00021B2A"/>
    <w:rsid w:val="00035379"/>
    <w:rsid w:val="0003569F"/>
    <w:rsid w:val="00035845"/>
    <w:rsid w:val="0003592F"/>
    <w:rsid w:val="000413E7"/>
    <w:rsid w:val="000414DD"/>
    <w:rsid w:val="00042989"/>
    <w:rsid w:val="00043218"/>
    <w:rsid w:val="00044ED8"/>
    <w:rsid w:val="00045813"/>
    <w:rsid w:val="00047565"/>
    <w:rsid w:val="00050210"/>
    <w:rsid w:val="0005260B"/>
    <w:rsid w:val="00052EFE"/>
    <w:rsid w:val="000573F0"/>
    <w:rsid w:val="0005789E"/>
    <w:rsid w:val="00061897"/>
    <w:rsid w:val="00063048"/>
    <w:rsid w:val="0006367A"/>
    <w:rsid w:val="00064056"/>
    <w:rsid w:val="00064B58"/>
    <w:rsid w:val="000660DB"/>
    <w:rsid w:val="000664ED"/>
    <w:rsid w:val="000675A9"/>
    <w:rsid w:val="00067F9E"/>
    <w:rsid w:val="0007053E"/>
    <w:rsid w:val="000803E1"/>
    <w:rsid w:val="0008081A"/>
    <w:rsid w:val="0008191E"/>
    <w:rsid w:val="00082E53"/>
    <w:rsid w:val="00083FFA"/>
    <w:rsid w:val="00087B76"/>
    <w:rsid w:val="000902E1"/>
    <w:rsid w:val="00091D18"/>
    <w:rsid w:val="0009377E"/>
    <w:rsid w:val="000978D7"/>
    <w:rsid w:val="000B5335"/>
    <w:rsid w:val="000C07EB"/>
    <w:rsid w:val="000C2208"/>
    <w:rsid w:val="000C2401"/>
    <w:rsid w:val="000C28D5"/>
    <w:rsid w:val="000D0BC8"/>
    <w:rsid w:val="000D124E"/>
    <w:rsid w:val="000D27A1"/>
    <w:rsid w:val="000D361B"/>
    <w:rsid w:val="000E0324"/>
    <w:rsid w:val="000F01C0"/>
    <w:rsid w:val="000F1CA4"/>
    <w:rsid w:val="000F1EC7"/>
    <w:rsid w:val="000F2A96"/>
    <w:rsid w:val="000F2E5D"/>
    <w:rsid w:val="000F43FA"/>
    <w:rsid w:val="0010267F"/>
    <w:rsid w:val="001042B5"/>
    <w:rsid w:val="00106CD6"/>
    <w:rsid w:val="00106EB2"/>
    <w:rsid w:val="00106FEB"/>
    <w:rsid w:val="0010778B"/>
    <w:rsid w:val="001078A2"/>
    <w:rsid w:val="0011209E"/>
    <w:rsid w:val="0011264C"/>
    <w:rsid w:val="00112F2F"/>
    <w:rsid w:val="00113B68"/>
    <w:rsid w:val="001142F8"/>
    <w:rsid w:val="001159BC"/>
    <w:rsid w:val="001167B7"/>
    <w:rsid w:val="00127ADA"/>
    <w:rsid w:val="001317FD"/>
    <w:rsid w:val="0013265E"/>
    <w:rsid w:val="00132B65"/>
    <w:rsid w:val="001337FE"/>
    <w:rsid w:val="0013530D"/>
    <w:rsid w:val="00140D4C"/>
    <w:rsid w:val="001425EE"/>
    <w:rsid w:val="00142772"/>
    <w:rsid w:val="00144EC7"/>
    <w:rsid w:val="00147B44"/>
    <w:rsid w:val="00153C64"/>
    <w:rsid w:val="00153CBE"/>
    <w:rsid w:val="00155786"/>
    <w:rsid w:val="001565F6"/>
    <w:rsid w:val="00157487"/>
    <w:rsid w:val="0015755C"/>
    <w:rsid w:val="001617CA"/>
    <w:rsid w:val="00161B63"/>
    <w:rsid w:val="001636EF"/>
    <w:rsid w:val="00166A70"/>
    <w:rsid w:val="00166DC6"/>
    <w:rsid w:val="001760C7"/>
    <w:rsid w:val="0017686B"/>
    <w:rsid w:val="001807F7"/>
    <w:rsid w:val="00180B7B"/>
    <w:rsid w:val="00182C6F"/>
    <w:rsid w:val="00183C3B"/>
    <w:rsid w:val="00184BAA"/>
    <w:rsid w:val="00185218"/>
    <w:rsid w:val="00186DF1"/>
    <w:rsid w:val="00187E40"/>
    <w:rsid w:val="001908F2"/>
    <w:rsid w:val="0019449A"/>
    <w:rsid w:val="001959F1"/>
    <w:rsid w:val="001A05C4"/>
    <w:rsid w:val="001A42B7"/>
    <w:rsid w:val="001A5147"/>
    <w:rsid w:val="001A60E6"/>
    <w:rsid w:val="001B0B35"/>
    <w:rsid w:val="001B4B6E"/>
    <w:rsid w:val="001C135A"/>
    <w:rsid w:val="001C4CA2"/>
    <w:rsid w:val="001C52BF"/>
    <w:rsid w:val="001D098C"/>
    <w:rsid w:val="001D27D5"/>
    <w:rsid w:val="001D325E"/>
    <w:rsid w:val="001D4974"/>
    <w:rsid w:val="001D6916"/>
    <w:rsid w:val="001D73D8"/>
    <w:rsid w:val="001E02C6"/>
    <w:rsid w:val="001E09C3"/>
    <w:rsid w:val="001E0DB5"/>
    <w:rsid w:val="001E3AAC"/>
    <w:rsid w:val="001E3EF5"/>
    <w:rsid w:val="001E6E72"/>
    <w:rsid w:val="001F047A"/>
    <w:rsid w:val="001F1B7B"/>
    <w:rsid w:val="001F1F11"/>
    <w:rsid w:val="001F3856"/>
    <w:rsid w:val="001F3BC7"/>
    <w:rsid w:val="001F61E0"/>
    <w:rsid w:val="001F7B56"/>
    <w:rsid w:val="002009BB"/>
    <w:rsid w:val="00201379"/>
    <w:rsid w:val="00204192"/>
    <w:rsid w:val="00204561"/>
    <w:rsid w:val="002061E0"/>
    <w:rsid w:val="00206E2E"/>
    <w:rsid w:val="0020754D"/>
    <w:rsid w:val="00207FE6"/>
    <w:rsid w:val="00210E57"/>
    <w:rsid w:val="00212A62"/>
    <w:rsid w:val="00214B23"/>
    <w:rsid w:val="002200EE"/>
    <w:rsid w:val="00220BF1"/>
    <w:rsid w:val="002221F3"/>
    <w:rsid w:val="00224851"/>
    <w:rsid w:val="0022552C"/>
    <w:rsid w:val="0022703A"/>
    <w:rsid w:val="00235514"/>
    <w:rsid w:val="00235B2D"/>
    <w:rsid w:val="00235EB7"/>
    <w:rsid w:val="00236850"/>
    <w:rsid w:val="00236FCC"/>
    <w:rsid w:val="00237F58"/>
    <w:rsid w:val="0024255E"/>
    <w:rsid w:val="0024602F"/>
    <w:rsid w:val="00251D83"/>
    <w:rsid w:val="00252864"/>
    <w:rsid w:val="00255A22"/>
    <w:rsid w:val="002609C0"/>
    <w:rsid w:val="00262CA8"/>
    <w:rsid w:val="002651CC"/>
    <w:rsid w:val="002714F2"/>
    <w:rsid w:val="00271C6D"/>
    <w:rsid w:val="00272403"/>
    <w:rsid w:val="00273D0C"/>
    <w:rsid w:val="002747B6"/>
    <w:rsid w:val="00275A53"/>
    <w:rsid w:val="00276661"/>
    <w:rsid w:val="00277A97"/>
    <w:rsid w:val="0028317D"/>
    <w:rsid w:val="00293A36"/>
    <w:rsid w:val="00293CD0"/>
    <w:rsid w:val="0029627D"/>
    <w:rsid w:val="002968CE"/>
    <w:rsid w:val="002A210F"/>
    <w:rsid w:val="002A3141"/>
    <w:rsid w:val="002A3AD5"/>
    <w:rsid w:val="002A45DA"/>
    <w:rsid w:val="002A5D66"/>
    <w:rsid w:val="002A6D32"/>
    <w:rsid w:val="002A6EA0"/>
    <w:rsid w:val="002A6ED3"/>
    <w:rsid w:val="002A754A"/>
    <w:rsid w:val="002B11CC"/>
    <w:rsid w:val="002B246C"/>
    <w:rsid w:val="002B388E"/>
    <w:rsid w:val="002B45A3"/>
    <w:rsid w:val="002B49F9"/>
    <w:rsid w:val="002B7441"/>
    <w:rsid w:val="002C1C90"/>
    <w:rsid w:val="002C27B9"/>
    <w:rsid w:val="002C32F3"/>
    <w:rsid w:val="002C4233"/>
    <w:rsid w:val="002C533E"/>
    <w:rsid w:val="002D055A"/>
    <w:rsid w:val="002D2CD1"/>
    <w:rsid w:val="002D2FAE"/>
    <w:rsid w:val="002D73BD"/>
    <w:rsid w:val="002D7681"/>
    <w:rsid w:val="002E0A73"/>
    <w:rsid w:val="002E2998"/>
    <w:rsid w:val="002E3011"/>
    <w:rsid w:val="002E32CE"/>
    <w:rsid w:val="002E44CB"/>
    <w:rsid w:val="002E6E53"/>
    <w:rsid w:val="002E7536"/>
    <w:rsid w:val="002F1226"/>
    <w:rsid w:val="002F4EEA"/>
    <w:rsid w:val="002F521A"/>
    <w:rsid w:val="002F68E8"/>
    <w:rsid w:val="002F6BDA"/>
    <w:rsid w:val="002F6C1E"/>
    <w:rsid w:val="002F6CA3"/>
    <w:rsid w:val="002F7F4F"/>
    <w:rsid w:val="003011A4"/>
    <w:rsid w:val="00301685"/>
    <w:rsid w:val="003037E4"/>
    <w:rsid w:val="003061F5"/>
    <w:rsid w:val="00306C9B"/>
    <w:rsid w:val="00307E92"/>
    <w:rsid w:val="00314281"/>
    <w:rsid w:val="00315E5A"/>
    <w:rsid w:val="003179D0"/>
    <w:rsid w:val="00317E9C"/>
    <w:rsid w:val="00320637"/>
    <w:rsid w:val="003242A9"/>
    <w:rsid w:val="00325EA7"/>
    <w:rsid w:val="003262F2"/>
    <w:rsid w:val="00327AB3"/>
    <w:rsid w:val="00327C8A"/>
    <w:rsid w:val="00327D4A"/>
    <w:rsid w:val="003344FB"/>
    <w:rsid w:val="00335DE2"/>
    <w:rsid w:val="003377A9"/>
    <w:rsid w:val="003378CF"/>
    <w:rsid w:val="00341AC8"/>
    <w:rsid w:val="00341D02"/>
    <w:rsid w:val="00345BCC"/>
    <w:rsid w:val="00347D47"/>
    <w:rsid w:val="00351894"/>
    <w:rsid w:val="0035213E"/>
    <w:rsid w:val="003522AA"/>
    <w:rsid w:val="003522C5"/>
    <w:rsid w:val="003535C3"/>
    <w:rsid w:val="00356024"/>
    <w:rsid w:val="003565FD"/>
    <w:rsid w:val="00362F3A"/>
    <w:rsid w:val="003638F5"/>
    <w:rsid w:val="0037055C"/>
    <w:rsid w:val="00370ACF"/>
    <w:rsid w:val="00371F9D"/>
    <w:rsid w:val="003723D3"/>
    <w:rsid w:val="0037394C"/>
    <w:rsid w:val="00376AD4"/>
    <w:rsid w:val="0038599F"/>
    <w:rsid w:val="00386382"/>
    <w:rsid w:val="0038648B"/>
    <w:rsid w:val="00387CF7"/>
    <w:rsid w:val="003906C3"/>
    <w:rsid w:val="003942BB"/>
    <w:rsid w:val="00394857"/>
    <w:rsid w:val="003A36EC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B7FE4"/>
    <w:rsid w:val="003C19A3"/>
    <w:rsid w:val="003C2C83"/>
    <w:rsid w:val="003C3AC5"/>
    <w:rsid w:val="003C478A"/>
    <w:rsid w:val="003C4B1F"/>
    <w:rsid w:val="003C6479"/>
    <w:rsid w:val="003D0DE0"/>
    <w:rsid w:val="003D16E4"/>
    <w:rsid w:val="003D4B2F"/>
    <w:rsid w:val="003D5009"/>
    <w:rsid w:val="003D5445"/>
    <w:rsid w:val="003D5DE9"/>
    <w:rsid w:val="003D653C"/>
    <w:rsid w:val="003D774B"/>
    <w:rsid w:val="003E08DD"/>
    <w:rsid w:val="003E0E75"/>
    <w:rsid w:val="003E5360"/>
    <w:rsid w:val="003E7AA9"/>
    <w:rsid w:val="003E7B8C"/>
    <w:rsid w:val="003F1CED"/>
    <w:rsid w:val="003F2152"/>
    <w:rsid w:val="003F3433"/>
    <w:rsid w:val="003F5FB2"/>
    <w:rsid w:val="003F652E"/>
    <w:rsid w:val="003F7F9D"/>
    <w:rsid w:val="00400713"/>
    <w:rsid w:val="0040447B"/>
    <w:rsid w:val="00404DCB"/>
    <w:rsid w:val="00405D6C"/>
    <w:rsid w:val="00405ECF"/>
    <w:rsid w:val="00406209"/>
    <w:rsid w:val="0041105D"/>
    <w:rsid w:val="00412EFA"/>
    <w:rsid w:val="00414062"/>
    <w:rsid w:val="0042743A"/>
    <w:rsid w:val="00432203"/>
    <w:rsid w:val="00434FA3"/>
    <w:rsid w:val="00435657"/>
    <w:rsid w:val="00436EBF"/>
    <w:rsid w:val="004408E6"/>
    <w:rsid w:val="004436BA"/>
    <w:rsid w:val="00446B71"/>
    <w:rsid w:val="00453021"/>
    <w:rsid w:val="0045689F"/>
    <w:rsid w:val="00460846"/>
    <w:rsid w:val="0046135C"/>
    <w:rsid w:val="004627B8"/>
    <w:rsid w:val="00463381"/>
    <w:rsid w:val="00467534"/>
    <w:rsid w:val="00470B40"/>
    <w:rsid w:val="00474938"/>
    <w:rsid w:val="00474D0D"/>
    <w:rsid w:val="00477358"/>
    <w:rsid w:val="00480345"/>
    <w:rsid w:val="004805A6"/>
    <w:rsid w:val="00482E3A"/>
    <w:rsid w:val="00487AD1"/>
    <w:rsid w:val="00490EA7"/>
    <w:rsid w:val="004A0D51"/>
    <w:rsid w:val="004A4A61"/>
    <w:rsid w:val="004A67D2"/>
    <w:rsid w:val="004B0595"/>
    <w:rsid w:val="004B0D4C"/>
    <w:rsid w:val="004B16EE"/>
    <w:rsid w:val="004B2E41"/>
    <w:rsid w:val="004B7BDF"/>
    <w:rsid w:val="004C009D"/>
    <w:rsid w:val="004C0BF1"/>
    <w:rsid w:val="004C1362"/>
    <w:rsid w:val="004C1548"/>
    <w:rsid w:val="004C1DFF"/>
    <w:rsid w:val="004C5E19"/>
    <w:rsid w:val="004C73C8"/>
    <w:rsid w:val="004D2DDA"/>
    <w:rsid w:val="004D2EB2"/>
    <w:rsid w:val="004D5837"/>
    <w:rsid w:val="004E2523"/>
    <w:rsid w:val="004E44E8"/>
    <w:rsid w:val="004E6397"/>
    <w:rsid w:val="004E712E"/>
    <w:rsid w:val="004F4B44"/>
    <w:rsid w:val="004F6133"/>
    <w:rsid w:val="004F754C"/>
    <w:rsid w:val="004F7B2B"/>
    <w:rsid w:val="00500FE9"/>
    <w:rsid w:val="00501093"/>
    <w:rsid w:val="0050516B"/>
    <w:rsid w:val="005065BD"/>
    <w:rsid w:val="0050759A"/>
    <w:rsid w:val="00512EC7"/>
    <w:rsid w:val="0051380D"/>
    <w:rsid w:val="0051482A"/>
    <w:rsid w:val="00514E5D"/>
    <w:rsid w:val="005158CB"/>
    <w:rsid w:val="005160AB"/>
    <w:rsid w:val="0051643A"/>
    <w:rsid w:val="00516ECB"/>
    <w:rsid w:val="005170F3"/>
    <w:rsid w:val="00520035"/>
    <w:rsid w:val="00520B95"/>
    <w:rsid w:val="00527973"/>
    <w:rsid w:val="0054141A"/>
    <w:rsid w:val="005440D1"/>
    <w:rsid w:val="00544507"/>
    <w:rsid w:val="00547F59"/>
    <w:rsid w:val="00550992"/>
    <w:rsid w:val="0055550B"/>
    <w:rsid w:val="00566FD3"/>
    <w:rsid w:val="00567AAE"/>
    <w:rsid w:val="00571F34"/>
    <w:rsid w:val="00575C0B"/>
    <w:rsid w:val="005778C0"/>
    <w:rsid w:val="0058243A"/>
    <w:rsid w:val="0058672F"/>
    <w:rsid w:val="00586E47"/>
    <w:rsid w:val="0059655D"/>
    <w:rsid w:val="00596DD5"/>
    <w:rsid w:val="005A10C0"/>
    <w:rsid w:val="005A140F"/>
    <w:rsid w:val="005A6822"/>
    <w:rsid w:val="005B4D10"/>
    <w:rsid w:val="005B53AA"/>
    <w:rsid w:val="005B5742"/>
    <w:rsid w:val="005B74AA"/>
    <w:rsid w:val="005C2488"/>
    <w:rsid w:val="005C2739"/>
    <w:rsid w:val="005C2CBE"/>
    <w:rsid w:val="005C4BFE"/>
    <w:rsid w:val="005D2528"/>
    <w:rsid w:val="005D5E28"/>
    <w:rsid w:val="005E0634"/>
    <w:rsid w:val="005E0DCC"/>
    <w:rsid w:val="005E109F"/>
    <w:rsid w:val="005E3EE0"/>
    <w:rsid w:val="005E4361"/>
    <w:rsid w:val="005E456C"/>
    <w:rsid w:val="005E4B38"/>
    <w:rsid w:val="005E51BC"/>
    <w:rsid w:val="005E772C"/>
    <w:rsid w:val="005F26BB"/>
    <w:rsid w:val="005F3519"/>
    <w:rsid w:val="0060076A"/>
    <w:rsid w:val="0060132E"/>
    <w:rsid w:val="00604BD2"/>
    <w:rsid w:val="006055A6"/>
    <w:rsid w:val="00607517"/>
    <w:rsid w:val="00610666"/>
    <w:rsid w:val="00611FCB"/>
    <w:rsid w:val="006120A2"/>
    <w:rsid w:val="00612FF0"/>
    <w:rsid w:val="0062089E"/>
    <w:rsid w:val="00622765"/>
    <w:rsid w:val="00622833"/>
    <w:rsid w:val="00627F98"/>
    <w:rsid w:val="0063013A"/>
    <w:rsid w:val="00630CF4"/>
    <w:rsid w:val="00632C52"/>
    <w:rsid w:val="00633954"/>
    <w:rsid w:val="00633D01"/>
    <w:rsid w:val="00635F22"/>
    <w:rsid w:val="00635F8F"/>
    <w:rsid w:val="0064344D"/>
    <w:rsid w:val="00645900"/>
    <w:rsid w:val="00650646"/>
    <w:rsid w:val="00654330"/>
    <w:rsid w:val="00655D23"/>
    <w:rsid w:val="00661E32"/>
    <w:rsid w:val="00663FC9"/>
    <w:rsid w:val="006666AE"/>
    <w:rsid w:val="00666DD7"/>
    <w:rsid w:val="006714CC"/>
    <w:rsid w:val="00673206"/>
    <w:rsid w:val="006774BA"/>
    <w:rsid w:val="006838E4"/>
    <w:rsid w:val="0068593D"/>
    <w:rsid w:val="006865CF"/>
    <w:rsid w:val="00687367"/>
    <w:rsid w:val="006879FF"/>
    <w:rsid w:val="00693DEE"/>
    <w:rsid w:val="006A1AD2"/>
    <w:rsid w:val="006A248D"/>
    <w:rsid w:val="006B1580"/>
    <w:rsid w:val="006B1E2E"/>
    <w:rsid w:val="006B2357"/>
    <w:rsid w:val="006B4AB3"/>
    <w:rsid w:val="006B5EC1"/>
    <w:rsid w:val="006C35E9"/>
    <w:rsid w:val="006C42D1"/>
    <w:rsid w:val="006C4481"/>
    <w:rsid w:val="006C4ACE"/>
    <w:rsid w:val="006D030C"/>
    <w:rsid w:val="006D3096"/>
    <w:rsid w:val="006D3724"/>
    <w:rsid w:val="006E0438"/>
    <w:rsid w:val="006E42AD"/>
    <w:rsid w:val="006E5655"/>
    <w:rsid w:val="006F220C"/>
    <w:rsid w:val="006F23B7"/>
    <w:rsid w:val="006F5C2E"/>
    <w:rsid w:val="006F5CB5"/>
    <w:rsid w:val="006F6E91"/>
    <w:rsid w:val="006F7D3F"/>
    <w:rsid w:val="00703F05"/>
    <w:rsid w:val="007045D2"/>
    <w:rsid w:val="00705D55"/>
    <w:rsid w:val="0070798A"/>
    <w:rsid w:val="00707EA7"/>
    <w:rsid w:val="0071202C"/>
    <w:rsid w:val="007122C6"/>
    <w:rsid w:val="0071284F"/>
    <w:rsid w:val="007128B4"/>
    <w:rsid w:val="007151FB"/>
    <w:rsid w:val="0071528D"/>
    <w:rsid w:val="00715398"/>
    <w:rsid w:val="00717063"/>
    <w:rsid w:val="00717B20"/>
    <w:rsid w:val="00723F81"/>
    <w:rsid w:val="0072484C"/>
    <w:rsid w:val="00724FF7"/>
    <w:rsid w:val="007253A0"/>
    <w:rsid w:val="00726F93"/>
    <w:rsid w:val="00727603"/>
    <w:rsid w:val="00730D24"/>
    <w:rsid w:val="00731720"/>
    <w:rsid w:val="00732445"/>
    <w:rsid w:val="00732BA3"/>
    <w:rsid w:val="00732C6F"/>
    <w:rsid w:val="00734BDF"/>
    <w:rsid w:val="007369DB"/>
    <w:rsid w:val="0074451D"/>
    <w:rsid w:val="007463D3"/>
    <w:rsid w:val="00750298"/>
    <w:rsid w:val="0075212D"/>
    <w:rsid w:val="007523BB"/>
    <w:rsid w:val="00752626"/>
    <w:rsid w:val="00753567"/>
    <w:rsid w:val="00755920"/>
    <w:rsid w:val="00764126"/>
    <w:rsid w:val="00774C76"/>
    <w:rsid w:val="00775229"/>
    <w:rsid w:val="007809AD"/>
    <w:rsid w:val="00782611"/>
    <w:rsid w:val="007838AD"/>
    <w:rsid w:val="00784DC5"/>
    <w:rsid w:val="00793DF8"/>
    <w:rsid w:val="007969BE"/>
    <w:rsid w:val="00797B18"/>
    <w:rsid w:val="007A7102"/>
    <w:rsid w:val="007B0E6E"/>
    <w:rsid w:val="007B29EB"/>
    <w:rsid w:val="007B3E13"/>
    <w:rsid w:val="007C05BC"/>
    <w:rsid w:val="007C1E57"/>
    <w:rsid w:val="007C20BC"/>
    <w:rsid w:val="007C55FF"/>
    <w:rsid w:val="007D10B5"/>
    <w:rsid w:val="007D28EC"/>
    <w:rsid w:val="007D49CF"/>
    <w:rsid w:val="007D6778"/>
    <w:rsid w:val="007D6E64"/>
    <w:rsid w:val="007E023A"/>
    <w:rsid w:val="007E06E1"/>
    <w:rsid w:val="007E0A69"/>
    <w:rsid w:val="007E0B95"/>
    <w:rsid w:val="007E0B98"/>
    <w:rsid w:val="007E102C"/>
    <w:rsid w:val="007E16DC"/>
    <w:rsid w:val="007E5C9C"/>
    <w:rsid w:val="007E6C25"/>
    <w:rsid w:val="007F0D93"/>
    <w:rsid w:val="007F24AB"/>
    <w:rsid w:val="007F2DFD"/>
    <w:rsid w:val="007F43E3"/>
    <w:rsid w:val="007F7EDE"/>
    <w:rsid w:val="0080056B"/>
    <w:rsid w:val="0080154A"/>
    <w:rsid w:val="008027FE"/>
    <w:rsid w:val="00805783"/>
    <w:rsid w:val="00807135"/>
    <w:rsid w:val="00812E4A"/>
    <w:rsid w:val="0081320D"/>
    <w:rsid w:val="00813D14"/>
    <w:rsid w:val="00814154"/>
    <w:rsid w:val="00815C80"/>
    <w:rsid w:val="00820E6B"/>
    <w:rsid w:val="008232DE"/>
    <w:rsid w:val="00823758"/>
    <w:rsid w:val="00825C25"/>
    <w:rsid w:val="008263EB"/>
    <w:rsid w:val="0082692F"/>
    <w:rsid w:val="00827E9F"/>
    <w:rsid w:val="008320C2"/>
    <w:rsid w:val="00832209"/>
    <w:rsid w:val="00832C65"/>
    <w:rsid w:val="00842858"/>
    <w:rsid w:val="00842A84"/>
    <w:rsid w:val="00844191"/>
    <w:rsid w:val="0084686B"/>
    <w:rsid w:val="00847D2C"/>
    <w:rsid w:val="00850723"/>
    <w:rsid w:val="00850F6A"/>
    <w:rsid w:val="008515D0"/>
    <w:rsid w:val="00854245"/>
    <w:rsid w:val="008620A1"/>
    <w:rsid w:val="00864733"/>
    <w:rsid w:val="00867CE5"/>
    <w:rsid w:val="008750C9"/>
    <w:rsid w:val="00875597"/>
    <w:rsid w:val="00876F0E"/>
    <w:rsid w:val="0087715B"/>
    <w:rsid w:val="008829A2"/>
    <w:rsid w:val="00885B97"/>
    <w:rsid w:val="0089103A"/>
    <w:rsid w:val="00891511"/>
    <w:rsid w:val="00891824"/>
    <w:rsid w:val="00892100"/>
    <w:rsid w:val="0089326A"/>
    <w:rsid w:val="00893496"/>
    <w:rsid w:val="008945F9"/>
    <w:rsid w:val="00896016"/>
    <w:rsid w:val="00897700"/>
    <w:rsid w:val="008A48BD"/>
    <w:rsid w:val="008B15B9"/>
    <w:rsid w:val="008B2B1A"/>
    <w:rsid w:val="008B375D"/>
    <w:rsid w:val="008B7E98"/>
    <w:rsid w:val="008C0799"/>
    <w:rsid w:val="008C38E0"/>
    <w:rsid w:val="008C3EB6"/>
    <w:rsid w:val="008C509D"/>
    <w:rsid w:val="008C62D0"/>
    <w:rsid w:val="008C67AB"/>
    <w:rsid w:val="008D1A54"/>
    <w:rsid w:val="008D3D09"/>
    <w:rsid w:val="008D4B79"/>
    <w:rsid w:val="008D4C64"/>
    <w:rsid w:val="008D5622"/>
    <w:rsid w:val="008D5991"/>
    <w:rsid w:val="008D63FE"/>
    <w:rsid w:val="008E0A91"/>
    <w:rsid w:val="008E1BB9"/>
    <w:rsid w:val="008E29C1"/>
    <w:rsid w:val="008E2A54"/>
    <w:rsid w:val="008E552D"/>
    <w:rsid w:val="008E596A"/>
    <w:rsid w:val="008E6F84"/>
    <w:rsid w:val="008F29B9"/>
    <w:rsid w:val="008F2E32"/>
    <w:rsid w:val="008F3968"/>
    <w:rsid w:val="008F425F"/>
    <w:rsid w:val="008F4E44"/>
    <w:rsid w:val="008F7CBC"/>
    <w:rsid w:val="00900435"/>
    <w:rsid w:val="00902A73"/>
    <w:rsid w:val="00904B31"/>
    <w:rsid w:val="00906251"/>
    <w:rsid w:val="00913CAC"/>
    <w:rsid w:val="0091424E"/>
    <w:rsid w:val="00920F01"/>
    <w:rsid w:val="00920FE1"/>
    <w:rsid w:val="00923914"/>
    <w:rsid w:val="00923CCD"/>
    <w:rsid w:val="00924340"/>
    <w:rsid w:val="00926883"/>
    <w:rsid w:val="00927246"/>
    <w:rsid w:val="009312A2"/>
    <w:rsid w:val="00931334"/>
    <w:rsid w:val="00932082"/>
    <w:rsid w:val="00937341"/>
    <w:rsid w:val="00937F75"/>
    <w:rsid w:val="00937FD3"/>
    <w:rsid w:val="00940979"/>
    <w:rsid w:val="009411FF"/>
    <w:rsid w:val="009413D0"/>
    <w:rsid w:val="00942BCB"/>
    <w:rsid w:val="00944016"/>
    <w:rsid w:val="00944312"/>
    <w:rsid w:val="00945910"/>
    <w:rsid w:val="00947C74"/>
    <w:rsid w:val="00950830"/>
    <w:rsid w:val="00951E5C"/>
    <w:rsid w:val="009534B1"/>
    <w:rsid w:val="009540E4"/>
    <w:rsid w:val="00954388"/>
    <w:rsid w:val="00955363"/>
    <w:rsid w:val="009561ED"/>
    <w:rsid w:val="00956A9B"/>
    <w:rsid w:val="009603DE"/>
    <w:rsid w:val="00962AB2"/>
    <w:rsid w:val="00970C2E"/>
    <w:rsid w:val="009714F9"/>
    <w:rsid w:val="00972161"/>
    <w:rsid w:val="00974007"/>
    <w:rsid w:val="00974A48"/>
    <w:rsid w:val="009752D7"/>
    <w:rsid w:val="009771A9"/>
    <w:rsid w:val="0098169B"/>
    <w:rsid w:val="00990CAA"/>
    <w:rsid w:val="0099305E"/>
    <w:rsid w:val="009958D7"/>
    <w:rsid w:val="0099724B"/>
    <w:rsid w:val="009A1B8B"/>
    <w:rsid w:val="009A1E86"/>
    <w:rsid w:val="009A370B"/>
    <w:rsid w:val="009A42EE"/>
    <w:rsid w:val="009A456F"/>
    <w:rsid w:val="009A59AB"/>
    <w:rsid w:val="009A6256"/>
    <w:rsid w:val="009B299F"/>
    <w:rsid w:val="009B4F7A"/>
    <w:rsid w:val="009B50E8"/>
    <w:rsid w:val="009B6AEB"/>
    <w:rsid w:val="009C0306"/>
    <w:rsid w:val="009C09E1"/>
    <w:rsid w:val="009C109D"/>
    <w:rsid w:val="009C25CD"/>
    <w:rsid w:val="009C288E"/>
    <w:rsid w:val="009C2B95"/>
    <w:rsid w:val="009C6944"/>
    <w:rsid w:val="009D0158"/>
    <w:rsid w:val="009D1CF8"/>
    <w:rsid w:val="009D2757"/>
    <w:rsid w:val="009D4D53"/>
    <w:rsid w:val="009E08F2"/>
    <w:rsid w:val="009E1347"/>
    <w:rsid w:val="009F415B"/>
    <w:rsid w:val="009F45DD"/>
    <w:rsid w:val="009F48B9"/>
    <w:rsid w:val="00A00047"/>
    <w:rsid w:val="00A013D3"/>
    <w:rsid w:val="00A03142"/>
    <w:rsid w:val="00A04578"/>
    <w:rsid w:val="00A05C8F"/>
    <w:rsid w:val="00A071F1"/>
    <w:rsid w:val="00A1070F"/>
    <w:rsid w:val="00A10845"/>
    <w:rsid w:val="00A10A32"/>
    <w:rsid w:val="00A10AB0"/>
    <w:rsid w:val="00A12793"/>
    <w:rsid w:val="00A13A49"/>
    <w:rsid w:val="00A14E9B"/>
    <w:rsid w:val="00A22B0A"/>
    <w:rsid w:val="00A318B7"/>
    <w:rsid w:val="00A323AB"/>
    <w:rsid w:val="00A333E4"/>
    <w:rsid w:val="00A33BAF"/>
    <w:rsid w:val="00A354E4"/>
    <w:rsid w:val="00A35E73"/>
    <w:rsid w:val="00A375B1"/>
    <w:rsid w:val="00A40644"/>
    <w:rsid w:val="00A40D17"/>
    <w:rsid w:val="00A43CBC"/>
    <w:rsid w:val="00A45253"/>
    <w:rsid w:val="00A46566"/>
    <w:rsid w:val="00A472D4"/>
    <w:rsid w:val="00A56F87"/>
    <w:rsid w:val="00A57AD7"/>
    <w:rsid w:val="00A57B41"/>
    <w:rsid w:val="00A601CA"/>
    <w:rsid w:val="00A606F0"/>
    <w:rsid w:val="00A62BB2"/>
    <w:rsid w:val="00A63E82"/>
    <w:rsid w:val="00A657A3"/>
    <w:rsid w:val="00A66410"/>
    <w:rsid w:val="00A67FEA"/>
    <w:rsid w:val="00A7496A"/>
    <w:rsid w:val="00A7513F"/>
    <w:rsid w:val="00A75318"/>
    <w:rsid w:val="00A7570F"/>
    <w:rsid w:val="00A77116"/>
    <w:rsid w:val="00A819E4"/>
    <w:rsid w:val="00A870D1"/>
    <w:rsid w:val="00A87A9C"/>
    <w:rsid w:val="00A90965"/>
    <w:rsid w:val="00A9460A"/>
    <w:rsid w:val="00AA11B7"/>
    <w:rsid w:val="00AA61D0"/>
    <w:rsid w:val="00AB1410"/>
    <w:rsid w:val="00AB696E"/>
    <w:rsid w:val="00AB6F09"/>
    <w:rsid w:val="00AC06F7"/>
    <w:rsid w:val="00AC19E4"/>
    <w:rsid w:val="00AC2A3A"/>
    <w:rsid w:val="00AC316F"/>
    <w:rsid w:val="00AC3BE9"/>
    <w:rsid w:val="00AC5274"/>
    <w:rsid w:val="00AC5706"/>
    <w:rsid w:val="00AC696E"/>
    <w:rsid w:val="00AD222C"/>
    <w:rsid w:val="00AD237E"/>
    <w:rsid w:val="00AD3EF2"/>
    <w:rsid w:val="00AD78CB"/>
    <w:rsid w:val="00AE0B00"/>
    <w:rsid w:val="00AE2771"/>
    <w:rsid w:val="00AE37F0"/>
    <w:rsid w:val="00AE48DC"/>
    <w:rsid w:val="00AE6519"/>
    <w:rsid w:val="00AE65F7"/>
    <w:rsid w:val="00AF13BC"/>
    <w:rsid w:val="00AF2284"/>
    <w:rsid w:val="00AF3DA7"/>
    <w:rsid w:val="00AF47FC"/>
    <w:rsid w:val="00B00EFD"/>
    <w:rsid w:val="00B033A5"/>
    <w:rsid w:val="00B03FB7"/>
    <w:rsid w:val="00B07FD5"/>
    <w:rsid w:val="00B10127"/>
    <w:rsid w:val="00B11A29"/>
    <w:rsid w:val="00B12382"/>
    <w:rsid w:val="00B12F12"/>
    <w:rsid w:val="00B17D37"/>
    <w:rsid w:val="00B21494"/>
    <w:rsid w:val="00B2490F"/>
    <w:rsid w:val="00B25A99"/>
    <w:rsid w:val="00B27E3A"/>
    <w:rsid w:val="00B3334D"/>
    <w:rsid w:val="00B3551D"/>
    <w:rsid w:val="00B36317"/>
    <w:rsid w:val="00B40B81"/>
    <w:rsid w:val="00B41554"/>
    <w:rsid w:val="00B43B24"/>
    <w:rsid w:val="00B46778"/>
    <w:rsid w:val="00B46B34"/>
    <w:rsid w:val="00B52BEE"/>
    <w:rsid w:val="00B539DD"/>
    <w:rsid w:val="00B53DB5"/>
    <w:rsid w:val="00B543EE"/>
    <w:rsid w:val="00B5562C"/>
    <w:rsid w:val="00B65A2E"/>
    <w:rsid w:val="00B72EE0"/>
    <w:rsid w:val="00B73958"/>
    <w:rsid w:val="00B748A6"/>
    <w:rsid w:val="00B762E8"/>
    <w:rsid w:val="00B765C2"/>
    <w:rsid w:val="00B766CE"/>
    <w:rsid w:val="00B82AE7"/>
    <w:rsid w:val="00B83740"/>
    <w:rsid w:val="00B85453"/>
    <w:rsid w:val="00B91387"/>
    <w:rsid w:val="00B91B04"/>
    <w:rsid w:val="00B923DC"/>
    <w:rsid w:val="00B925BA"/>
    <w:rsid w:val="00B95B6A"/>
    <w:rsid w:val="00B964FA"/>
    <w:rsid w:val="00B96977"/>
    <w:rsid w:val="00BA4B83"/>
    <w:rsid w:val="00BA4D55"/>
    <w:rsid w:val="00BA5404"/>
    <w:rsid w:val="00BA627D"/>
    <w:rsid w:val="00BA6C59"/>
    <w:rsid w:val="00BB1D28"/>
    <w:rsid w:val="00BB31F9"/>
    <w:rsid w:val="00BB3743"/>
    <w:rsid w:val="00BB4379"/>
    <w:rsid w:val="00BB5EBF"/>
    <w:rsid w:val="00BB5F04"/>
    <w:rsid w:val="00BC1BC4"/>
    <w:rsid w:val="00BC6EF3"/>
    <w:rsid w:val="00BD2475"/>
    <w:rsid w:val="00BD2831"/>
    <w:rsid w:val="00BD30C7"/>
    <w:rsid w:val="00BD3F4E"/>
    <w:rsid w:val="00BD40E7"/>
    <w:rsid w:val="00BD4745"/>
    <w:rsid w:val="00BE0FC1"/>
    <w:rsid w:val="00BE32AB"/>
    <w:rsid w:val="00BE60E3"/>
    <w:rsid w:val="00BF2540"/>
    <w:rsid w:val="00BF2BB2"/>
    <w:rsid w:val="00BF3532"/>
    <w:rsid w:val="00BF3C1C"/>
    <w:rsid w:val="00BF3F59"/>
    <w:rsid w:val="00BF59F6"/>
    <w:rsid w:val="00C025C7"/>
    <w:rsid w:val="00C05F66"/>
    <w:rsid w:val="00C11244"/>
    <w:rsid w:val="00C126C0"/>
    <w:rsid w:val="00C1446E"/>
    <w:rsid w:val="00C145EC"/>
    <w:rsid w:val="00C172A0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6BD1"/>
    <w:rsid w:val="00C26D30"/>
    <w:rsid w:val="00C3009B"/>
    <w:rsid w:val="00C3359A"/>
    <w:rsid w:val="00C3418D"/>
    <w:rsid w:val="00C34453"/>
    <w:rsid w:val="00C3722B"/>
    <w:rsid w:val="00C37292"/>
    <w:rsid w:val="00C3754F"/>
    <w:rsid w:val="00C414C9"/>
    <w:rsid w:val="00C41F63"/>
    <w:rsid w:val="00C46162"/>
    <w:rsid w:val="00C461E5"/>
    <w:rsid w:val="00C52B1D"/>
    <w:rsid w:val="00C55D91"/>
    <w:rsid w:val="00C56F1F"/>
    <w:rsid w:val="00C60F81"/>
    <w:rsid w:val="00C61B1E"/>
    <w:rsid w:val="00C61B29"/>
    <w:rsid w:val="00C61FB2"/>
    <w:rsid w:val="00C6225C"/>
    <w:rsid w:val="00C6631B"/>
    <w:rsid w:val="00C67AE2"/>
    <w:rsid w:val="00C67F6E"/>
    <w:rsid w:val="00C700E4"/>
    <w:rsid w:val="00C70279"/>
    <w:rsid w:val="00C716B0"/>
    <w:rsid w:val="00C71DE9"/>
    <w:rsid w:val="00C76A3F"/>
    <w:rsid w:val="00C80762"/>
    <w:rsid w:val="00C808CF"/>
    <w:rsid w:val="00C80CD7"/>
    <w:rsid w:val="00C80FD3"/>
    <w:rsid w:val="00C859BA"/>
    <w:rsid w:val="00C85A89"/>
    <w:rsid w:val="00C87C6B"/>
    <w:rsid w:val="00C91DED"/>
    <w:rsid w:val="00C92625"/>
    <w:rsid w:val="00C9360A"/>
    <w:rsid w:val="00C96792"/>
    <w:rsid w:val="00C97143"/>
    <w:rsid w:val="00C97826"/>
    <w:rsid w:val="00CA00F6"/>
    <w:rsid w:val="00CA037A"/>
    <w:rsid w:val="00CA3EE8"/>
    <w:rsid w:val="00CA47F9"/>
    <w:rsid w:val="00CA4EE5"/>
    <w:rsid w:val="00CB0BBE"/>
    <w:rsid w:val="00CB6B68"/>
    <w:rsid w:val="00CC096F"/>
    <w:rsid w:val="00CC19EB"/>
    <w:rsid w:val="00CC29F3"/>
    <w:rsid w:val="00CD0363"/>
    <w:rsid w:val="00CD0834"/>
    <w:rsid w:val="00CD1B12"/>
    <w:rsid w:val="00CD5537"/>
    <w:rsid w:val="00CE0DB7"/>
    <w:rsid w:val="00CE1F2C"/>
    <w:rsid w:val="00CE28F2"/>
    <w:rsid w:val="00CE32B4"/>
    <w:rsid w:val="00CE3CBF"/>
    <w:rsid w:val="00CE3E8E"/>
    <w:rsid w:val="00CE5398"/>
    <w:rsid w:val="00CF032E"/>
    <w:rsid w:val="00CF5ED5"/>
    <w:rsid w:val="00CF76EE"/>
    <w:rsid w:val="00CF7777"/>
    <w:rsid w:val="00D000AE"/>
    <w:rsid w:val="00D024D8"/>
    <w:rsid w:val="00D04A36"/>
    <w:rsid w:val="00D05BD1"/>
    <w:rsid w:val="00D07733"/>
    <w:rsid w:val="00D134C5"/>
    <w:rsid w:val="00D16558"/>
    <w:rsid w:val="00D16573"/>
    <w:rsid w:val="00D16947"/>
    <w:rsid w:val="00D16D30"/>
    <w:rsid w:val="00D17B4C"/>
    <w:rsid w:val="00D17CC0"/>
    <w:rsid w:val="00D20BF7"/>
    <w:rsid w:val="00D2132C"/>
    <w:rsid w:val="00D21A09"/>
    <w:rsid w:val="00D22225"/>
    <w:rsid w:val="00D22DC6"/>
    <w:rsid w:val="00D233E2"/>
    <w:rsid w:val="00D23A8F"/>
    <w:rsid w:val="00D24D59"/>
    <w:rsid w:val="00D27516"/>
    <w:rsid w:val="00D2759C"/>
    <w:rsid w:val="00D2792D"/>
    <w:rsid w:val="00D308EA"/>
    <w:rsid w:val="00D36063"/>
    <w:rsid w:val="00D4018D"/>
    <w:rsid w:val="00D44BC1"/>
    <w:rsid w:val="00D45205"/>
    <w:rsid w:val="00D460FE"/>
    <w:rsid w:val="00D47054"/>
    <w:rsid w:val="00D47481"/>
    <w:rsid w:val="00D479C3"/>
    <w:rsid w:val="00D517F8"/>
    <w:rsid w:val="00D51EF3"/>
    <w:rsid w:val="00D521A7"/>
    <w:rsid w:val="00D5452F"/>
    <w:rsid w:val="00D55208"/>
    <w:rsid w:val="00D55ED4"/>
    <w:rsid w:val="00D613A5"/>
    <w:rsid w:val="00D6337F"/>
    <w:rsid w:val="00D64C79"/>
    <w:rsid w:val="00D64E72"/>
    <w:rsid w:val="00D652AD"/>
    <w:rsid w:val="00D66A93"/>
    <w:rsid w:val="00D67F4F"/>
    <w:rsid w:val="00D712A7"/>
    <w:rsid w:val="00D75D63"/>
    <w:rsid w:val="00D914C1"/>
    <w:rsid w:val="00D93257"/>
    <w:rsid w:val="00D9327D"/>
    <w:rsid w:val="00D94677"/>
    <w:rsid w:val="00D9488A"/>
    <w:rsid w:val="00D9554B"/>
    <w:rsid w:val="00D95D26"/>
    <w:rsid w:val="00DA030F"/>
    <w:rsid w:val="00DA035D"/>
    <w:rsid w:val="00DA16B1"/>
    <w:rsid w:val="00DA4253"/>
    <w:rsid w:val="00DA4A42"/>
    <w:rsid w:val="00DA73B2"/>
    <w:rsid w:val="00DB19F9"/>
    <w:rsid w:val="00DB4DB1"/>
    <w:rsid w:val="00DB6B51"/>
    <w:rsid w:val="00DB6DB4"/>
    <w:rsid w:val="00DB794B"/>
    <w:rsid w:val="00DC0847"/>
    <w:rsid w:val="00DC34A9"/>
    <w:rsid w:val="00DC4404"/>
    <w:rsid w:val="00DC5C24"/>
    <w:rsid w:val="00DC5E13"/>
    <w:rsid w:val="00DD3639"/>
    <w:rsid w:val="00DD56C2"/>
    <w:rsid w:val="00DE5E65"/>
    <w:rsid w:val="00DE7347"/>
    <w:rsid w:val="00DF12C2"/>
    <w:rsid w:val="00DF1E02"/>
    <w:rsid w:val="00DF4611"/>
    <w:rsid w:val="00DF4632"/>
    <w:rsid w:val="00DF4BB0"/>
    <w:rsid w:val="00DF4EEA"/>
    <w:rsid w:val="00DF6549"/>
    <w:rsid w:val="00DF68E5"/>
    <w:rsid w:val="00DF74CB"/>
    <w:rsid w:val="00E00000"/>
    <w:rsid w:val="00E04729"/>
    <w:rsid w:val="00E06EA5"/>
    <w:rsid w:val="00E11DF9"/>
    <w:rsid w:val="00E11F42"/>
    <w:rsid w:val="00E128D2"/>
    <w:rsid w:val="00E143F9"/>
    <w:rsid w:val="00E14AD8"/>
    <w:rsid w:val="00E1749F"/>
    <w:rsid w:val="00E200A4"/>
    <w:rsid w:val="00E2502D"/>
    <w:rsid w:val="00E25D83"/>
    <w:rsid w:val="00E27D94"/>
    <w:rsid w:val="00E30C1C"/>
    <w:rsid w:val="00E33A10"/>
    <w:rsid w:val="00E351D3"/>
    <w:rsid w:val="00E4186C"/>
    <w:rsid w:val="00E43441"/>
    <w:rsid w:val="00E44FE2"/>
    <w:rsid w:val="00E507A2"/>
    <w:rsid w:val="00E5249D"/>
    <w:rsid w:val="00E52B33"/>
    <w:rsid w:val="00E60042"/>
    <w:rsid w:val="00E6338E"/>
    <w:rsid w:val="00E63F58"/>
    <w:rsid w:val="00E65A4C"/>
    <w:rsid w:val="00E66A6A"/>
    <w:rsid w:val="00E71F6D"/>
    <w:rsid w:val="00E75B61"/>
    <w:rsid w:val="00E76BE2"/>
    <w:rsid w:val="00E774DC"/>
    <w:rsid w:val="00E80D63"/>
    <w:rsid w:val="00E82267"/>
    <w:rsid w:val="00E86293"/>
    <w:rsid w:val="00E87DF0"/>
    <w:rsid w:val="00E87F53"/>
    <w:rsid w:val="00E9032E"/>
    <w:rsid w:val="00E91E0F"/>
    <w:rsid w:val="00E91E93"/>
    <w:rsid w:val="00E92D7D"/>
    <w:rsid w:val="00E93C17"/>
    <w:rsid w:val="00E95FB8"/>
    <w:rsid w:val="00E96D5B"/>
    <w:rsid w:val="00E97B82"/>
    <w:rsid w:val="00EA0111"/>
    <w:rsid w:val="00EA029A"/>
    <w:rsid w:val="00EA02EA"/>
    <w:rsid w:val="00EA3E1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7DA4"/>
    <w:rsid w:val="00EC0782"/>
    <w:rsid w:val="00EC0B72"/>
    <w:rsid w:val="00EC3E5C"/>
    <w:rsid w:val="00EC4965"/>
    <w:rsid w:val="00EC5337"/>
    <w:rsid w:val="00EC734A"/>
    <w:rsid w:val="00ED1CCB"/>
    <w:rsid w:val="00ED2658"/>
    <w:rsid w:val="00ED3C8C"/>
    <w:rsid w:val="00ED46F5"/>
    <w:rsid w:val="00ED4E7A"/>
    <w:rsid w:val="00ED78C8"/>
    <w:rsid w:val="00EE0688"/>
    <w:rsid w:val="00EE5A11"/>
    <w:rsid w:val="00EE6082"/>
    <w:rsid w:val="00EE793A"/>
    <w:rsid w:val="00EE79E9"/>
    <w:rsid w:val="00EF1922"/>
    <w:rsid w:val="00EF1C4C"/>
    <w:rsid w:val="00EF4519"/>
    <w:rsid w:val="00EF52AF"/>
    <w:rsid w:val="00EF6A80"/>
    <w:rsid w:val="00F01896"/>
    <w:rsid w:val="00F02EA1"/>
    <w:rsid w:val="00F0337F"/>
    <w:rsid w:val="00F03B51"/>
    <w:rsid w:val="00F040AE"/>
    <w:rsid w:val="00F05287"/>
    <w:rsid w:val="00F068F1"/>
    <w:rsid w:val="00F211BA"/>
    <w:rsid w:val="00F22720"/>
    <w:rsid w:val="00F2273D"/>
    <w:rsid w:val="00F23A64"/>
    <w:rsid w:val="00F23A9B"/>
    <w:rsid w:val="00F23FCF"/>
    <w:rsid w:val="00F25214"/>
    <w:rsid w:val="00F30555"/>
    <w:rsid w:val="00F31702"/>
    <w:rsid w:val="00F321BF"/>
    <w:rsid w:val="00F33EA1"/>
    <w:rsid w:val="00F3418B"/>
    <w:rsid w:val="00F36047"/>
    <w:rsid w:val="00F4089C"/>
    <w:rsid w:val="00F410FB"/>
    <w:rsid w:val="00F4314E"/>
    <w:rsid w:val="00F518B0"/>
    <w:rsid w:val="00F51AB9"/>
    <w:rsid w:val="00F530E7"/>
    <w:rsid w:val="00F53970"/>
    <w:rsid w:val="00F53B1D"/>
    <w:rsid w:val="00F550A7"/>
    <w:rsid w:val="00F55A48"/>
    <w:rsid w:val="00F56711"/>
    <w:rsid w:val="00F575C9"/>
    <w:rsid w:val="00F62E6E"/>
    <w:rsid w:val="00F65D2D"/>
    <w:rsid w:val="00F65F27"/>
    <w:rsid w:val="00F6744C"/>
    <w:rsid w:val="00F70241"/>
    <w:rsid w:val="00F70255"/>
    <w:rsid w:val="00F72063"/>
    <w:rsid w:val="00F73D16"/>
    <w:rsid w:val="00F77613"/>
    <w:rsid w:val="00F85438"/>
    <w:rsid w:val="00F90858"/>
    <w:rsid w:val="00F90BB0"/>
    <w:rsid w:val="00F95079"/>
    <w:rsid w:val="00FA68CB"/>
    <w:rsid w:val="00FA6BFE"/>
    <w:rsid w:val="00FB0189"/>
    <w:rsid w:val="00FB06DC"/>
    <w:rsid w:val="00FB4DF7"/>
    <w:rsid w:val="00FB4E73"/>
    <w:rsid w:val="00FB5301"/>
    <w:rsid w:val="00FB6349"/>
    <w:rsid w:val="00FB692D"/>
    <w:rsid w:val="00FB7D42"/>
    <w:rsid w:val="00FC0C33"/>
    <w:rsid w:val="00FC26D5"/>
    <w:rsid w:val="00FC4EF5"/>
    <w:rsid w:val="00FC6818"/>
    <w:rsid w:val="00FD40DF"/>
    <w:rsid w:val="00FD7B2A"/>
    <w:rsid w:val="00FD7C03"/>
    <w:rsid w:val="00FD7FE8"/>
    <w:rsid w:val="00FE2414"/>
    <w:rsid w:val="00FE2C38"/>
    <w:rsid w:val="00FE4BF7"/>
    <w:rsid w:val="00FE7404"/>
    <w:rsid w:val="00FF1FC5"/>
    <w:rsid w:val="00FF248E"/>
    <w:rsid w:val="00FF58A2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3">
      <o:colormru v:ext="edit" colors="#c96,#933"/>
    </o:shapedefaults>
    <o:shapelayout v:ext="edit">
      <o:idmap v:ext="edit" data="1"/>
    </o:shapelayout>
  </w:shapeDefaults>
  <w:decimalSymbol w:val="."/>
  <w:listSeparator w:val=","/>
  <w14:docId w14:val="2EF0F849"/>
  <w15:chartTrackingRefBased/>
  <w15:docId w15:val="{293F9A53-399A-4F9A-A45A-632A2E1E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Closing" w:locked="1"/>
    <w:lsdException w:name="Signature" w:locked="1"/>
    <w:lsdException w:name="Body Text" w:locked="1"/>
    <w:lsdException w:name="Message Header" w:locked="1"/>
    <w:lsdException w:name="Subtitle" w:qFormat="1"/>
    <w:lsdException w:name="Salutation" w:locked="1"/>
    <w:lsdException w:name="Note Heading" w:locked="1"/>
    <w:lsdException w:name="Body Text 2" w:locked="1"/>
    <w:lsdException w:name="Body Text 3" w:locked="1"/>
    <w:lsdException w:name="Block Text" w:locked="1"/>
    <w:lsdException w:name="Emphasis" w:uiPriority="20"/>
    <w:lsdException w:name="Document Map" w:locked="1"/>
    <w:lsdException w:name="Plain Text" w:locked="1"/>
    <w:lsdException w:name="E-mail Signature" w:locked="1"/>
    <w:lsdException w:name="Normal (Web)" w:uiPriority="99"/>
    <w:lsdException w:name="HTML Acronym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semiHidden="1" w:unhideWhenUsed="1"/>
    <w:lsdException w:name="HTML Sample" w:locked="1"/>
    <w:lsdException w:name="HTML Typewriter" w:locked="1"/>
    <w:lsdException w:name="HTML Variable" w:locked="1"/>
    <w:lsdException w:name="Normal Table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404DCB"/>
    <w:pPr>
      <w:ind w:right="108"/>
      <w:jc w:val="right"/>
    </w:pPr>
    <w:rPr>
      <w:color w:val="0E7568"/>
    </w:rPr>
  </w:style>
  <w:style w:type="paragraph" w:customStyle="1" w:styleId="a0">
    <w:name w:val="Субтекст"/>
    <w:basedOn w:val="a"/>
    <w:link w:val="Char1"/>
    <w:qFormat/>
    <w:rsid w:val="00BD2475"/>
    <w:rPr>
      <w:b/>
      <w:sz w:val="16"/>
    </w:rPr>
  </w:style>
  <w:style w:type="character" w:customStyle="1" w:styleId="Char0">
    <w:name w:val="Болд текст Char"/>
    <w:basedOn w:val="Heading1Char"/>
    <w:link w:val="a"/>
    <w:rsid w:val="00404DCB"/>
    <w:rPr>
      <w:rFonts w:ascii="StobiSans Regular" w:hAnsi="StobiSans Regular"/>
      <w:b w:val="0"/>
      <w:color w:val="0E7568"/>
      <w:sz w:val="24"/>
      <w:szCs w:val="24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/>
      <w:color w:val="0E7568"/>
      <w:sz w:val="16"/>
      <w:szCs w:val="24"/>
      <w:lang w:val="mk-MK"/>
    </w:rPr>
  </w:style>
  <w:style w:type="character" w:customStyle="1" w:styleId="HeaderChar">
    <w:name w:val="Header Char"/>
    <w:basedOn w:val="DefaultParagraphFont"/>
    <w:link w:val="Header"/>
    <w:uiPriority w:val="99"/>
    <w:rsid w:val="00404DCB"/>
    <w:rPr>
      <w:rFonts w:ascii="StobiSans Regular" w:hAnsi="StobiSans Regular"/>
      <w:sz w:val="24"/>
      <w:szCs w:val="24"/>
      <w:lang w:val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BF251-F0F7-42C5-B559-A4550C03E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8</TotalTime>
  <Pages>2</Pages>
  <Words>20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а на Република Македонија</dc:creator>
  <cp:keywords/>
  <cp:lastModifiedBy>Mladen Kolarik</cp:lastModifiedBy>
  <cp:revision>5</cp:revision>
  <cp:lastPrinted>2024-05-28T12:28:00Z</cp:lastPrinted>
  <dcterms:created xsi:type="dcterms:W3CDTF">2024-11-22T09:16:00Z</dcterms:created>
  <dcterms:modified xsi:type="dcterms:W3CDTF">2024-12-10T08:44:00Z</dcterms:modified>
</cp:coreProperties>
</file>